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837"/>
      </w:tblGrid>
      <w:tr w:rsidR="007D3AE8" w:rsidRPr="00452459" w14:paraId="43F03309" w14:textId="77777777" w:rsidTr="000914FB">
        <w:trPr>
          <w:cantSplit/>
          <w:trHeight w:val="681"/>
        </w:trPr>
        <w:tc>
          <w:tcPr>
            <w:tcW w:w="2943" w:type="dxa"/>
          </w:tcPr>
          <w:p w14:paraId="7C8FB464" w14:textId="77777777" w:rsidR="007D3AE8" w:rsidRPr="00452459" w:rsidRDefault="008B3D52" w:rsidP="007D3AE8">
            <w:pPr>
              <w:jc w:val="left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Projekt:</w:t>
            </w:r>
          </w:p>
          <w:p w14:paraId="30085C1C" w14:textId="77777777" w:rsidR="007D3AE8" w:rsidRPr="00452459" w:rsidRDefault="007D3AE8" w:rsidP="007D3AE8">
            <w:pPr>
              <w:jc w:val="left"/>
              <w:rPr>
                <w:color w:val="auto"/>
              </w:rPr>
            </w:pPr>
          </w:p>
        </w:tc>
        <w:tc>
          <w:tcPr>
            <w:tcW w:w="6837" w:type="dxa"/>
          </w:tcPr>
          <w:p w14:paraId="7EEA581A" w14:textId="2E3C51B3" w:rsidR="000C5FFD" w:rsidRDefault="000C5FFD" w:rsidP="000C5FFD">
            <w:pPr>
              <w:spacing w:after="0" w:line="276" w:lineRule="auto"/>
              <w:jc w:val="left"/>
              <w:rPr>
                <w:b/>
                <w:color w:val="000000" w:themeColor="text1"/>
              </w:rPr>
            </w:pPr>
            <w:r w:rsidRPr="00643177">
              <w:rPr>
                <w:b/>
                <w:color w:val="000000" w:themeColor="text1"/>
              </w:rPr>
              <w:t>Neubau</w:t>
            </w:r>
            <w:r>
              <w:rPr>
                <w:b/>
                <w:color w:val="000000" w:themeColor="text1"/>
              </w:rPr>
              <w:t xml:space="preserve"> Labor- und Institutsgebäude </w:t>
            </w:r>
            <w:r w:rsidR="009455A7">
              <w:rPr>
                <w:b/>
                <w:color w:val="000000" w:themeColor="text1"/>
              </w:rPr>
              <w:t xml:space="preserve">des </w:t>
            </w:r>
            <w:r>
              <w:rPr>
                <w:b/>
                <w:color w:val="000000" w:themeColor="text1"/>
              </w:rPr>
              <w:t>Klinikum</w:t>
            </w:r>
            <w:r w:rsidR="009455A7">
              <w:rPr>
                <w:b/>
                <w:color w:val="000000" w:themeColor="text1"/>
              </w:rPr>
              <w:t>s</w:t>
            </w:r>
            <w:r>
              <w:rPr>
                <w:b/>
                <w:color w:val="000000" w:themeColor="text1"/>
              </w:rPr>
              <w:t xml:space="preserve"> Oldenburg </w:t>
            </w:r>
          </w:p>
          <w:p w14:paraId="7F42E24A" w14:textId="77777777" w:rsidR="00E12320" w:rsidRPr="00735AFD" w:rsidRDefault="00B24058" w:rsidP="006C42BB">
            <w:pPr>
              <w:pStyle w:val="Listenabsatz"/>
              <w:spacing w:line="276" w:lineRule="auto"/>
              <w:ind w:left="0"/>
              <w:jc w:val="lef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Leistungen der </w:t>
            </w:r>
            <w:r w:rsidR="00735AFD" w:rsidRPr="00735AFD">
              <w:rPr>
                <w:color w:val="000000" w:themeColor="text1"/>
              </w:rPr>
              <w:t>Generalplanung</w:t>
            </w:r>
          </w:p>
        </w:tc>
      </w:tr>
      <w:tr w:rsidR="00A82304" w:rsidRPr="00452459" w14:paraId="7ABD314E" w14:textId="77777777" w:rsidTr="000914FB">
        <w:trPr>
          <w:cantSplit/>
          <w:trHeight w:val="701"/>
        </w:trPr>
        <w:tc>
          <w:tcPr>
            <w:tcW w:w="2943" w:type="dxa"/>
          </w:tcPr>
          <w:p w14:paraId="70E2A760" w14:textId="77777777" w:rsidR="00A82304" w:rsidRPr="00452459" w:rsidRDefault="007D3AE8" w:rsidP="007D3AE8">
            <w:pPr>
              <w:spacing w:after="0"/>
              <w:jc w:val="left"/>
              <w:rPr>
                <w:color w:val="auto"/>
              </w:rPr>
            </w:pPr>
            <w:r w:rsidRPr="00452459">
              <w:rPr>
                <w:b/>
                <w:color w:val="auto"/>
              </w:rPr>
              <w:t>Auftraggeber</w:t>
            </w:r>
            <w:r w:rsidRPr="00452459">
              <w:rPr>
                <w:color w:val="auto"/>
              </w:rPr>
              <w:t>:</w:t>
            </w:r>
          </w:p>
        </w:tc>
        <w:tc>
          <w:tcPr>
            <w:tcW w:w="6837" w:type="dxa"/>
          </w:tcPr>
          <w:p w14:paraId="423BF62D" w14:textId="77777777" w:rsidR="00735AFD" w:rsidRPr="00735AFD" w:rsidRDefault="00735AFD" w:rsidP="00674E85">
            <w:pPr>
              <w:spacing w:after="0"/>
              <w:jc w:val="left"/>
              <w:rPr>
                <w:color w:val="000000" w:themeColor="text1"/>
              </w:rPr>
            </w:pPr>
            <w:r w:rsidRPr="00735AFD">
              <w:rPr>
                <w:color w:val="000000" w:themeColor="text1"/>
              </w:rPr>
              <w:t xml:space="preserve">Klinikum Oldenburg AöR </w:t>
            </w:r>
          </w:p>
          <w:p w14:paraId="115FF032" w14:textId="77777777" w:rsidR="00AC4831" w:rsidRPr="00735AFD" w:rsidRDefault="00735AFD" w:rsidP="00735AFD">
            <w:pPr>
              <w:spacing w:after="0"/>
              <w:jc w:val="left"/>
              <w:rPr>
                <w:color w:val="000000" w:themeColor="text1"/>
              </w:rPr>
            </w:pPr>
            <w:r w:rsidRPr="00735AFD">
              <w:rPr>
                <w:color w:val="000000" w:themeColor="text1"/>
              </w:rPr>
              <w:t>Rahel-Straus-Straße 10</w:t>
            </w:r>
          </w:p>
          <w:p w14:paraId="288E6B75" w14:textId="77777777" w:rsidR="00735AFD" w:rsidRPr="00735AFD" w:rsidRDefault="00735AFD" w:rsidP="00735AFD">
            <w:pPr>
              <w:spacing w:after="0"/>
              <w:jc w:val="left"/>
              <w:rPr>
                <w:color w:val="000000" w:themeColor="text1"/>
              </w:rPr>
            </w:pPr>
            <w:r w:rsidRPr="00735AFD">
              <w:rPr>
                <w:color w:val="000000" w:themeColor="text1"/>
              </w:rPr>
              <w:t>26133 Oldenburg</w:t>
            </w:r>
          </w:p>
        </w:tc>
      </w:tr>
    </w:tbl>
    <w:p w14:paraId="47197A51" w14:textId="77777777" w:rsidR="00A82304" w:rsidRPr="00452459" w:rsidRDefault="009455A7">
      <w:pPr>
        <w:ind w:right="-141"/>
        <w:rPr>
          <w:color w:val="auto"/>
        </w:rPr>
      </w:pPr>
      <w:r>
        <w:rPr>
          <w:color w:val="auto"/>
        </w:rPr>
        <w:pict w14:anchorId="5D48CD92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.1pt;margin-top:5.15pt;width:487.65pt;height:40.9pt;z-index:251657728;mso-position-horizontal-relative:text;mso-position-vertical-relative:text" o:allowincell="f" fillcolor="#ddd" strokeweight=".25pt">
            <v:textbox style="mso-next-textbox:#_x0000_s1038">
              <w:txbxContent>
                <w:p w14:paraId="2F60CC45" w14:textId="77777777" w:rsidR="00917F92" w:rsidRDefault="00917F92">
                  <w:pPr>
                    <w:pStyle w:val="berschrift4"/>
                  </w:pPr>
                  <w:r>
                    <w:t>PRÜFUNG DER EINGEREICHTEN BEWERBUNGEN</w:t>
                  </w:r>
                </w:p>
                <w:p w14:paraId="2F893528" w14:textId="77777777" w:rsidR="00917F92" w:rsidRDefault="00917F92">
                  <w:pPr>
                    <w:jc w:val="center"/>
                  </w:pPr>
                  <w:r>
                    <w:t>durch die Vorprüfung</w:t>
                  </w:r>
                </w:p>
              </w:txbxContent>
            </v:textbox>
          </v:shape>
        </w:pict>
      </w:r>
    </w:p>
    <w:p w14:paraId="37764E5E" w14:textId="77777777" w:rsidR="00A82304" w:rsidRPr="00452459" w:rsidRDefault="00A82304">
      <w:pPr>
        <w:ind w:right="-141"/>
        <w:rPr>
          <w:color w:val="auto"/>
        </w:rPr>
      </w:pPr>
    </w:p>
    <w:p w14:paraId="50A936ED" w14:textId="77777777" w:rsidR="00A82304" w:rsidRPr="00452459" w:rsidRDefault="00A82304">
      <w:pPr>
        <w:ind w:right="-141"/>
        <w:rPr>
          <w:color w:val="auto"/>
        </w:rPr>
      </w:pPr>
    </w:p>
    <w:p w14:paraId="06AD0695" w14:textId="77777777" w:rsidR="00A82304" w:rsidRPr="00452459" w:rsidRDefault="00A82304">
      <w:pPr>
        <w:ind w:right="-141"/>
        <w:rPr>
          <w:color w:val="auto"/>
        </w:rPr>
      </w:pPr>
    </w:p>
    <w:p w14:paraId="36E2257F" w14:textId="77777777" w:rsidR="00A82304" w:rsidRPr="00452459" w:rsidRDefault="000B33D6">
      <w:pPr>
        <w:ind w:right="-141"/>
        <w:rPr>
          <w:b/>
          <w:color w:val="auto"/>
          <w:sz w:val="24"/>
        </w:rPr>
      </w:pPr>
      <w:r w:rsidRPr="00452459">
        <w:rPr>
          <w:b/>
          <w:color w:val="auto"/>
          <w:sz w:val="24"/>
        </w:rPr>
        <w:t xml:space="preserve">1. Formale Prüfkriterien </w:t>
      </w:r>
    </w:p>
    <w:p w14:paraId="1CC548CA" w14:textId="77777777" w:rsidR="00A82304" w:rsidRPr="00452459" w:rsidRDefault="000B33D6" w:rsidP="006A5CCA">
      <w:pPr>
        <w:ind w:right="-141"/>
        <w:jc w:val="left"/>
        <w:rPr>
          <w:b/>
          <w:color w:val="auto"/>
          <w:sz w:val="18"/>
        </w:rPr>
      </w:pPr>
      <w:r w:rsidRPr="00452459">
        <w:rPr>
          <w:color w:val="auto"/>
          <w:sz w:val="18"/>
        </w:rPr>
        <w:t>(</w:t>
      </w:r>
      <w:r w:rsidR="00F344BD" w:rsidRPr="00452459">
        <w:rPr>
          <w:color w:val="auto"/>
          <w:sz w:val="18"/>
        </w:rPr>
        <w:t>nach Submission bei der Prüfung auszufüllen und dient als Entscheidungsgrundlage für die auszuwählenden Bewerber für die Aufforderung zur Angebotsabgabe</w:t>
      </w:r>
      <w:r w:rsidRPr="00452459">
        <w:rPr>
          <w:color w:val="auto"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103"/>
        <w:gridCol w:w="709"/>
        <w:gridCol w:w="3260"/>
      </w:tblGrid>
      <w:tr w:rsidR="00A82304" w:rsidRPr="00452459" w14:paraId="5291D32C" w14:textId="77777777">
        <w:tc>
          <w:tcPr>
            <w:tcW w:w="637" w:type="dxa"/>
          </w:tcPr>
          <w:p w14:paraId="57862414" w14:textId="77777777" w:rsidR="00A82304" w:rsidRPr="00452459" w:rsidRDefault="000B33D6">
            <w:pPr>
              <w:spacing w:before="60"/>
              <w:ind w:right="-141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Ziff.</w:t>
            </w:r>
          </w:p>
        </w:tc>
        <w:tc>
          <w:tcPr>
            <w:tcW w:w="5103" w:type="dxa"/>
          </w:tcPr>
          <w:p w14:paraId="50230408" w14:textId="77777777" w:rsidR="00A82304" w:rsidRPr="00452459" w:rsidRDefault="00A82304">
            <w:pPr>
              <w:spacing w:before="60"/>
              <w:ind w:right="-141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6A5E8EE8" w14:textId="77777777" w:rsidR="00A82304" w:rsidRPr="00452459" w:rsidRDefault="00A82304">
            <w:pPr>
              <w:spacing w:before="60"/>
              <w:ind w:right="-141"/>
              <w:jc w:val="center"/>
              <w:rPr>
                <w:b/>
                <w:color w:val="auto"/>
              </w:rPr>
            </w:pPr>
          </w:p>
        </w:tc>
        <w:tc>
          <w:tcPr>
            <w:tcW w:w="3260" w:type="dxa"/>
          </w:tcPr>
          <w:p w14:paraId="489D389E" w14:textId="77777777" w:rsidR="00A82304" w:rsidRPr="00452459" w:rsidRDefault="00A82304">
            <w:pPr>
              <w:pStyle w:val="berschrift9"/>
              <w:rPr>
                <w:color w:val="auto"/>
              </w:rPr>
            </w:pPr>
          </w:p>
        </w:tc>
      </w:tr>
      <w:tr w:rsidR="00A82304" w:rsidRPr="00452459" w14:paraId="70178C55" w14:textId="77777777" w:rsidTr="00D36951">
        <w:tc>
          <w:tcPr>
            <w:tcW w:w="637" w:type="dxa"/>
            <w:shd w:val="pct15" w:color="auto" w:fill="FFFFFF"/>
          </w:tcPr>
          <w:p w14:paraId="3F5F2DA7" w14:textId="77777777" w:rsidR="00A82304" w:rsidRPr="00452459" w:rsidRDefault="000B33D6">
            <w:pPr>
              <w:spacing w:before="60"/>
              <w:ind w:right="-141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1.1</w:t>
            </w:r>
          </w:p>
        </w:tc>
        <w:tc>
          <w:tcPr>
            <w:tcW w:w="5103" w:type="dxa"/>
            <w:shd w:val="pct15" w:color="auto" w:fill="FFFFFF"/>
          </w:tcPr>
          <w:p w14:paraId="4167445F" w14:textId="77777777" w:rsidR="00A82304" w:rsidRPr="00452459" w:rsidRDefault="000B33D6">
            <w:pPr>
              <w:spacing w:before="60"/>
              <w:ind w:right="-141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Bewerber</w:t>
            </w:r>
          </w:p>
          <w:p w14:paraId="31B6CF26" w14:textId="77777777" w:rsidR="00A82304" w:rsidRPr="00452459" w:rsidRDefault="00A82304">
            <w:pPr>
              <w:spacing w:before="60"/>
              <w:ind w:right="-141"/>
              <w:rPr>
                <w:b/>
                <w:color w:val="auto"/>
              </w:rPr>
            </w:pPr>
          </w:p>
        </w:tc>
        <w:tc>
          <w:tcPr>
            <w:tcW w:w="709" w:type="dxa"/>
            <w:shd w:val="pct15" w:color="auto" w:fill="FFFFFF"/>
          </w:tcPr>
          <w:p w14:paraId="4D35A817" w14:textId="77777777" w:rsidR="00A82304" w:rsidRPr="00452459" w:rsidRDefault="00A82304" w:rsidP="00D36951">
            <w:pPr>
              <w:spacing w:before="60"/>
              <w:ind w:right="-141"/>
              <w:jc w:val="left"/>
              <w:rPr>
                <w:b/>
                <w:color w:val="auto"/>
              </w:rPr>
            </w:pPr>
          </w:p>
        </w:tc>
        <w:tc>
          <w:tcPr>
            <w:tcW w:w="3260" w:type="dxa"/>
            <w:shd w:val="pct15" w:color="auto" w:fill="FFFFFF"/>
          </w:tcPr>
          <w:p w14:paraId="1E7E588B" w14:textId="77777777" w:rsidR="00A82304" w:rsidRPr="00452459" w:rsidRDefault="00A82304" w:rsidP="00D36951">
            <w:pPr>
              <w:spacing w:before="60"/>
              <w:ind w:right="-141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82304" w:rsidRPr="00452459" w14:paraId="468BBA4A" w14:textId="77777777">
        <w:tc>
          <w:tcPr>
            <w:tcW w:w="637" w:type="dxa"/>
          </w:tcPr>
          <w:p w14:paraId="526F8FCA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</w:tcPr>
          <w:p w14:paraId="1CEC1C6A" w14:textId="77777777" w:rsidR="00A82304" w:rsidRPr="00452459" w:rsidRDefault="000B33D6">
            <w:pPr>
              <w:spacing w:before="60"/>
              <w:ind w:right="-141"/>
              <w:rPr>
                <w:color w:val="auto"/>
              </w:rPr>
            </w:pPr>
            <w:r w:rsidRPr="00452459">
              <w:rPr>
                <w:color w:val="auto"/>
              </w:rPr>
              <w:t>Rechtsform</w:t>
            </w:r>
          </w:p>
        </w:tc>
        <w:tc>
          <w:tcPr>
            <w:tcW w:w="709" w:type="dxa"/>
          </w:tcPr>
          <w:p w14:paraId="290AD4CB" w14:textId="77777777" w:rsidR="00A82304" w:rsidRPr="00452459" w:rsidRDefault="00A82304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1F9231C3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</w:tr>
      <w:tr w:rsidR="00A82304" w:rsidRPr="00452459" w14:paraId="589A3A8F" w14:textId="77777777">
        <w:tc>
          <w:tcPr>
            <w:tcW w:w="637" w:type="dxa"/>
          </w:tcPr>
          <w:p w14:paraId="7976886A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</w:tcPr>
          <w:p w14:paraId="535C3B0D" w14:textId="77777777" w:rsidR="00A82304" w:rsidRPr="00452459" w:rsidRDefault="00D655D1">
            <w:pPr>
              <w:spacing w:before="60"/>
              <w:ind w:right="-141"/>
              <w:rPr>
                <w:color w:val="auto"/>
              </w:rPr>
            </w:pPr>
            <w:r w:rsidRPr="00452459">
              <w:rPr>
                <w:color w:val="auto"/>
              </w:rPr>
              <w:t>Projektleiter/</w:t>
            </w:r>
            <w:r w:rsidR="000B33D6" w:rsidRPr="00452459">
              <w:rPr>
                <w:color w:val="auto"/>
              </w:rPr>
              <w:t>Qualifikation</w:t>
            </w:r>
          </w:p>
        </w:tc>
        <w:tc>
          <w:tcPr>
            <w:tcW w:w="709" w:type="dxa"/>
          </w:tcPr>
          <w:p w14:paraId="145234F9" w14:textId="77777777" w:rsidR="00A82304" w:rsidRPr="00452459" w:rsidRDefault="00A82304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30C6E05E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</w:tr>
      <w:tr w:rsidR="00A82304" w:rsidRPr="00452459" w14:paraId="6FAD0EFC" w14:textId="77777777">
        <w:tc>
          <w:tcPr>
            <w:tcW w:w="637" w:type="dxa"/>
          </w:tcPr>
          <w:p w14:paraId="2FC55392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</w:tcPr>
          <w:p w14:paraId="4023D6CA" w14:textId="77777777" w:rsidR="00A82304" w:rsidRPr="00452459" w:rsidRDefault="000B33D6">
            <w:pPr>
              <w:spacing w:before="60"/>
              <w:ind w:right="-141"/>
              <w:rPr>
                <w:color w:val="auto"/>
              </w:rPr>
            </w:pPr>
            <w:r w:rsidRPr="00452459">
              <w:rPr>
                <w:color w:val="auto"/>
              </w:rPr>
              <w:t>Straße</w:t>
            </w:r>
          </w:p>
        </w:tc>
        <w:tc>
          <w:tcPr>
            <w:tcW w:w="709" w:type="dxa"/>
          </w:tcPr>
          <w:p w14:paraId="39F3D98D" w14:textId="77777777" w:rsidR="00A82304" w:rsidRPr="00452459" w:rsidRDefault="00A82304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5AEDCBB7" w14:textId="77777777" w:rsidR="00A82304" w:rsidRPr="00452459" w:rsidRDefault="00A82304" w:rsidP="00422E7B">
            <w:pPr>
              <w:spacing w:before="60"/>
              <w:ind w:right="-141"/>
              <w:rPr>
                <w:color w:val="auto"/>
              </w:rPr>
            </w:pPr>
          </w:p>
        </w:tc>
      </w:tr>
      <w:tr w:rsidR="00A82304" w:rsidRPr="00452459" w14:paraId="3F02210D" w14:textId="77777777">
        <w:tc>
          <w:tcPr>
            <w:tcW w:w="637" w:type="dxa"/>
            <w:tcBorders>
              <w:bottom w:val="nil"/>
            </w:tcBorders>
          </w:tcPr>
          <w:p w14:paraId="5D24BBC7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14:paraId="6544A03A" w14:textId="77777777" w:rsidR="00A82304" w:rsidRPr="00452459" w:rsidRDefault="000B33D6">
            <w:pPr>
              <w:spacing w:before="60"/>
              <w:ind w:right="-141"/>
              <w:rPr>
                <w:color w:val="auto"/>
              </w:rPr>
            </w:pPr>
            <w:r w:rsidRPr="00452459">
              <w:rPr>
                <w:color w:val="auto"/>
              </w:rPr>
              <w:t>Ort</w:t>
            </w:r>
          </w:p>
        </w:tc>
        <w:tc>
          <w:tcPr>
            <w:tcW w:w="709" w:type="dxa"/>
            <w:tcBorders>
              <w:bottom w:val="nil"/>
            </w:tcBorders>
          </w:tcPr>
          <w:p w14:paraId="14C3B03B" w14:textId="77777777" w:rsidR="00A82304" w:rsidRPr="00452459" w:rsidRDefault="00A82304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324C9523" w14:textId="77777777" w:rsidR="00A82304" w:rsidRPr="00452459" w:rsidRDefault="00A82304" w:rsidP="00E14C19">
            <w:pPr>
              <w:spacing w:before="60"/>
              <w:ind w:right="-141"/>
              <w:rPr>
                <w:color w:val="auto"/>
              </w:rPr>
            </w:pPr>
          </w:p>
        </w:tc>
      </w:tr>
      <w:tr w:rsidR="00A82304" w:rsidRPr="00452459" w14:paraId="7912949A" w14:textId="77777777">
        <w:tc>
          <w:tcPr>
            <w:tcW w:w="637" w:type="dxa"/>
            <w:tcBorders>
              <w:bottom w:val="single" w:sz="4" w:space="0" w:color="auto"/>
            </w:tcBorders>
            <w:shd w:val="pct15" w:color="auto" w:fill="FFFFFF"/>
          </w:tcPr>
          <w:p w14:paraId="4FBAD88C" w14:textId="77777777" w:rsidR="00A82304" w:rsidRPr="00452459" w:rsidRDefault="000B33D6">
            <w:pPr>
              <w:spacing w:before="60"/>
              <w:ind w:right="-141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1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15" w:color="auto" w:fill="FFFFFF"/>
          </w:tcPr>
          <w:p w14:paraId="4E12511E" w14:textId="77777777" w:rsidR="00A82304" w:rsidRPr="00452459" w:rsidRDefault="000B33D6">
            <w:pPr>
              <w:spacing w:before="60"/>
              <w:ind w:right="-141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 xml:space="preserve">Art der </w:t>
            </w:r>
            <w:r w:rsidR="00A474E2" w:rsidRPr="00452459">
              <w:rPr>
                <w:b/>
                <w:color w:val="auto"/>
              </w:rPr>
              <w:t>Planungsleistung</w:t>
            </w:r>
          </w:p>
          <w:p w14:paraId="2FBED912" w14:textId="77777777" w:rsidR="00A82304" w:rsidRPr="00452459" w:rsidRDefault="00A82304">
            <w:pPr>
              <w:spacing w:before="60"/>
              <w:ind w:right="-141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auto" w:fill="FFFFFF"/>
          </w:tcPr>
          <w:p w14:paraId="479A53F7" w14:textId="77777777" w:rsidR="00A82304" w:rsidRPr="00452459" w:rsidRDefault="00A82304">
            <w:pPr>
              <w:spacing w:before="60"/>
              <w:ind w:right="-141"/>
              <w:jc w:val="center"/>
              <w:rPr>
                <w:b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pct15" w:color="auto" w:fill="FFFFFF"/>
          </w:tcPr>
          <w:p w14:paraId="06940F10" w14:textId="77777777" w:rsidR="00A82304" w:rsidRPr="00452459" w:rsidRDefault="00A82304">
            <w:pPr>
              <w:spacing w:before="60"/>
              <w:ind w:right="-141"/>
              <w:rPr>
                <w:b/>
                <w:color w:val="auto"/>
              </w:rPr>
            </w:pPr>
          </w:p>
        </w:tc>
      </w:tr>
      <w:tr w:rsidR="00A82304" w:rsidRPr="00452459" w14:paraId="1E7D8055" w14:textId="77777777" w:rsidTr="00D01617">
        <w:tc>
          <w:tcPr>
            <w:tcW w:w="637" w:type="dxa"/>
            <w:tcBorders>
              <w:top w:val="nil"/>
              <w:bottom w:val="nil"/>
            </w:tcBorders>
          </w:tcPr>
          <w:p w14:paraId="58DBD633" w14:textId="77777777" w:rsidR="00A82304" w:rsidRPr="00B16E68" w:rsidRDefault="00A82304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/>
          </w:tcPr>
          <w:p w14:paraId="04B53EEB" w14:textId="77777777" w:rsidR="00A82304" w:rsidRPr="00B16E68" w:rsidRDefault="00735AFD">
            <w:pPr>
              <w:spacing w:before="60"/>
              <w:ind w:right="-141"/>
              <w:rPr>
                <w:color w:val="auto"/>
              </w:rPr>
            </w:pPr>
            <w:r w:rsidRPr="00B16E68">
              <w:rPr>
                <w:color w:val="auto"/>
              </w:rPr>
              <w:t>General</w:t>
            </w:r>
            <w:r w:rsidR="008F5CCB" w:rsidRPr="00B16E68">
              <w:rPr>
                <w:color w:val="auto"/>
              </w:rPr>
              <w:t>plane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3B6F6D" w14:textId="77777777" w:rsidR="00A82304" w:rsidRPr="00452459" w:rsidRDefault="00A82304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B2E68F6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</w:tr>
      <w:tr w:rsidR="00A82304" w:rsidRPr="00452459" w14:paraId="69F990AB" w14:textId="77777777" w:rsidTr="00D01617">
        <w:tc>
          <w:tcPr>
            <w:tcW w:w="637" w:type="dxa"/>
            <w:tcBorders>
              <w:bottom w:val="nil"/>
            </w:tcBorders>
          </w:tcPr>
          <w:p w14:paraId="4FB103FC" w14:textId="77777777" w:rsidR="00A82304" w:rsidRPr="00B16E68" w:rsidRDefault="00A82304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  <w:tcBorders>
              <w:bottom w:val="nil"/>
            </w:tcBorders>
            <w:shd w:val="clear" w:color="auto" w:fill="FFFFFF"/>
          </w:tcPr>
          <w:p w14:paraId="54F2C2D9" w14:textId="77777777" w:rsidR="00A82304" w:rsidRPr="00B16E68" w:rsidRDefault="00735AFD" w:rsidP="006971C2">
            <w:pPr>
              <w:spacing w:before="60"/>
              <w:ind w:right="-141"/>
              <w:rPr>
                <w:color w:val="auto"/>
              </w:rPr>
            </w:pPr>
            <w:r w:rsidRPr="00B16E68">
              <w:rPr>
                <w:color w:val="auto"/>
              </w:rPr>
              <w:t>Generalplaner</w:t>
            </w:r>
            <w:r w:rsidR="000B33D6" w:rsidRPr="00B16E68">
              <w:rPr>
                <w:color w:val="auto"/>
              </w:rPr>
              <w:t xml:space="preserve"> </w:t>
            </w:r>
            <w:r w:rsidR="008F5B0F" w:rsidRPr="00B16E68">
              <w:rPr>
                <w:color w:val="auto"/>
              </w:rPr>
              <w:t>in</w:t>
            </w:r>
            <w:r w:rsidR="000B33D6" w:rsidRPr="00B16E68">
              <w:rPr>
                <w:color w:val="auto"/>
              </w:rPr>
              <w:t xml:space="preserve"> </w:t>
            </w:r>
            <w:r w:rsidR="006971C2" w:rsidRPr="00B16E68">
              <w:rPr>
                <w:color w:val="auto"/>
              </w:rPr>
              <w:t>Bieter</w:t>
            </w:r>
            <w:r w:rsidR="002E592F" w:rsidRPr="00B16E68">
              <w:rPr>
                <w:color w:val="auto"/>
              </w:rPr>
              <w:t>gemeinschaft</w:t>
            </w:r>
          </w:p>
        </w:tc>
        <w:tc>
          <w:tcPr>
            <w:tcW w:w="709" w:type="dxa"/>
            <w:tcBorders>
              <w:bottom w:val="nil"/>
            </w:tcBorders>
          </w:tcPr>
          <w:p w14:paraId="0029D2AE" w14:textId="77777777" w:rsidR="00A82304" w:rsidRPr="00452459" w:rsidRDefault="00A82304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5F841A80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</w:tr>
      <w:tr w:rsidR="00A82304" w:rsidRPr="00452459" w14:paraId="2CF78484" w14:textId="77777777" w:rsidTr="00D01617">
        <w:tc>
          <w:tcPr>
            <w:tcW w:w="637" w:type="dxa"/>
            <w:tcBorders>
              <w:bottom w:val="nil"/>
            </w:tcBorders>
          </w:tcPr>
          <w:p w14:paraId="262FD520" w14:textId="77777777" w:rsidR="00A82304" w:rsidRPr="00B16E68" w:rsidRDefault="00A82304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  <w:tcBorders>
              <w:bottom w:val="nil"/>
            </w:tcBorders>
            <w:shd w:val="clear" w:color="auto" w:fill="FFFFFF"/>
          </w:tcPr>
          <w:p w14:paraId="141000C6" w14:textId="77777777" w:rsidR="00A82304" w:rsidRPr="00B16E68" w:rsidRDefault="00735AFD">
            <w:pPr>
              <w:spacing w:before="60"/>
              <w:ind w:right="-141"/>
              <w:rPr>
                <w:color w:val="auto"/>
              </w:rPr>
            </w:pPr>
            <w:r w:rsidRPr="00B16E68">
              <w:rPr>
                <w:color w:val="auto"/>
              </w:rPr>
              <w:t>Generalplaner</w:t>
            </w:r>
            <w:r w:rsidR="00D04DF4" w:rsidRPr="00B16E68">
              <w:rPr>
                <w:color w:val="auto"/>
              </w:rPr>
              <w:t xml:space="preserve"> mit</w:t>
            </w:r>
            <w:r w:rsidR="000B33D6" w:rsidRPr="00B16E68">
              <w:rPr>
                <w:color w:val="auto"/>
              </w:rPr>
              <w:t xml:space="preserve"> </w:t>
            </w:r>
            <w:r w:rsidR="008F5CCB" w:rsidRPr="00B16E68">
              <w:rPr>
                <w:color w:val="auto"/>
              </w:rPr>
              <w:t>Unterauftrag</w:t>
            </w:r>
            <w:r w:rsidR="002E592F" w:rsidRPr="00B16E68">
              <w:rPr>
                <w:color w:val="auto"/>
              </w:rPr>
              <w:t>nehmern</w:t>
            </w:r>
          </w:p>
        </w:tc>
        <w:tc>
          <w:tcPr>
            <w:tcW w:w="709" w:type="dxa"/>
            <w:tcBorders>
              <w:bottom w:val="nil"/>
            </w:tcBorders>
          </w:tcPr>
          <w:p w14:paraId="44FA5EBB" w14:textId="77777777" w:rsidR="00A82304" w:rsidRPr="00452459" w:rsidRDefault="00A82304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54110B9E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</w:tr>
      <w:tr w:rsidR="00950426" w:rsidRPr="00452459" w14:paraId="7E5E04A0" w14:textId="77777777" w:rsidTr="00D01617">
        <w:tc>
          <w:tcPr>
            <w:tcW w:w="637" w:type="dxa"/>
            <w:tcBorders>
              <w:bottom w:val="nil"/>
            </w:tcBorders>
          </w:tcPr>
          <w:p w14:paraId="2EA386CF" w14:textId="77777777" w:rsidR="00950426" w:rsidRPr="00B16E68" w:rsidRDefault="00950426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  <w:tcBorders>
              <w:bottom w:val="nil"/>
            </w:tcBorders>
            <w:shd w:val="clear" w:color="auto" w:fill="FFFFFF"/>
          </w:tcPr>
          <w:p w14:paraId="52777848" w14:textId="77777777" w:rsidR="00950426" w:rsidRPr="00B16E68" w:rsidRDefault="00950426" w:rsidP="00950426">
            <w:pPr>
              <w:spacing w:before="60"/>
              <w:ind w:right="-141"/>
              <w:jc w:val="left"/>
              <w:rPr>
                <w:color w:val="auto"/>
              </w:rPr>
            </w:pPr>
            <w:r w:rsidRPr="00B16E68">
              <w:rPr>
                <w:color w:val="auto"/>
              </w:rPr>
              <w:t>Generalplaner in Bietergemeinschaft</w:t>
            </w:r>
            <w:r>
              <w:rPr>
                <w:color w:val="auto"/>
              </w:rPr>
              <w:t xml:space="preserve"> mit Unterauftragnehmern</w:t>
            </w:r>
          </w:p>
        </w:tc>
        <w:tc>
          <w:tcPr>
            <w:tcW w:w="709" w:type="dxa"/>
            <w:tcBorders>
              <w:bottom w:val="nil"/>
            </w:tcBorders>
          </w:tcPr>
          <w:p w14:paraId="4C4E4E21" w14:textId="77777777" w:rsidR="00950426" w:rsidRPr="00452459" w:rsidRDefault="00950426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73181802" w14:textId="77777777" w:rsidR="00950426" w:rsidRPr="00452459" w:rsidRDefault="00950426">
            <w:pPr>
              <w:spacing w:before="60"/>
              <w:ind w:right="-141"/>
              <w:rPr>
                <w:color w:val="auto"/>
              </w:rPr>
            </w:pPr>
          </w:p>
        </w:tc>
      </w:tr>
      <w:tr w:rsidR="00A82304" w:rsidRPr="00452459" w14:paraId="04A94D5A" w14:textId="77777777">
        <w:tc>
          <w:tcPr>
            <w:tcW w:w="637" w:type="dxa"/>
            <w:shd w:val="pct15" w:color="000000" w:fill="FFFFFF"/>
          </w:tcPr>
          <w:p w14:paraId="77E470B9" w14:textId="77777777" w:rsidR="00A82304" w:rsidRPr="00452459" w:rsidRDefault="000B33D6">
            <w:pPr>
              <w:spacing w:before="60"/>
              <w:ind w:right="-141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1.2.1</w:t>
            </w:r>
          </w:p>
        </w:tc>
        <w:tc>
          <w:tcPr>
            <w:tcW w:w="5103" w:type="dxa"/>
            <w:shd w:val="pct15" w:color="000000" w:fill="FFFFFF"/>
          </w:tcPr>
          <w:p w14:paraId="11C55A21" w14:textId="77777777" w:rsidR="00A82304" w:rsidRPr="00452459" w:rsidRDefault="00D655D1">
            <w:pPr>
              <w:spacing w:before="60"/>
              <w:ind w:right="-141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ARGE-Partner/</w:t>
            </w:r>
            <w:r w:rsidR="000B33D6" w:rsidRPr="00452459">
              <w:rPr>
                <w:b/>
                <w:color w:val="auto"/>
              </w:rPr>
              <w:t xml:space="preserve">Unterbeauftragungen </w:t>
            </w:r>
          </w:p>
          <w:p w14:paraId="5B1F4D46" w14:textId="77777777" w:rsidR="00A82304" w:rsidRPr="00452459" w:rsidRDefault="00D655D1" w:rsidP="00D655D1">
            <w:pPr>
              <w:spacing w:before="60"/>
              <w:ind w:right="-141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(Falls zutreffend</w:t>
            </w:r>
            <w:r w:rsidR="000B33D6" w:rsidRPr="00452459">
              <w:rPr>
                <w:b/>
                <w:color w:val="auto"/>
              </w:rPr>
              <w:t>/Fachrichtung)</w:t>
            </w:r>
          </w:p>
        </w:tc>
        <w:tc>
          <w:tcPr>
            <w:tcW w:w="709" w:type="dxa"/>
            <w:shd w:val="pct15" w:color="000000" w:fill="FFFFFF"/>
          </w:tcPr>
          <w:p w14:paraId="5AE4537D" w14:textId="77777777" w:rsidR="00A82304" w:rsidRPr="00452459" w:rsidRDefault="00A82304">
            <w:pPr>
              <w:spacing w:before="60"/>
              <w:ind w:right="-141"/>
              <w:jc w:val="center"/>
              <w:rPr>
                <w:b/>
                <w:color w:val="auto"/>
              </w:rPr>
            </w:pPr>
          </w:p>
        </w:tc>
        <w:tc>
          <w:tcPr>
            <w:tcW w:w="3260" w:type="dxa"/>
            <w:shd w:val="pct15" w:color="000000" w:fill="FFFFFF"/>
          </w:tcPr>
          <w:p w14:paraId="0463D32E" w14:textId="77777777" w:rsidR="00A82304" w:rsidRPr="00452459" w:rsidRDefault="00A82304">
            <w:pPr>
              <w:spacing w:before="60"/>
              <w:ind w:right="-141"/>
              <w:rPr>
                <w:b/>
                <w:color w:val="auto"/>
                <w:sz w:val="18"/>
                <w:szCs w:val="18"/>
              </w:rPr>
            </w:pPr>
          </w:p>
        </w:tc>
      </w:tr>
      <w:tr w:rsidR="00A82304" w:rsidRPr="00452459" w14:paraId="6B21CD69" w14:textId="77777777">
        <w:tc>
          <w:tcPr>
            <w:tcW w:w="637" w:type="dxa"/>
          </w:tcPr>
          <w:p w14:paraId="6E092DAA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</w:tcPr>
          <w:p w14:paraId="7129C6E5" w14:textId="77777777" w:rsidR="00A82304" w:rsidRPr="00452459" w:rsidRDefault="000B33D6">
            <w:pPr>
              <w:spacing w:before="60"/>
              <w:ind w:right="-141"/>
              <w:rPr>
                <w:color w:val="auto"/>
              </w:rPr>
            </w:pPr>
            <w:r w:rsidRPr="00452459">
              <w:rPr>
                <w:color w:val="auto"/>
              </w:rPr>
              <w:t>Rechtsform</w:t>
            </w:r>
          </w:p>
        </w:tc>
        <w:tc>
          <w:tcPr>
            <w:tcW w:w="709" w:type="dxa"/>
          </w:tcPr>
          <w:p w14:paraId="6AC02E02" w14:textId="77777777" w:rsidR="00A82304" w:rsidRPr="00452459" w:rsidRDefault="00A82304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69B1F571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</w:tr>
      <w:tr w:rsidR="00A82304" w:rsidRPr="00452459" w14:paraId="46F1E5E3" w14:textId="77777777">
        <w:tc>
          <w:tcPr>
            <w:tcW w:w="637" w:type="dxa"/>
          </w:tcPr>
          <w:p w14:paraId="0AD21B6D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</w:tcPr>
          <w:p w14:paraId="3972D5D4" w14:textId="77777777" w:rsidR="00A82304" w:rsidRPr="00452459" w:rsidRDefault="000B33D6">
            <w:pPr>
              <w:spacing w:before="60"/>
              <w:ind w:right="-141"/>
              <w:rPr>
                <w:color w:val="auto"/>
              </w:rPr>
            </w:pPr>
            <w:r w:rsidRPr="00452459">
              <w:rPr>
                <w:color w:val="auto"/>
              </w:rPr>
              <w:t>Projektleiter / Qualifikation</w:t>
            </w:r>
          </w:p>
        </w:tc>
        <w:tc>
          <w:tcPr>
            <w:tcW w:w="709" w:type="dxa"/>
          </w:tcPr>
          <w:p w14:paraId="0581E675" w14:textId="77777777" w:rsidR="00A82304" w:rsidRPr="00452459" w:rsidRDefault="00A82304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6372D212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</w:tr>
      <w:tr w:rsidR="00A82304" w:rsidRPr="00452459" w14:paraId="064CC271" w14:textId="77777777">
        <w:tc>
          <w:tcPr>
            <w:tcW w:w="637" w:type="dxa"/>
          </w:tcPr>
          <w:p w14:paraId="490D1E24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</w:tcPr>
          <w:p w14:paraId="174A1B67" w14:textId="77777777" w:rsidR="00A82304" w:rsidRPr="00452459" w:rsidRDefault="000B33D6">
            <w:pPr>
              <w:spacing w:before="60"/>
              <w:ind w:right="-141"/>
              <w:rPr>
                <w:color w:val="auto"/>
              </w:rPr>
            </w:pPr>
            <w:r w:rsidRPr="00452459">
              <w:rPr>
                <w:color w:val="auto"/>
              </w:rPr>
              <w:t>Straße</w:t>
            </w:r>
          </w:p>
        </w:tc>
        <w:tc>
          <w:tcPr>
            <w:tcW w:w="709" w:type="dxa"/>
          </w:tcPr>
          <w:p w14:paraId="110A0D78" w14:textId="77777777" w:rsidR="00A82304" w:rsidRPr="00452459" w:rsidRDefault="00A82304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49B38045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</w:tr>
      <w:tr w:rsidR="00A82304" w:rsidRPr="00452459" w14:paraId="576F43E4" w14:textId="77777777">
        <w:tc>
          <w:tcPr>
            <w:tcW w:w="637" w:type="dxa"/>
            <w:tcBorders>
              <w:bottom w:val="nil"/>
            </w:tcBorders>
          </w:tcPr>
          <w:p w14:paraId="49CC27B1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14:paraId="381B8572" w14:textId="77777777" w:rsidR="00A82304" w:rsidRPr="00452459" w:rsidRDefault="000B33D6">
            <w:pPr>
              <w:spacing w:before="60"/>
              <w:ind w:right="-141"/>
              <w:rPr>
                <w:color w:val="auto"/>
              </w:rPr>
            </w:pPr>
            <w:r w:rsidRPr="00452459">
              <w:rPr>
                <w:color w:val="auto"/>
              </w:rPr>
              <w:t>Ort</w:t>
            </w:r>
          </w:p>
        </w:tc>
        <w:tc>
          <w:tcPr>
            <w:tcW w:w="709" w:type="dxa"/>
            <w:tcBorders>
              <w:bottom w:val="nil"/>
            </w:tcBorders>
          </w:tcPr>
          <w:p w14:paraId="12DB3F95" w14:textId="77777777" w:rsidR="00A82304" w:rsidRPr="00452459" w:rsidRDefault="00A82304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0022F074" w14:textId="77777777" w:rsidR="00A82304" w:rsidRPr="00452459" w:rsidRDefault="00A82304" w:rsidP="00E14C19">
            <w:pPr>
              <w:spacing w:before="60"/>
              <w:ind w:right="-141"/>
              <w:rPr>
                <w:color w:val="auto"/>
              </w:rPr>
            </w:pPr>
          </w:p>
        </w:tc>
      </w:tr>
      <w:tr w:rsidR="00A82304" w:rsidRPr="00452459" w14:paraId="1B1B77F9" w14:textId="77777777">
        <w:tc>
          <w:tcPr>
            <w:tcW w:w="637" w:type="dxa"/>
            <w:shd w:val="pct15" w:color="000000" w:fill="FFFFFF"/>
          </w:tcPr>
          <w:p w14:paraId="628C730B" w14:textId="77777777" w:rsidR="00A82304" w:rsidRPr="00452459" w:rsidRDefault="000B33D6">
            <w:pPr>
              <w:spacing w:before="60"/>
              <w:ind w:right="-141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1.2.2</w:t>
            </w:r>
          </w:p>
        </w:tc>
        <w:tc>
          <w:tcPr>
            <w:tcW w:w="5103" w:type="dxa"/>
            <w:shd w:val="pct15" w:color="000000" w:fill="FFFFFF"/>
          </w:tcPr>
          <w:p w14:paraId="412666D4" w14:textId="77777777" w:rsidR="00A82304" w:rsidRPr="00452459" w:rsidRDefault="00D655D1">
            <w:pPr>
              <w:spacing w:before="60"/>
              <w:ind w:right="-141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ARGE-Partner/</w:t>
            </w:r>
            <w:r w:rsidR="000B33D6" w:rsidRPr="00452459">
              <w:rPr>
                <w:b/>
                <w:color w:val="auto"/>
              </w:rPr>
              <w:t xml:space="preserve">Unterbeauftragungen </w:t>
            </w:r>
          </w:p>
          <w:p w14:paraId="7943BA30" w14:textId="77777777" w:rsidR="00A82304" w:rsidRPr="00452459" w:rsidRDefault="00D655D1">
            <w:pPr>
              <w:spacing w:before="60"/>
              <w:ind w:right="-141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(Falls zutreffend/</w:t>
            </w:r>
            <w:r w:rsidR="000B33D6" w:rsidRPr="00452459">
              <w:rPr>
                <w:b/>
                <w:color w:val="auto"/>
              </w:rPr>
              <w:t>Fachrichtung)</w:t>
            </w:r>
          </w:p>
        </w:tc>
        <w:tc>
          <w:tcPr>
            <w:tcW w:w="709" w:type="dxa"/>
            <w:shd w:val="pct15" w:color="000000" w:fill="FFFFFF"/>
          </w:tcPr>
          <w:p w14:paraId="364AC836" w14:textId="77777777" w:rsidR="00A82304" w:rsidRPr="00452459" w:rsidRDefault="00A82304">
            <w:pPr>
              <w:spacing w:before="60"/>
              <w:ind w:right="-141"/>
              <w:jc w:val="center"/>
              <w:rPr>
                <w:b/>
                <w:color w:val="auto"/>
              </w:rPr>
            </w:pPr>
          </w:p>
        </w:tc>
        <w:tc>
          <w:tcPr>
            <w:tcW w:w="3260" w:type="dxa"/>
            <w:shd w:val="pct15" w:color="000000" w:fill="FFFFFF"/>
          </w:tcPr>
          <w:p w14:paraId="6DEF945C" w14:textId="77777777" w:rsidR="00A82304" w:rsidRPr="00452459" w:rsidRDefault="00A82304">
            <w:pPr>
              <w:spacing w:before="60"/>
              <w:ind w:right="-141"/>
              <w:rPr>
                <w:b/>
                <w:color w:val="auto"/>
              </w:rPr>
            </w:pPr>
          </w:p>
        </w:tc>
      </w:tr>
      <w:tr w:rsidR="00A82304" w:rsidRPr="00452459" w14:paraId="666FB8E7" w14:textId="77777777">
        <w:tc>
          <w:tcPr>
            <w:tcW w:w="637" w:type="dxa"/>
          </w:tcPr>
          <w:p w14:paraId="07D64A53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</w:tcPr>
          <w:p w14:paraId="42EE14D7" w14:textId="77777777" w:rsidR="00A82304" w:rsidRPr="00452459" w:rsidRDefault="000B33D6">
            <w:pPr>
              <w:spacing w:before="60"/>
              <w:ind w:right="-141"/>
              <w:rPr>
                <w:color w:val="auto"/>
              </w:rPr>
            </w:pPr>
            <w:r w:rsidRPr="00452459">
              <w:rPr>
                <w:color w:val="auto"/>
              </w:rPr>
              <w:t>Rechtsform</w:t>
            </w:r>
          </w:p>
        </w:tc>
        <w:tc>
          <w:tcPr>
            <w:tcW w:w="709" w:type="dxa"/>
          </w:tcPr>
          <w:p w14:paraId="42A248E8" w14:textId="77777777" w:rsidR="00A82304" w:rsidRPr="00452459" w:rsidRDefault="00A82304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66D3CD16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</w:tr>
      <w:tr w:rsidR="00A82304" w:rsidRPr="00452459" w14:paraId="201F5FB7" w14:textId="77777777">
        <w:tc>
          <w:tcPr>
            <w:tcW w:w="637" w:type="dxa"/>
          </w:tcPr>
          <w:p w14:paraId="6715760B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</w:tcPr>
          <w:p w14:paraId="3D5E7510" w14:textId="77777777" w:rsidR="00A82304" w:rsidRPr="00452459" w:rsidRDefault="000B33D6">
            <w:pPr>
              <w:spacing w:before="60"/>
              <w:ind w:right="-141"/>
              <w:rPr>
                <w:color w:val="auto"/>
              </w:rPr>
            </w:pPr>
            <w:r w:rsidRPr="00452459">
              <w:rPr>
                <w:color w:val="auto"/>
              </w:rPr>
              <w:t>Projektleiter / Qualifikation</w:t>
            </w:r>
          </w:p>
        </w:tc>
        <w:tc>
          <w:tcPr>
            <w:tcW w:w="709" w:type="dxa"/>
          </w:tcPr>
          <w:p w14:paraId="6BBDC452" w14:textId="77777777" w:rsidR="00A82304" w:rsidRPr="00452459" w:rsidRDefault="00A82304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6A217200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</w:tr>
      <w:tr w:rsidR="00A82304" w:rsidRPr="00452459" w14:paraId="66214A22" w14:textId="77777777">
        <w:tc>
          <w:tcPr>
            <w:tcW w:w="637" w:type="dxa"/>
            <w:tcBorders>
              <w:bottom w:val="nil"/>
            </w:tcBorders>
          </w:tcPr>
          <w:p w14:paraId="6EA7B0AA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14:paraId="32316B03" w14:textId="77777777" w:rsidR="00A82304" w:rsidRPr="00452459" w:rsidRDefault="000B33D6">
            <w:pPr>
              <w:spacing w:before="60"/>
              <w:ind w:right="-141"/>
              <w:rPr>
                <w:color w:val="auto"/>
              </w:rPr>
            </w:pPr>
            <w:r w:rsidRPr="00452459">
              <w:rPr>
                <w:color w:val="auto"/>
              </w:rPr>
              <w:t>Straße</w:t>
            </w:r>
          </w:p>
        </w:tc>
        <w:tc>
          <w:tcPr>
            <w:tcW w:w="709" w:type="dxa"/>
            <w:tcBorders>
              <w:bottom w:val="nil"/>
            </w:tcBorders>
          </w:tcPr>
          <w:p w14:paraId="2CE3124E" w14:textId="77777777" w:rsidR="00A82304" w:rsidRPr="00452459" w:rsidRDefault="00A82304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1E42075D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</w:tr>
      <w:tr w:rsidR="00A82304" w:rsidRPr="00452459" w14:paraId="7130363A" w14:textId="777777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1E8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5CF" w14:textId="77777777" w:rsidR="00A82304" w:rsidRPr="00452459" w:rsidRDefault="000B33D6">
            <w:pPr>
              <w:spacing w:before="60"/>
              <w:ind w:right="-141"/>
              <w:rPr>
                <w:color w:val="auto"/>
              </w:rPr>
            </w:pPr>
            <w:r w:rsidRPr="00452459">
              <w:rPr>
                <w:color w:val="auto"/>
              </w:rPr>
              <w:t>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656" w14:textId="77777777" w:rsidR="00A82304" w:rsidRPr="00452459" w:rsidRDefault="00A82304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DAA" w14:textId="77777777" w:rsidR="00A82304" w:rsidRPr="00452459" w:rsidRDefault="00A82304">
            <w:pPr>
              <w:spacing w:before="60"/>
              <w:ind w:right="-141"/>
              <w:rPr>
                <w:color w:val="auto"/>
              </w:rPr>
            </w:pPr>
          </w:p>
        </w:tc>
      </w:tr>
    </w:tbl>
    <w:p w14:paraId="619D363F" w14:textId="77777777" w:rsidR="00B86057" w:rsidRPr="00452459" w:rsidRDefault="00B86057"/>
    <w:p w14:paraId="6736ED5F" w14:textId="77777777" w:rsidR="00E12320" w:rsidRDefault="00E123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096"/>
        <w:gridCol w:w="708"/>
        <w:gridCol w:w="2268"/>
      </w:tblGrid>
      <w:tr w:rsidR="00B16E68" w:rsidRPr="00E06999" w14:paraId="4CEF6BFC" w14:textId="77777777" w:rsidTr="00917F92">
        <w:tc>
          <w:tcPr>
            <w:tcW w:w="637" w:type="dxa"/>
            <w:shd w:val="pct15" w:color="auto" w:fill="FFFFFF"/>
          </w:tcPr>
          <w:p w14:paraId="413D3139" w14:textId="77777777" w:rsidR="00B16E68" w:rsidRPr="00E06999" w:rsidRDefault="00B16E68" w:rsidP="00917F92">
            <w:pPr>
              <w:spacing w:before="60"/>
              <w:ind w:right="-141"/>
              <w:rPr>
                <w:b/>
                <w:color w:val="auto"/>
              </w:rPr>
            </w:pPr>
            <w:r w:rsidRPr="00E06999">
              <w:rPr>
                <w:b/>
                <w:color w:val="auto"/>
              </w:rPr>
              <w:lastRenderedPageBreak/>
              <w:t>1.3</w:t>
            </w:r>
          </w:p>
        </w:tc>
        <w:tc>
          <w:tcPr>
            <w:tcW w:w="6096" w:type="dxa"/>
            <w:shd w:val="pct15" w:color="auto" w:fill="FFFFFF"/>
          </w:tcPr>
          <w:p w14:paraId="63963E22" w14:textId="77777777" w:rsidR="00B16E68" w:rsidRPr="00E06999" w:rsidRDefault="00B16E68" w:rsidP="00917F92">
            <w:pPr>
              <w:spacing w:before="60"/>
              <w:ind w:right="-141"/>
              <w:rPr>
                <w:b/>
                <w:color w:val="auto"/>
              </w:rPr>
            </w:pPr>
            <w:r w:rsidRPr="00E06999">
              <w:rPr>
                <w:b/>
                <w:color w:val="auto"/>
              </w:rPr>
              <w:t xml:space="preserve">Formale Kriterien </w:t>
            </w:r>
          </w:p>
          <w:p w14:paraId="15DA83CF" w14:textId="77777777" w:rsidR="00B16E68" w:rsidRPr="00E06999" w:rsidRDefault="00B16E68" w:rsidP="00917F92">
            <w:pPr>
              <w:spacing w:before="60"/>
              <w:ind w:right="-141"/>
              <w:rPr>
                <w:b/>
                <w:color w:val="auto"/>
              </w:rPr>
            </w:pPr>
            <w:r w:rsidRPr="00E06999">
              <w:rPr>
                <w:b/>
                <w:color w:val="auto"/>
              </w:rPr>
              <w:t>(Nichterfüllung führt zum Ausschluss)</w:t>
            </w:r>
          </w:p>
        </w:tc>
        <w:tc>
          <w:tcPr>
            <w:tcW w:w="708" w:type="dxa"/>
            <w:shd w:val="pct15" w:color="auto" w:fill="FFFFFF"/>
          </w:tcPr>
          <w:p w14:paraId="7AFF4D6D" w14:textId="77777777" w:rsidR="00B16E68" w:rsidRPr="00E06999" w:rsidRDefault="00B16E68" w:rsidP="00917F92">
            <w:pPr>
              <w:spacing w:before="60"/>
              <w:ind w:right="-141"/>
              <w:jc w:val="center"/>
              <w:rPr>
                <w:b/>
                <w:color w:val="auto"/>
              </w:rPr>
            </w:pPr>
          </w:p>
        </w:tc>
        <w:tc>
          <w:tcPr>
            <w:tcW w:w="2268" w:type="dxa"/>
            <w:shd w:val="pct15" w:color="auto" w:fill="FFFFFF"/>
          </w:tcPr>
          <w:p w14:paraId="2F4A3567" w14:textId="77777777" w:rsidR="00B16E68" w:rsidRPr="00E06999" w:rsidRDefault="00B16E68" w:rsidP="00917F92">
            <w:pPr>
              <w:spacing w:before="60"/>
              <w:ind w:right="-141"/>
              <w:rPr>
                <w:b/>
                <w:color w:val="auto"/>
              </w:rPr>
            </w:pPr>
          </w:p>
        </w:tc>
      </w:tr>
      <w:tr w:rsidR="00BA70F1" w:rsidRPr="00E06999" w14:paraId="00CFB695" w14:textId="77777777" w:rsidTr="00404698">
        <w:trPr>
          <w:trHeight w:val="794"/>
        </w:trPr>
        <w:tc>
          <w:tcPr>
            <w:tcW w:w="637" w:type="dxa"/>
          </w:tcPr>
          <w:p w14:paraId="180E8BE6" w14:textId="77777777" w:rsidR="00BA70F1" w:rsidRPr="00E06999" w:rsidRDefault="00BA70F1" w:rsidP="00BA70F1">
            <w:pPr>
              <w:spacing w:before="60"/>
              <w:ind w:right="-141"/>
              <w:jc w:val="left"/>
              <w:rPr>
                <w:color w:val="auto"/>
              </w:rPr>
            </w:pPr>
          </w:p>
        </w:tc>
        <w:tc>
          <w:tcPr>
            <w:tcW w:w="6096" w:type="dxa"/>
          </w:tcPr>
          <w:p w14:paraId="0119B8DF" w14:textId="034802F6" w:rsidR="00BA70F1" w:rsidRPr="00E06999" w:rsidRDefault="00BA70F1" w:rsidP="00BA70F1">
            <w:pPr>
              <w:spacing w:before="60" w:after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R</w:t>
            </w:r>
            <w:r w:rsidR="00333D24">
              <w:rPr>
                <w:b/>
                <w:color w:val="auto"/>
              </w:rPr>
              <w:t xml:space="preserve">echtzeitiger Eingang bis zum </w:t>
            </w:r>
            <w:r w:rsidR="00FA3F3A">
              <w:rPr>
                <w:b/>
                <w:color w:val="auto"/>
              </w:rPr>
              <w:t>0</w:t>
            </w:r>
            <w:r w:rsidR="003C35A5">
              <w:rPr>
                <w:b/>
                <w:color w:val="auto"/>
              </w:rPr>
              <w:t>5</w:t>
            </w:r>
            <w:r w:rsidR="00455674">
              <w:rPr>
                <w:b/>
                <w:color w:val="auto"/>
              </w:rPr>
              <w:t>.10.2017</w:t>
            </w:r>
            <w:r w:rsidR="00455674" w:rsidRPr="00E06999">
              <w:rPr>
                <w:b/>
                <w:color w:val="auto"/>
              </w:rPr>
              <w:t xml:space="preserve"> </w:t>
            </w:r>
            <w:r w:rsidRPr="00E06999">
              <w:rPr>
                <w:b/>
                <w:color w:val="auto"/>
              </w:rPr>
              <w:t xml:space="preserve">um </w:t>
            </w:r>
            <w:r w:rsidR="0038040E">
              <w:rPr>
                <w:b/>
                <w:color w:val="auto"/>
              </w:rPr>
              <w:t>14</w:t>
            </w:r>
            <w:r w:rsidRPr="00E06999">
              <w:rPr>
                <w:b/>
                <w:color w:val="auto"/>
              </w:rPr>
              <w:t xml:space="preserve"> Uhr</w:t>
            </w:r>
          </w:p>
          <w:p w14:paraId="52D5ECF9" w14:textId="77777777" w:rsidR="00BA70F1" w:rsidRPr="00E06999" w:rsidRDefault="00BA70F1" w:rsidP="00BA70F1">
            <w:pPr>
              <w:spacing w:after="0"/>
              <w:jc w:val="left"/>
              <w:rPr>
                <w:color w:val="auto"/>
              </w:rPr>
            </w:pPr>
            <w:r w:rsidRPr="00E06999">
              <w:rPr>
                <w:color w:val="auto"/>
              </w:rPr>
              <w:t>Später eingehende Bewerbungen werden nicht mehr berücksichtigt.</w:t>
            </w:r>
          </w:p>
        </w:tc>
        <w:tc>
          <w:tcPr>
            <w:tcW w:w="708" w:type="dxa"/>
          </w:tcPr>
          <w:p w14:paraId="73F0DB81" w14:textId="77777777" w:rsidR="00BA70F1" w:rsidRPr="00E06999" w:rsidRDefault="00BA70F1" w:rsidP="00BA70F1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14:paraId="7A21E15D" w14:textId="77777777" w:rsidR="00BA70F1" w:rsidRPr="00E06999" w:rsidRDefault="00BA70F1" w:rsidP="00BA70F1">
            <w:pPr>
              <w:spacing w:before="60"/>
              <w:ind w:right="-141"/>
              <w:jc w:val="left"/>
              <w:rPr>
                <w:color w:val="auto"/>
              </w:rPr>
            </w:pPr>
          </w:p>
        </w:tc>
      </w:tr>
      <w:tr w:rsidR="00BA70F1" w:rsidRPr="00E06999" w14:paraId="20089670" w14:textId="77777777" w:rsidTr="00404698">
        <w:trPr>
          <w:trHeight w:val="850"/>
        </w:trPr>
        <w:tc>
          <w:tcPr>
            <w:tcW w:w="637" w:type="dxa"/>
          </w:tcPr>
          <w:p w14:paraId="3B9C271B" w14:textId="77777777" w:rsidR="00BA70F1" w:rsidRPr="00E06999" w:rsidRDefault="00BA70F1" w:rsidP="00BA70F1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6096" w:type="dxa"/>
          </w:tcPr>
          <w:p w14:paraId="7094FA64" w14:textId="77777777" w:rsidR="00BA70F1" w:rsidRDefault="00BA70F1" w:rsidP="00BA70F1">
            <w:pPr>
              <w:spacing w:before="60"/>
              <w:ind w:right="-14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Eigene</w:t>
            </w:r>
            <w:r w:rsidRPr="00452459">
              <w:rPr>
                <w:b/>
                <w:color w:val="auto"/>
              </w:rPr>
              <w:t xml:space="preserve">rklärung zu den Ausschlussgründen gem. § </w:t>
            </w:r>
            <w:r>
              <w:rPr>
                <w:b/>
                <w:color w:val="auto"/>
              </w:rPr>
              <w:t>123 GWB</w:t>
            </w:r>
            <w:r w:rsidRPr="00452459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br/>
            </w:r>
            <w:r w:rsidR="00F76329">
              <w:rPr>
                <w:b/>
                <w:color w:val="auto"/>
              </w:rPr>
              <w:t>(Anlage 1A</w:t>
            </w:r>
            <w:r>
              <w:rPr>
                <w:b/>
                <w:color w:val="auto"/>
              </w:rPr>
              <w:t>)</w:t>
            </w:r>
          </w:p>
          <w:p w14:paraId="1E56D3DA" w14:textId="77777777" w:rsidR="00BA70F1" w:rsidRPr="00E06999" w:rsidRDefault="00BA70F1" w:rsidP="00BA70F1">
            <w:pPr>
              <w:spacing w:after="0"/>
              <w:jc w:val="left"/>
              <w:rPr>
                <w:color w:val="auto"/>
              </w:rPr>
            </w:pPr>
            <w:r w:rsidRPr="00452459">
              <w:rPr>
                <w:color w:val="auto"/>
              </w:rPr>
              <w:t xml:space="preserve">Es liegen </w:t>
            </w:r>
            <w:r w:rsidRPr="00452459">
              <w:rPr>
                <w:color w:val="auto"/>
                <w:u w:val="single"/>
              </w:rPr>
              <w:t>keine</w:t>
            </w:r>
            <w:r w:rsidRPr="00452459">
              <w:rPr>
                <w:color w:val="auto"/>
              </w:rPr>
              <w:t xml:space="preserve"> erkennbaren Ausschlussgründe vor</w:t>
            </w:r>
            <w:r>
              <w:rPr>
                <w:color w:val="auto"/>
              </w:rPr>
              <w:t>.</w:t>
            </w:r>
          </w:p>
        </w:tc>
        <w:tc>
          <w:tcPr>
            <w:tcW w:w="708" w:type="dxa"/>
          </w:tcPr>
          <w:p w14:paraId="040A200D" w14:textId="77777777" w:rsidR="00BA70F1" w:rsidRPr="00E06999" w:rsidRDefault="00BA70F1" w:rsidP="00BA70F1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14:paraId="137C3BA3" w14:textId="77777777" w:rsidR="00BA70F1" w:rsidRPr="00E06999" w:rsidRDefault="00BA70F1" w:rsidP="00BA70F1">
            <w:pPr>
              <w:spacing w:before="60"/>
              <w:ind w:right="-141"/>
              <w:rPr>
                <w:color w:val="auto"/>
              </w:rPr>
            </w:pPr>
          </w:p>
        </w:tc>
      </w:tr>
      <w:tr w:rsidR="00BA70F1" w:rsidRPr="00E06999" w14:paraId="39A96E6F" w14:textId="77777777" w:rsidTr="00404698">
        <w:trPr>
          <w:trHeight w:val="567"/>
        </w:trPr>
        <w:tc>
          <w:tcPr>
            <w:tcW w:w="637" w:type="dxa"/>
          </w:tcPr>
          <w:p w14:paraId="047FFF56" w14:textId="77777777" w:rsidR="00BA70F1" w:rsidRPr="00E06999" w:rsidRDefault="00BA70F1" w:rsidP="00BA70F1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6096" w:type="dxa"/>
          </w:tcPr>
          <w:p w14:paraId="3D734602" w14:textId="77777777" w:rsidR="00BA70F1" w:rsidRPr="00E06999" w:rsidRDefault="00BA70F1" w:rsidP="00BA70F1">
            <w:pPr>
              <w:spacing w:before="60" w:after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Eigene</w:t>
            </w:r>
            <w:r w:rsidRPr="00E06999">
              <w:rPr>
                <w:b/>
                <w:color w:val="auto"/>
              </w:rPr>
              <w:t>rklärung zu wirtschaftlichen Verknüpfungen (Anlage 1</w:t>
            </w:r>
            <w:r>
              <w:rPr>
                <w:b/>
                <w:color w:val="auto"/>
              </w:rPr>
              <w:t>B</w:t>
            </w:r>
            <w:r w:rsidRPr="00E06999">
              <w:rPr>
                <w:b/>
                <w:color w:val="auto"/>
              </w:rPr>
              <w:t>)</w:t>
            </w:r>
          </w:p>
          <w:p w14:paraId="0A51844F" w14:textId="77777777" w:rsidR="00BA70F1" w:rsidRPr="00E06999" w:rsidRDefault="00BA70F1" w:rsidP="00BA70F1">
            <w:pPr>
              <w:spacing w:after="0"/>
              <w:jc w:val="left"/>
              <w:rPr>
                <w:b/>
                <w:color w:val="auto"/>
              </w:rPr>
            </w:pPr>
            <w:r w:rsidRPr="00E06999">
              <w:rPr>
                <w:color w:val="auto"/>
              </w:rPr>
              <w:t>Bewerber ist unabhängig von Ausführungs- und Lieferinteressen.</w:t>
            </w:r>
          </w:p>
        </w:tc>
        <w:tc>
          <w:tcPr>
            <w:tcW w:w="708" w:type="dxa"/>
          </w:tcPr>
          <w:p w14:paraId="744D8C69" w14:textId="77777777" w:rsidR="00BA70F1" w:rsidRPr="00E06999" w:rsidRDefault="00BA70F1" w:rsidP="00BA70F1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14:paraId="5E107D72" w14:textId="77777777" w:rsidR="00BA70F1" w:rsidRPr="00E06999" w:rsidRDefault="00BA70F1" w:rsidP="00BA70F1">
            <w:pPr>
              <w:spacing w:before="60"/>
              <w:ind w:right="-141"/>
              <w:rPr>
                <w:color w:val="auto"/>
              </w:rPr>
            </w:pPr>
          </w:p>
        </w:tc>
      </w:tr>
      <w:tr w:rsidR="00BA70F1" w:rsidRPr="00E06999" w14:paraId="5AD4A450" w14:textId="77777777" w:rsidTr="00917F92">
        <w:trPr>
          <w:trHeight w:val="794"/>
        </w:trPr>
        <w:tc>
          <w:tcPr>
            <w:tcW w:w="637" w:type="dxa"/>
          </w:tcPr>
          <w:p w14:paraId="33FE6101" w14:textId="77777777" w:rsidR="00BA70F1" w:rsidRPr="00E06999" w:rsidRDefault="00BA70F1" w:rsidP="00BA70F1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6096" w:type="dxa"/>
          </w:tcPr>
          <w:p w14:paraId="40DC448C" w14:textId="77777777" w:rsidR="00BA70F1" w:rsidRPr="00E06999" w:rsidRDefault="00BA70F1" w:rsidP="00BA70F1">
            <w:pPr>
              <w:spacing w:before="60" w:after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Eigene</w:t>
            </w:r>
            <w:r w:rsidRPr="00E06999">
              <w:rPr>
                <w:b/>
                <w:color w:val="auto"/>
              </w:rPr>
              <w:t>rklärung zur Tariftreue und Zahlung eines Mindestlohnes</w:t>
            </w:r>
            <w:r w:rsidR="00F76329">
              <w:rPr>
                <w:b/>
                <w:color w:val="auto"/>
              </w:rPr>
              <w:t xml:space="preserve"> (</w:t>
            </w:r>
            <w:r w:rsidRPr="00E06999">
              <w:rPr>
                <w:b/>
                <w:color w:val="auto"/>
              </w:rPr>
              <w:t>Anlage 1</w:t>
            </w:r>
            <w:r>
              <w:rPr>
                <w:b/>
                <w:color w:val="auto"/>
              </w:rPr>
              <w:t>C</w:t>
            </w:r>
            <w:r w:rsidRPr="00E06999">
              <w:rPr>
                <w:b/>
                <w:color w:val="auto"/>
              </w:rPr>
              <w:t>)</w:t>
            </w:r>
          </w:p>
          <w:p w14:paraId="5D3E78E3" w14:textId="77777777" w:rsidR="00BA70F1" w:rsidRPr="00E06999" w:rsidRDefault="00BA70F1" w:rsidP="00BA70F1">
            <w:pPr>
              <w:spacing w:after="0"/>
              <w:jc w:val="left"/>
              <w:rPr>
                <w:b/>
                <w:color w:val="auto"/>
              </w:rPr>
            </w:pPr>
            <w:r>
              <w:rPr>
                <w:color w:val="auto"/>
              </w:rPr>
              <w:t>Eigener</w:t>
            </w:r>
            <w:r w:rsidRPr="00452459">
              <w:rPr>
                <w:color w:val="auto"/>
              </w:rPr>
              <w:t>klärung des Bewerbers</w:t>
            </w:r>
            <w:r w:rsidRPr="00452459">
              <w:rPr>
                <w:b/>
                <w:color w:val="auto"/>
              </w:rPr>
              <w:t xml:space="preserve"> </w:t>
            </w:r>
            <w:r w:rsidRPr="00452459">
              <w:rPr>
                <w:color w:val="auto"/>
              </w:rPr>
              <w:t>über Tariftreue sowie zur Zahlung eines Mindestlohnes</w:t>
            </w:r>
            <w:r w:rsidRPr="00452459">
              <w:rPr>
                <w:rFonts w:cs="Arial"/>
                <w:color w:val="FF0000"/>
              </w:rPr>
              <w:t xml:space="preserve"> </w:t>
            </w:r>
            <w:r w:rsidRPr="00452459">
              <w:rPr>
                <w:rFonts w:cs="Arial"/>
                <w:color w:val="auto"/>
              </w:rPr>
              <w:t>gem. § 4</w:t>
            </w:r>
            <w:r w:rsidRPr="00452459">
              <w:rPr>
                <w:rFonts w:cs="Arial"/>
                <w:color w:val="FF0000"/>
              </w:rPr>
              <w:t xml:space="preserve"> </w:t>
            </w:r>
            <w:r w:rsidRPr="00452459">
              <w:rPr>
                <w:rFonts w:cs="Arial"/>
                <w:color w:val="auto"/>
              </w:rPr>
              <w:t>Niedersächsisches Vergabegesetz</w:t>
            </w:r>
            <w:r>
              <w:rPr>
                <w:rFonts w:cs="Arial"/>
                <w:color w:val="auto"/>
              </w:rPr>
              <w:t>.</w:t>
            </w:r>
          </w:p>
        </w:tc>
        <w:tc>
          <w:tcPr>
            <w:tcW w:w="708" w:type="dxa"/>
          </w:tcPr>
          <w:p w14:paraId="40B087FD" w14:textId="77777777" w:rsidR="00BA70F1" w:rsidRPr="00E06999" w:rsidRDefault="00BA70F1" w:rsidP="00BA70F1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14:paraId="4F5DC17C" w14:textId="77777777" w:rsidR="00BA70F1" w:rsidRPr="00E06999" w:rsidRDefault="00BA70F1" w:rsidP="00BA70F1">
            <w:pPr>
              <w:spacing w:before="60"/>
              <w:ind w:right="-141"/>
              <w:rPr>
                <w:color w:val="auto"/>
              </w:rPr>
            </w:pPr>
          </w:p>
        </w:tc>
      </w:tr>
      <w:tr w:rsidR="00BA70F1" w:rsidRPr="00E06999" w14:paraId="0998D3C5" w14:textId="77777777" w:rsidTr="00404698">
        <w:trPr>
          <w:trHeight w:val="1020"/>
        </w:trPr>
        <w:tc>
          <w:tcPr>
            <w:tcW w:w="637" w:type="dxa"/>
          </w:tcPr>
          <w:p w14:paraId="2AB06AFA" w14:textId="77777777" w:rsidR="00BA70F1" w:rsidRPr="00E06999" w:rsidRDefault="00BA70F1" w:rsidP="00BA70F1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6096" w:type="dxa"/>
          </w:tcPr>
          <w:p w14:paraId="4D04D176" w14:textId="77777777" w:rsidR="00BA70F1" w:rsidRPr="008F5CCB" w:rsidRDefault="00BA70F1" w:rsidP="00BA70F1">
            <w:pPr>
              <w:spacing w:before="60"/>
              <w:ind w:right="-141"/>
              <w:jc w:val="left"/>
              <w:rPr>
                <w:b/>
                <w:color w:val="auto"/>
              </w:rPr>
            </w:pPr>
            <w:r w:rsidRPr="008F5CCB">
              <w:rPr>
                <w:b/>
                <w:color w:val="auto"/>
              </w:rPr>
              <w:t>E</w:t>
            </w:r>
            <w:r w:rsidR="007B4233">
              <w:rPr>
                <w:b/>
                <w:color w:val="auto"/>
              </w:rPr>
              <w:t>igene</w:t>
            </w:r>
            <w:r w:rsidRPr="008F5CCB">
              <w:rPr>
                <w:b/>
                <w:color w:val="auto"/>
              </w:rPr>
              <w:t xml:space="preserve">rklärung über die ordnungsgemäße Entrichtung </w:t>
            </w:r>
            <w:r>
              <w:rPr>
                <w:b/>
                <w:color w:val="auto"/>
              </w:rPr>
              <w:br/>
            </w:r>
            <w:r w:rsidRPr="008F5CCB">
              <w:rPr>
                <w:b/>
                <w:color w:val="auto"/>
              </w:rPr>
              <w:t>von Steuern und Sozialabgaben (Anlage 1D</w:t>
            </w:r>
            <w:r>
              <w:rPr>
                <w:b/>
                <w:color w:val="auto"/>
              </w:rPr>
              <w:t>)</w:t>
            </w:r>
          </w:p>
          <w:p w14:paraId="4CE47123" w14:textId="77777777" w:rsidR="00BA70F1" w:rsidRPr="00E06999" w:rsidRDefault="00BA70F1" w:rsidP="00BA70F1">
            <w:pPr>
              <w:spacing w:after="0"/>
              <w:rPr>
                <w:b/>
                <w:color w:val="auto"/>
              </w:rPr>
            </w:pPr>
            <w:r w:rsidRPr="00452459">
              <w:t>Eigenerklärung über die ordnungsgemäße Zahlung von Steuern und Sozialabgaben.</w:t>
            </w:r>
          </w:p>
        </w:tc>
        <w:tc>
          <w:tcPr>
            <w:tcW w:w="708" w:type="dxa"/>
          </w:tcPr>
          <w:p w14:paraId="72D51A50" w14:textId="77777777" w:rsidR="00BA70F1" w:rsidRPr="00E06999" w:rsidRDefault="00BA70F1" w:rsidP="00BA70F1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14:paraId="745F5DA7" w14:textId="77777777" w:rsidR="00BA70F1" w:rsidRPr="00E06999" w:rsidRDefault="00BA70F1" w:rsidP="00BA70F1">
            <w:pPr>
              <w:spacing w:before="60"/>
              <w:ind w:right="-141"/>
              <w:jc w:val="left"/>
              <w:rPr>
                <w:color w:val="auto"/>
              </w:rPr>
            </w:pPr>
          </w:p>
        </w:tc>
      </w:tr>
      <w:tr w:rsidR="000C5FFD" w:rsidRPr="00E06999" w14:paraId="401CCFF6" w14:textId="77777777" w:rsidTr="00404698">
        <w:trPr>
          <w:trHeight w:val="1020"/>
        </w:trPr>
        <w:tc>
          <w:tcPr>
            <w:tcW w:w="637" w:type="dxa"/>
          </w:tcPr>
          <w:p w14:paraId="4700E909" w14:textId="77777777" w:rsidR="000C5FFD" w:rsidRPr="00E06999" w:rsidRDefault="000C5FFD" w:rsidP="000C5FFD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6096" w:type="dxa"/>
          </w:tcPr>
          <w:p w14:paraId="08F8C827" w14:textId="77777777" w:rsidR="000C5FFD" w:rsidRDefault="000C5FFD" w:rsidP="000C5FFD">
            <w:pPr>
              <w:spacing w:before="60"/>
              <w:ind w:right="-14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Erklärung zum Abschluss einer kombinierten Projektversicherung (Anlage 1E)</w:t>
            </w:r>
          </w:p>
          <w:p w14:paraId="4B233764" w14:textId="77777777" w:rsidR="000C5FFD" w:rsidRPr="00D70776" w:rsidRDefault="000C5FFD" w:rsidP="000C5FFD">
            <w:pPr>
              <w:spacing w:before="60"/>
              <w:ind w:right="-141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Erklärung der </w:t>
            </w:r>
            <w:r w:rsidRPr="00D70776">
              <w:rPr>
                <w:color w:val="auto"/>
              </w:rPr>
              <w:t>B</w:t>
            </w:r>
            <w:r>
              <w:rPr>
                <w:color w:val="auto"/>
              </w:rPr>
              <w:t>ereitschaft zur Aufnahme in eine kombinierte Projektversicherung und zur Zahlung der geforderten Prämien.</w:t>
            </w:r>
          </w:p>
        </w:tc>
        <w:tc>
          <w:tcPr>
            <w:tcW w:w="708" w:type="dxa"/>
          </w:tcPr>
          <w:p w14:paraId="2110CC26" w14:textId="77777777" w:rsidR="000C5FFD" w:rsidRPr="00E06999" w:rsidRDefault="000C5FFD" w:rsidP="000C5FFD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14:paraId="1C7498F6" w14:textId="77777777" w:rsidR="000C5FFD" w:rsidRPr="00E06999" w:rsidRDefault="000C5FFD" w:rsidP="000C5FFD">
            <w:pPr>
              <w:spacing w:before="60"/>
              <w:ind w:right="-141"/>
              <w:jc w:val="left"/>
              <w:rPr>
                <w:color w:val="auto"/>
              </w:rPr>
            </w:pPr>
          </w:p>
        </w:tc>
      </w:tr>
      <w:tr w:rsidR="007B4233" w:rsidRPr="00E06999" w14:paraId="1443593D" w14:textId="77777777" w:rsidTr="00917F92">
        <w:tc>
          <w:tcPr>
            <w:tcW w:w="637" w:type="dxa"/>
          </w:tcPr>
          <w:p w14:paraId="2C62EBDB" w14:textId="77777777" w:rsidR="007B4233" w:rsidRPr="00E06999" w:rsidRDefault="007B4233" w:rsidP="007B4233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6096" w:type="dxa"/>
          </w:tcPr>
          <w:p w14:paraId="69FF0214" w14:textId="77777777" w:rsidR="007B4233" w:rsidRPr="00E06999" w:rsidRDefault="007B4233" w:rsidP="007B4233">
            <w:pPr>
              <w:spacing w:before="60" w:after="0"/>
              <w:rPr>
                <w:b/>
                <w:color w:val="auto"/>
              </w:rPr>
            </w:pPr>
            <w:r w:rsidRPr="00E06999">
              <w:rPr>
                <w:b/>
                <w:color w:val="auto"/>
              </w:rPr>
              <w:t>Bewerbungsbogen wurde verwendet</w:t>
            </w:r>
          </w:p>
        </w:tc>
        <w:tc>
          <w:tcPr>
            <w:tcW w:w="708" w:type="dxa"/>
          </w:tcPr>
          <w:p w14:paraId="76FFAB14" w14:textId="77777777" w:rsidR="007B4233" w:rsidRPr="00E06999" w:rsidRDefault="007B4233" w:rsidP="007B4233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14:paraId="49531B19" w14:textId="77777777" w:rsidR="007B4233" w:rsidRPr="00E06999" w:rsidRDefault="007B4233" w:rsidP="007B4233">
            <w:pPr>
              <w:spacing w:before="60"/>
              <w:ind w:right="-141"/>
              <w:rPr>
                <w:color w:val="auto"/>
              </w:rPr>
            </w:pPr>
          </w:p>
        </w:tc>
      </w:tr>
      <w:tr w:rsidR="007B4233" w:rsidRPr="00E06999" w14:paraId="2E77AAB8" w14:textId="77777777" w:rsidTr="00917F92">
        <w:tc>
          <w:tcPr>
            <w:tcW w:w="637" w:type="dxa"/>
          </w:tcPr>
          <w:p w14:paraId="76C333C0" w14:textId="77777777" w:rsidR="007B4233" w:rsidRPr="00E06999" w:rsidRDefault="007B4233" w:rsidP="007B4233">
            <w:pPr>
              <w:spacing w:before="60"/>
              <w:ind w:right="-141"/>
              <w:rPr>
                <w:color w:val="auto"/>
              </w:rPr>
            </w:pPr>
          </w:p>
        </w:tc>
        <w:tc>
          <w:tcPr>
            <w:tcW w:w="6096" w:type="dxa"/>
          </w:tcPr>
          <w:p w14:paraId="39A54E9A" w14:textId="77777777" w:rsidR="007B4233" w:rsidRPr="00E06999" w:rsidRDefault="007B4233" w:rsidP="007B4233">
            <w:pPr>
              <w:spacing w:before="60" w:after="0"/>
              <w:rPr>
                <w:b/>
                <w:color w:val="auto"/>
              </w:rPr>
            </w:pPr>
            <w:r w:rsidRPr="00E06999">
              <w:rPr>
                <w:b/>
                <w:color w:val="auto"/>
              </w:rPr>
              <w:t>Unterschrift/Bewerbungsbogen</w:t>
            </w:r>
          </w:p>
        </w:tc>
        <w:tc>
          <w:tcPr>
            <w:tcW w:w="708" w:type="dxa"/>
          </w:tcPr>
          <w:p w14:paraId="15C53B8C" w14:textId="77777777" w:rsidR="007B4233" w:rsidRPr="00E06999" w:rsidRDefault="007B4233" w:rsidP="007B4233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14:paraId="4A8A15EB" w14:textId="77777777" w:rsidR="007B4233" w:rsidRPr="00E06999" w:rsidRDefault="007B4233" w:rsidP="007B4233">
            <w:pPr>
              <w:spacing w:before="60"/>
              <w:ind w:right="-141"/>
              <w:jc w:val="left"/>
              <w:rPr>
                <w:color w:val="auto"/>
              </w:rPr>
            </w:pPr>
          </w:p>
        </w:tc>
      </w:tr>
    </w:tbl>
    <w:p w14:paraId="3FDD2039" w14:textId="77777777" w:rsidR="00BA70F1" w:rsidRDefault="00BA70F1">
      <w:pPr>
        <w:spacing w:after="0"/>
        <w:jc w:val="left"/>
      </w:pPr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096"/>
        <w:gridCol w:w="708"/>
        <w:gridCol w:w="2268"/>
      </w:tblGrid>
      <w:tr w:rsidR="00B16E68" w:rsidRPr="00E06999" w14:paraId="00424014" w14:textId="77777777" w:rsidTr="00917F92">
        <w:tc>
          <w:tcPr>
            <w:tcW w:w="637" w:type="dxa"/>
            <w:shd w:val="pct15" w:color="auto" w:fill="FFFFFF"/>
          </w:tcPr>
          <w:p w14:paraId="2129FA35" w14:textId="77777777" w:rsidR="00B16E68" w:rsidRPr="00E06999" w:rsidRDefault="00B16E68" w:rsidP="00917F92">
            <w:pPr>
              <w:spacing w:before="60"/>
              <w:ind w:right="-141"/>
              <w:rPr>
                <w:b/>
                <w:color w:val="auto"/>
              </w:rPr>
            </w:pPr>
            <w:r w:rsidRPr="00E06999">
              <w:rPr>
                <w:b/>
                <w:color w:val="auto"/>
              </w:rPr>
              <w:lastRenderedPageBreak/>
              <w:t>1.3.1</w:t>
            </w:r>
          </w:p>
        </w:tc>
        <w:tc>
          <w:tcPr>
            <w:tcW w:w="6096" w:type="dxa"/>
            <w:shd w:val="pct15" w:color="auto" w:fill="FFFFFF"/>
          </w:tcPr>
          <w:p w14:paraId="62709260" w14:textId="77777777" w:rsidR="00B16E68" w:rsidRPr="00E06999" w:rsidRDefault="00B16E68" w:rsidP="00917F92">
            <w:pPr>
              <w:spacing w:before="60"/>
              <w:ind w:right="-141"/>
              <w:rPr>
                <w:b/>
                <w:color w:val="auto"/>
              </w:rPr>
            </w:pPr>
            <w:r w:rsidRPr="00E06999">
              <w:rPr>
                <w:b/>
                <w:color w:val="auto"/>
              </w:rPr>
              <w:t xml:space="preserve">Formale Kriterien </w:t>
            </w:r>
            <w:r w:rsidRPr="00E06999">
              <w:rPr>
                <w:b/>
                <w:color w:val="auto"/>
                <w:u w:val="single"/>
              </w:rPr>
              <w:t>nur</w:t>
            </w:r>
            <w:r w:rsidRPr="00E06999">
              <w:rPr>
                <w:b/>
                <w:color w:val="auto"/>
              </w:rPr>
              <w:t xml:space="preserve"> bei Bietergemeinschaften</w:t>
            </w:r>
          </w:p>
        </w:tc>
        <w:tc>
          <w:tcPr>
            <w:tcW w:w="708" w:type="dxa"/>
            <w:shd w:val="pct15" w:color="auto" w:fill="FFFFFF"/>
          </w:tcPr>
          <w:p w14:paraId="13AC65E3" w14:textId="77777777" w:rsidR="00B16E68" w:rsidRPr="00E06999" w:rsidRDefault="00B16E68" w:rsidP="00917F92">
            <w:pPr>
              <w:spacing w:before="60"/>
              <w:ind w:right="-141"/>
              <w:jc w:val="center"/>
              <w:rPr>
                <w:b/>
                <w:color w:val="auto"/>
              </w:rPr>
            </w:pPr>
          </w:p>
        </w:tc>
        <w:tc>
          <w:tcPr>
            <w:tcW w:w="2268" w:type="dxa"/>
            <w:shd w:val="pct15" w:color="auto" w:fill="FFFFFF"/>
          </w:tcPr>
          <w:p w14:paraId="57CD765A" w14:textId="77777777" w:rsidR="00B16E68" w:rsidRPr="00E06999" w:rsidRDefault="00B16E68" w:rsidP="00917F92">
            <w:pPr>
              <w:spacing w:before="60"/>
              <w:ind w:right="-141"/>
              <w:rPr>
                <w:b/>
                <w:color w:val="auto"/>
              </w:rPr>
            </w:pPr>
          </w:p>
        </w:tc>
      </w:tr>
      <w:tr w:rsidR="00B16E68" w:rsidRPr="00E06999" w14:paraId="353C0B9E" w14:textId="77777777" w:rsidTr="00917F92">
        <w:trPr>
          <w:trHeight w:val="1531"/>
        </w:trPr>
        <w:tc>
          <w:tcPr>
            <w:tcW w:w="637" w:type="dxa"/>
          </w:tcPr>
          <w:p w14:paraId="08A0E987" w14:textId="77777777" w:rsidR="00B16E68" w:rsidRPr="00E06999" w:rsidRDefault="00B16E68" w:rsidP="00917F92">
            <w:pPr>
              <w:spacing w:before="60"/>
              <w:ind w:right="-141"/>
              <w:jc w:val="left"/>
              <w:rPr>
                <w:color w:val="auto"/>
              </w:rPr>
            </w:pPr>
          </w:p>
        </w:tc>
        <w:tc>
          <w:tcPr>
            <w:tcW w:w="6096" w:type="dxa"/>
          </w:tcPr>
          <w:p w14:paraId="202BA49B" w14:textId="77777777" w:rsidR="00B16E68" w:rsidRPr="00E06999" w:rsidRDefault="00B16E68" w:rsidP="00917F92">
            <w:pPr>
              <w:spacing w:before="60" w:after="0"/>
              <w:ind w:right="71"/>
              <w:jc w:val="left"/>
              <w:rPr>
                <w:b/>
                <w:color w:val="auto"/>
              </w:rPr>
            </w:pPr>
            <w:r>
              <w:rPr>
                <w:b/>
              </w:rPr>
              <w:t>E</w:t>
            </w:r>
            <w:r w:rsidR="007B4233">
              <w:rPr>
                <w:b/>
              </w:rPr>
              <w:t>igene</w:t>
            </w:r>
            <w:r>
              <w:rPr>
                <w:b/>
              </w:rPr>
              <w:t xml:space="preserve">rklärung zur Vollmacht des Vertreters im Falle einer Bietergemeinschaft </w:t>
            </w:r>
            <w:r w:rsidR="007B4233">
              <w:rPr>
                <w:b/>
                <w:color w:val="auto"/>
              </w:rPr>
              <w:t>(Anlage 1F</w:t>
            </w:r>
            <w:r w:rsidRPr="00E06999">
              <w:rPr>
                <w:b/>
                <w:color w:val="auto"/>
              </w:rPr>
              <w:t xml:space="preserve">) </w:t>
            </w:r>
          </w:p>
          <w:p w14:paraId="455697E1" w14:textId="77777777" w:rsidR="00B16E68" w:rsidRPr="00E06999" w:rsidRDefault="00B16E68" w:rsidP="00917F92">
            <w:pPr>
              <w:ind w:right="71"/>
              <w:rPr>
                <w:color w:val="auto"/>
              </w:rPr>
            </w:pPr>
            <w:r w:rsidRPr="00FC2117">
              <w:rPr>
                <w:noProof/>
              </w:rPr>
              <w:t>Eine E</w:t>
            </w:r>
            <w:r w:rsidR="007B4233">
              <w:rPr>
                <w:noProof/>
              </w:rPr>
              <w:t>igene</w:t>
            </w:r>
            <w:r w:rsidRPr="00FC2117">
              <w:rPr>
                <w:noProof/>
              </w:rPr>
              <w:t xml:space="preserve">rklärung über die Bevollmächtigung eines Vertreters der Bietergemeinschaft sowie der gesamtschuldnerischen Haftung im Auftragsfalle liegt als </w:t>
            </w:r>
            <w:r w:rsidR="007B4233">
              <w:rPr>
                <w:b/>
                <w:noProof/>
              </w:rPr>
              <w:t>Anlage 1F</w:t>
            </w:r>
            <w:r w:rsidR="003D28C4">
              <w:rPr>
                <w:noProof/>
              </w:rPr>
              <w:t xml:space="preserve"> (</w:t>
            </w:r>
            <w:r>
              <w:rPr>
                <w:noProof/>
              </w:rPr>
              <w:t xml:space="preserve">Vordruck) </w:t>
            </w:r>
            <w:r w:rsidRPr="00FC2117">
              <w:rPr>
                <w:noProof/>
              </w:rPr>
              <w:t>diesem Bewerbungs</w:t>
            </w:r>
            <w:r>
              <w:rPr>
                <w:noProof/>
              </w:rPr>
              <w:t>-</w:t>
            </w:r>
            <w:r w:rsidRPr="00FC2117">
              <w:rPr>
                <w:noProof/>
              </w:rPr>
              <w:t>bogen bei.</w:t>
            </w:r>
            <w:r>
              <w:rPr>
                <w:noProof/>
              </w:rPr>
              <w:t xml:space="preserve"> </w:t>
            </w:r>
            <w:r w:rsidRPr="00E06999">
              <w:rPr>
                <w:color w:val="auto"/>
              </w:rPr>
              <w:t xml:space="preserve">Die </w:t>
            </w:r>
            <w:r>
              <w:rPr>
                <w:color w:val="auto"/>
              </w:rPr>
              <w:t>Erklärung ist</w:t>
            </w:r>
            <w:r w:rsidRPr="00E06999">
              <w:rPr>
                <w:color w:val="auto"/>
              </w:rPr>
              <w:t xml:space="preserve"> von allen Mitgliedern der Bietergemeinschaft zu unterschreiben.</w:t>
            </w:r>
          </w:p>
        </w:tc>
        <w:tc>
          <w:tcPr>
            <w:tcW w:w="708" w:type="dxa"/>
          </w:tcPr>
          <w:p w14:paraId="260D6B91" w14:textId="77777777" w:rsidR="00B16E68" w:rsidRPr="00E06999" w:rsidRDefault="00B16E68" w:rsidP="00917F92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14:paraId="6BE46D25" w14:textId="77777777" w:rsidR="00B16E68" w:rsidRPr="00E06999" w:rsidRDefault="00B16E68" w:rsidP="00917F92">
            <w:pPr>
              <w:spacing w:before="60"/>
              <w:ind w:right="-141"/>
              <w:jc w:val="left"/>
              <w:rPr>
                <w:color w:val="auto"/>
              </w:rPr>
            </w:pPr>
          </w:p>
        </w:tc>
      </w:tr>
      <w:tr w:rsidR="00B16E68" w:rsidRPr="00E06999" w14:paraId="758AFB6A" w14:textId="77777777" w:rsidTr="000D4714">
        <w:trPr>
          <w:trHeight w:val="1247"/>
        </w:trPr>
        <w:tc>
          <w:tcPr>
            <w:tcW w:w="637" w:type="dxa"/>
          </w:tcPr>
          <w:p w14:paraId="5B968AE2" w14:textId="77777777" w:rsidR="00B16E68" w:rsidRPr="00E06999" w:rsidRDefault="00B16E68" w:rsidP="00917F92">
            <w:pPr>
              <w:spacing w:before="60"/>
              <w:ind w:right="-141"/>
              <w:jc w:val="left"/>
              <w:rPr>
                <w:color w:val="auto"/>
              </w:rPr>
            </w:pPr>
          </w:p>
        </w:tc>
        <w:tc>
          <w:tcPr>
            <w:tcW w:w="6096" w:type="dxa"/>
          </w:tcPr>
          <w:p w14:paraId="395ADBD1" w14:textId="77777777" w:rsidR="00B16E68" w:rsidRPr="00E06999" w:rsidRDefault="00B16E68" w:rsidP="00917F92">
            <w:pPr>
              <w:spacing w:before="60" w:after="0"/>
              <w:ind w:right="71"/>
              <w:jc w:val="left"/>
              <w:rPr>
                <w:b/>
                <w:color w:val="auto"/>
              </w:rPr>
            </w:pPr>
            <w:r>
              <w:rPr>
                <w:b/>
              </w:rPr>
              <w:t>E</w:t>
            </w:r>
            <w:r w:rsidR="007B4233">
              <w:rPr>
                <w:b/>
              </w:rPr>
              <w:t>igene</w:t>
            </w:r>
            <w:r>
              <w:rPr>
                <w:b/>
              </w:rPr>
              <w:t>rklärung zu Auftragsanteilen im Falle einer Bietergemeinschaft</w:t>
            </w:r>
            <w:r w:rsidR="007B4233">
              <w:rPr>
                <w:b/>
                <w:color w:val="auto"/>
              </w:rPr>
              <w:t xml:space="preserve"> (Anlage 1G</w:t>
            </w:r>
            <w:r w:rsidRPr="00E06999">
              <w:rPr>
                <w:b/>
                <w:color w:val="auto"/>
              </w:rPr>
              <w:t xml:space="preserve">) </w:t>
            </w:r>
          </w:p>
          <w:p w14:paraId="6DAFA0FD" w14:textId="77777777" w:rsidR="00B16E68" w:rsidRPr="00E06999" w:rsidRDefault="00B16E68" w:rsidP="000D4714">
            <w:pPr>
              <w:ind w:right="71"/>
              <w:rPr>
                <w:b/>
                <w:color w:val="auto"/>
              </w:rPr>
            </w:pPr>
            <w:r w:rsidRPr="00FC2117">
              <w:rPr>
                <w:noProof/>
              </w:rPr>
              <w:t>Eine E</w:t>
            </w:r>
            <w:r w:rsidR="007B4233">
              <w:rPr>
                <w:noProof/>
              </w:rPr>
              <w:t>igene</w:t>
            </w:r>
            <w:r w:rsidRPr="00FC2117">
              <w:rPr>
                <w:noProof/>
              </w:rPr>
              <w:t xml:space="preserve">rklärung über die Auftragsanteile der einzelnen Mitglieder der Bietergemeinschaft im Auftragsfalle liegt als </w:t>
            </w:r>
            <w:r w:rsidRPr="00FC2117">
              <w:rPr>
                <w:b/>
                <w:noProof/>
              </w:rPr>
              <w:t>Anlage 1</w:t>
            </w:r>
            <w:r w:rsidR="007B4233">
              <w:rPr>
                <w:b/>
                <w:noProof/>
              </w:rPr>
              <w:t>G</w:t>
            </w:r>
            <w:r w:rsidR="003D28C4">
              <w:rPr>
                <w:b/>
                <w:noProof/>
              </w:rPr>
              <w:t xml:space="preserve"> </w:t>
            </w:r>
            <w:r w:rsidRPr="00D175BE">
              <w:rPr>
                <w:noProof/>
              </w:rPr>
              <w:t>(Vordruck)</w:t>
            </w:r>
            <w:r w:rsidR="003D28C4">
              <w:rPr>
                <w:noProof/>
              </w:rPr>
              <w:t xml:space="preserve"> </w:t>
            </w:r>
            <w:r w:rsidRPr="00FC2117">
              <w:rPr>
                <w:noProof/>
              </w:rPr>
              <w:t xml:space="preserve">diesem Bewerbungsbogen </w:t>
            </w:r>
            <w:r w:rsidRPr="000D4714">
              <w:rPr>
                <w:color w:val="auto"/>
              </w:rPr>
              <w:t>bei</w:t>
            </w:r>
            <w:r w:rsidRPr="00FC2117">
              <w:rPr>
                <w:noProof/>
              </w:rPr>
              <w:t>.</w:t>
            </w:r>
          </w:p>
        </w:tc>
        <w:tc>
          <w:tcPr>
            <w:tcW w:w="708" w:type="dxa"/>
          </w:tcPr>
          <w:p w14:paraId="05BFEF5E" w14:textId="77777777" w:rsidR="00B16E68" w:rsidRPr="00E06999" w:rsidRDefault="00B16E68" w:rsidP="00917F92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14:paraId="2F4E9A87" w14:textId="77777777" w:rsidR="00B16E68" w:rsidRPr="00E06999" w:rsidRDefault="00B16E68" w:rsidP="00917F92">
            <w:pPr>
              <w:spacing w:before="60"/>
              <w:ind w:right="-141"/>
              <w:jc w:val="left"/>
              <w:rPr>
                <w:color w:val="auto"/>
              </w:rPr>
            </w:pPr>
          </w:p>
        </w:tc>
      </w:tr>
      <w:tr w:rsidR="00B16E68" w:rsidRPr="00E06999" w14:paraId="043009A5" w14:textId="77777777" w:rsidTr="00917F9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FDC118F" w14:textId="77777777" w:rsidR="00B16E68" w:rsidRPr="00E06999" w:rsidRDefault="00B16E68" w:rsidP="00917F92">
            <w:pPr>
              <w:spacing w:before="60"/>
              <w:ind w:right="-141"/>
              <w:jc w:val="left"/>
              <w:rPr>
                <w:color w:val="auto"/>
              </w:rPr>
            </w:pPr>
            <w:r w:rsidRPr="00E06999">
              <w:rPr>
                <w:b/>
                <w:color w:val="auto"/>
              </w:rPr>
              <w:t>1.3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89A851F" w14:textId="77777777" w:rsidR="00B16E68" w:rsidRPr="00E06999" w:rsidRDefault="00B16E68" w:rsidP="00917F92">
            <w:pPr>
              <w:spacing w:before="60" w:after="0"/>
              <w:ind w:right="-141"/>
              <w:jc w:val="left"/>
              <w:rPr>
                <w:b/>
                <w:color w:val="auto"/>
              </w:rPr>
            </w:pPr>
            <w:r w:rsidRPr="00E06999">
              <w:rPr>
                <w:b/>
                <w:color w:val="auto"/>
              </w:rPr>
              <w:t>Formale Kriterien nur bei Unterbeauftragun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AF1DEF1" w14:textId="77777777" w:rsidR="00B16E68" w:rsidRPr="00E06999" w:rsidRDefault="00B16E68" w:rsidP="00917F92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C026D82" w14:textId="77777777" w:rsidR="00B16E68" w:rsidRPr="00E06999" w:rsidRDefault="00B16E68" w:rsidP="00917F92">
            <w:pPr>
              <w:spacing w:before="60"/>
              <w:ind w:right="-141"/>
              <w:jc w:val="left"/>
              <w:rPr>
                <w:color w:val="auto"/>
              </w:rPr>
            </w:pPr>
          </w:p>
        </w:tc>
      </w:tr>
      <w:tr w:rsidR="00B16E68" w:rsidRPr="00E06999" w14:paraId="22BF97DD" w14:textId="77777777" w:rsidTr="00917F92">
        <w:trPr>
          <w:trHeight w:val="13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455" w14:textId="77777777" w:rsidR="00B16E68" w:rsidRPr="00E06999" w:rsidRDefault="00B16E68" w:rsidP="00917F92">
            <w:pPr>
              <w:spacing w:before="60"/>
              <w:ind w:right="-141"/>
              <w:jc w:val="left"/>
              <w:rPr>
                <w:color w:val="auto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CDA" w14:textId="77777777" w:rsidR="00B16E68" w:rsidRPr="00E06999" w:rsidRDefault="00B16E68" w:rsidP="00917F92">
            <w:pPr>
              <w:spacing w:before="60" w:after="0"/>
              <w:ind w:right="-141"/>
              <w:jc w:val="left"/>
              <w:rPr>
                <w:b/>
                <w:color w:val="auto"/>
              </w:rPr>
            </w:pPr>
            <w:r w:rsidRPr="00E06999">
              <w:rPr>
                <w:b/>
                <w:color w:val="auto"/>
              </w:rPr>
              <w:t xml:space="preserve">Erklärungen der Unterauftragnehmer wurden vorgelegt </w:t>
            </w:r>
          </w:p>
          <w:p w14:paraId="0D16DE72" w14:textId="77777777" w:rsidR="00B16E68" w:rsidRPr="00E06999" w:rsidRDefault="00B16E68" w:rsidP="00917F92">
            <w:pPr>
              <w:spacing w:after="0"/>
              <w:ind w:right="-141"/>
              <w:jc w:val="left"/>
              <w:rPr>
                <w:b/>
                <w:color w:val="auto"/>
              </w:rPr>
            </w:pPr>
            <w:r w:rsidRPr="00E06999">
              <w:rPr>
                <w:b/>
                <w:color w:val="auto"/>
              </w:rPr>
              <w:t>(Anlage 1</w:t>
            </w:r>
            <w:r w:rsidR="007B4233">
              <w:rPr>
                <w:b/>
                <w:color w:val="auto"/>
              </w:rPr>
              <w:t>H</w:t>
            </w:r>
            <w:r w:rsidRPr="00E06999">
              <w:rPr>
                <w:b/>
                <w:color w:val="auto"/>
              </w:rPr>
              <w:t>)</w:t>
            </w:r>
          </w:p>
          <w:p w14:paraId="416069A5" w14:textId="77777777" w:rsidR="00B16E68" w:rsidRPr="00E06999" w:rsidRDefault="00B16E68" w:rsidP="00917F92">
            <w:pPr>
              <w:spacing w:after="0"/>
              <w:ind w:right="67"/>
              <w:rPr>
                <w:b/>
                <w:color w:val="auto"/>
              </w:rPr>
            </w:pPr>
            <w:r w:rsidRPr="00E06999">
              <w:rPr>
                <w:color w:val="auto"/>
              </w:rPr>
              <w:t>Erklärung über die Leistungsbereitstellung im Auftragsfalle</w:t>
            </w:r>
            <w:r>
              <w:rPr>
                <w:color w:val="auto"/>
              </w:rPr>
              <w:t xml:space="preserve"> </w:t>
            </w:r>
            <w:r w:rsidRPr="00E06999">
              <w:rPr>
                <w:color w:val="auto"/>
              </w:rPr>
              <w:t xml:space="preserve">vom Unterauftragnehmer </w:t>
            </w:r>
            <w:r w:rsidRPr="00FC2117">
              <w:rPr>
                <w:noProof/>
              </w:rPr>
              <w:t xml:space="preserve">liegt als </w:t>
            </w:r>
            <w:r>
              <w:rPr>
                <w:b/>
                <w:noProof/>
              </w:rPr>
              <w:t xml:space="preserve">Anlage 1H </w:t>
            </w:r>
            <w:r w:rsidRPr="00D175BE">
              <w:rPr>
                <w:noProof/>
              </w:rPr>
              <w:t>(Vordruck)</w:t>
            </w:r>
            <w:r>
              <w:rPr>
                <w:noProof/>
              </w:rPr>
              <w:t xml:space="preserve"> </w:t>
            </w:r>
            <w:r w:rsidRPr="00FC2117">
              <w:rPr>
                <w:noProof/>
              </w:rPr>
              <w:t>diesem Bewerbungsbogen be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B8E" w14:textId="77777777" w:rsidR="00B16E68" w:rsidRPr="00E06999" w:rsidRDefault="00B16E68" w:rsidP="00917F92">
            <w:pPr>
              <w:spacing w:before="60"/>
              <w:ind w:right="-141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FD8B" w14:textId="77777777" w:rsidR="00B16E68" w:rsidRPr="00E06999" w:rsidRDefault="00B16E68" w:rsidP="00917F92">
            <w:pPr>
              <w:spacing w:before="60"/>
              <w:ind w:right="-141"/>
              <w:jc w:val="left"/>
              <w:rPr>
                <w:color w:val="auto"/>
              </w:rPr>
            </w:pPr>
          </w:p>
        </w:tc>
      </w:tr>
    </w:tbl>
    <w:p w14:paraId="2B31AF03" w14:textId="77777777" w:rsidR="00712F45" w:rsidRDefault="00712F45" w:rsidP="00A05DF4">
      <w:pPr>
        <w:spacing w:before="120"/>
        <w:rPr>
          <w:b/>
          <w:color w:val="auto"/>
          <w:sz w:val="24"/>
        </w:rPr>
      </w:pPr>
    </w:p>
    <w:p w14:paraId="2C13C2A2" w14:textId="77777777" w:rsidR="00A05DF4" w:rsidRPr="00452459" w:rsidRDefault="00A05DF4" w:rsidP="00A05DF4">
      <w:pPr>
        <w:spacing w:before="120"/>
        <w:rPr>
          <w:b/>
          <w:color w:val="auto"/>
          <w:sz w:val="24"/>
        </w:rPr>
      </w:pPr>
      <w:r w:rsidRPr="00452459">
        <w:rPr>
          <w:b/>
          <w:color w:val="auto"/>
          <w:sz w:val="24"/>
        </w:rPr>
        <w:t>Abschließendes Ergebnis der Überprüfung der Formalen Kriterien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14"/>
      </w:tblGrid>
      <w:tr w:rsidR="00A05DF4" w:rsidRPr="00452459" w14:paraId="691E0BF7" w14:textId="77777777" w:rsidTr="008B3D52">
        <w:tc>
          <w:tcPr>
            <w:tcW w:w="637" w:type="dxa"/>
          </w:tcPr>
          <w:p w14:paraId="0D1E91B4" w14:textId="77777777" w:rsidR="00A05DF4" w:rsidRPr="00452459" w:rsidRDefault="00A05DF4" w:rsidP="002E1259">
            <w:pPr>
              <w:ind w:right="-141"/>
              <w:rPr>
                <w:b/>
                <w:color w:val="auto"/>
              </w:rPr>
            </w:pPr>
          </w:p>
        </w:tc>
        <w:tc>
          <w:tcPr>
            <w:tcW w:w="9214" w:type="dxa"/>
          </w:tcPr>
          <w:p w14:paraId="68C8597D" w14:textId="77777777" w:rsidR="00A05DF4" w:rsidRPr="00452459" w:rsidRDefault="00A05DF4" w:rsidP="00A05DF4">
            <w:pPr>
              <w:ind w:right="-141"/>
              <w:rPr>
                <w:b/>
                <w:color w:val="auto"/>
                <w:sz w:val="24"/>
              </w:rPr>
            </w:pPr>
            <w:r w:rsidRPr="00452459">
              <w:rPr>
                <w:b/>
                <w:color w:val="auto"/>
                <w:sz w:val="24"/>
              </w:rPr>
              <w:t>Der Bewerber hat die Formalen Kriterien erfüllt</w:t>
            </w:r>
          </w:p>
        </w:tc>
      </w:tr>
      <w:tr w:rsidR="00A05DF4" w:rsidRPr="00452459" w14:paraId="21A9CA19" w14:textId="77777777" w:rsidTr="008B3D52">
        <w:tc>
          <w:tcPr>
            <w:tcW w:w="637" w:type="dxa"/>
          </w:tcPr>
          <w:p w14:paraId="40BDF0BA" w14:textId="77777777" w:rsidR="00A05DF4" w:rsidRPr="00452459" w:rsidRDefault="00A05DF4" w:rsidP="002E1259">
            <w:pPr>
              <w:ind w:right="-141"/>
              <w:rPr>
                <w:b/>
                <w:color w:val="auto"/>
              </w:rPr>
            </w:pPr>
          </w:p>
        </w:tc>
        <w:tc>
          <w:tcPr>
            <w:tcW w:w="9214" w:type="dxa"/>
          </w:tcPr>
          <w:p w14:paraId="51C8DBEC" w14:textId="77777777" w:rsidR="00A05DF4" w:rsidRPr="00452459" w:rsidRDefault="00A05DF4" w:rsidP="006E0809">
            <w:pPr>
              <w:ind w:right="-141"/>
              <w:rPr>
                <w:b/>
                <w:color w:val="auto"/>
                <w:sz w:val="24"/>
              </w:rPr>
            </w:pPr>
            <w:r w:rsidRPr="00452459">
              <w:rPr>
                <w:b/>
                <w:color w:val="auto"/>
                <w:sz w:val="24"/>
              </w:rPr>
              <w:t>Der Bewerber hat die Formalen Kriterien nicht erfüllt</w:t>
            </w:r>
          </w:p>
        </w:tc>
      </w:tr>
    </w:tbl>
    <w:p w14:paraId="09BAE100" w14:textId="77777777" w:rsidR="00F76329" w:rsidRDefault="00F76329">
      <w:pPr>
        <w:spacing w:after="0"/>
        <w:jc w:val="left"/>
        <w:rPr>
          <w:b/>
          <w:color w:val="auto"/>
          <w:sz w:val="24"/>
        </w:rPr>
      </w:pPr>
      <w:r>
        <w:rPr>
          <w:b/>
          <w:color w:val="auto"/>
          <w:sz w:val="24"/>
        </w:rPr>
        <w:br w:type="page"/>
      </w:r>
    </w:p>
    <w:p w14:paraId="61566E27" w14:textId="77777777" w:rsidR="00A82304" w:rsidRPr="00452459" w:rsidRDefault="000B33D6">
      <w:pPr>
        <w:ind w:right="-141"/>
        <w:rPr>
          <w:b/>
          <w:color w:val="auto"/>
          <w:sz w:val="24"/>
        </w:rPr>
      </w:pPr>
      <w:r w:rsidRPr="00452459">
        <w:rPr>
          <w:b/>
          <w:color w:val="auto"/>
          <w:sz w:val="24"/>
        </w:rPr>
        <w:lastRenderedPageBreak/>
        <w:t xml:space="preserve">2. Überprüfung von Mindestanforderungen </w:t>
      </w:r>
    </w:p>
    <w:p w14:paraId="4BCCAE00" w14:textId="77777777" w:rsidR="007B4150" w:rsidRPr="00452459" w:rsidRDefault="00F344BD" w:rsidP="00527674">
      <w:pPr>
        <w:ind w:right="-141"/>
        <w:jc w:val="left"/>
        <w:rPr>
          <w:b/>
          <w:color w:val="auto"/>
          <w:sz w:val="18"/>
          <w:szCs w:val="18"/>
        </w:rPr>
      </w:pPr>
      <w:r w:rsidRPr="00452459">
        <w:rPr>
          <w:color w:val="auto"/>
          <w:sz w:val="18"/>
          <w:szCs w:val="18"/>
        </w:rPr>
        <w:t>(nach Submission bei der Prüfung auszufüllen und dient als Entscheidungsgrundlage für die auszuwählenden Bewerber für die Aufforderung zur Angebotsabgabe)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827"/>
        <w:gridCol w:w="779"/>
        <w:gridCol w:w="779"/>
      </w:tblGrid>
      <w:tr w:rsidR="00BE5A01" w:rsidRPr="00452459" w14:paraId="32D71CCC" w14:textId="77777777" w:rsidTr="00147FDD">
        <w:tc>
          <w:tcPr>
            <w:tcW w:w="637" w:type="dxa"/>
            <w:tcBorders>
              <w:bottom w:val="single" w:sz="4" w:space="0" w:color="auto"/>
            </w:tcBorders>
            <w:shd w:val="clear" w:color="auto" w:fill="D9D9D9"/>
          </w:tcPr>
          <w:p w14:paraId="063C1C0E" w14:textId="77777777" w:rsidR="00BE5A01" w:rsidRPr="00452459" w:rsidRDefault="00BE5A01" w:rsidP="00434ED9">
            <w:pPr>
              <w:spacing w:before="60"/>
              <w:ind w:right="-142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Ziff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/>
          </w:tcPr>
          <w:p w14:paraId="4B0D07B2" w14:textId="77777777" w:rsidR="00BE5A01" w:rsidRPr="00452459" w:rsidRDefault="00BE5A01" w:rsidP="00434ED9">
            <w:pPr>
              <w:spacing w:before="60"/>
              <w:ind w:right="-142"/>
              <w:jc w:val="left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Zu bewertende Angab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/>
          </w:tcPr>
          <w:p w14:paraId="4DED23DC" w14:textId="77777777" w:rsidR="00BE5A01" w:rsidRPr="00452459" w:rsidRDefault="00BE5A01" w:rsidP="00434ED9">
            <w:pPr>
              <w:pStyle w:val="berschrift9"/>
              <w:ind w:right="-142"/>
              <w:jc w:val="left"/>
              <w:rPr>
                <w:color w:val="auto"/>
              </w:rPr>
            </w:pPr>
            <w:r w:rsidRPr="00452459">
              <w:rPr>
                <w:color w:val="auto"/>
              </w:rPr>
              <w:t>Mindestanforderungen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1D8593DA" w14:textId="77777777" w:rsidR="00BE5A01" w:rsidRPr="00452459" w:rsidRDefault="00BE5A01" w:rsidP="00434ED9">
            <w:pPr>
              <w:pStyle w:val="berschrift9"/>
              <w:ind w:left="-70" w:right="-110"/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452459">
              <w:rPr>
                <w:color w:val="auto"/>
              </w:rPr>
              <w:t>rfüllt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2885DF60" w14:textId="77777777" w:rsidR="00BE5A01" w:rsidRPr="00452459" w:rsidRDefault="00BE5A01" w:rsidP="00434ED9">
            <w:pPr>
              <w:pStyle w:val="berschrift9"/>
              <w:ind w:left="-70" w:right="-110"/>
              <w:rPr>
                <w:color w:val="auto"/>
              </w:rPr>
            </w:pPr>
            <w:r>
              <w:rPr>
                <w:color w:val="auto"/>
              </w:rPr>
              <w:t>Nicht e</w:t>
            </w:r>
            <w:r w:rsidRPr="00452459">
              <w:rPr>
                <w:color w:val="auto"/>
              </w:rPr>
              <w:t>rfüllt</w:t>
            </w:r>
          </w:p>
        </w:tc>
      </w:tr>
      <w:tr w:rsidR="009E2B95" w:rsidRPr="00452459" w14:paraId="347B317D" w14:textId="77777777" w:rsidTr="00147FDD">
        <w:trPr>
          <w:cantSplit/>
          <w:trHeight w:val="761"/>
        </w:trPr>
        <w:tc>
          <w:tcPr>
            <w:tcW w:w="637" w:type="dxa"/>
            <w:vMerge w:val="restart"/>
            <w:tcBorders>
              <w:bottom w:val="nil"/>
            </w:tcBorders>
            <w:shd w:val="clear" w:color="auto" w:fill="auto"/>
          </w:tcPr>
          <w:p w14:paraId="01789D6C" w14:textId="77777777" w:rsidR="009E2B95" w:rsidRPr="00452459" w:rsidRDefault="009E2B95" w:rsidP="009E2B95">
            <w:pPr>
              <w:spacing w:before="60"/>
              <w:ind w:right="-142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2.1</w:t>
            </w:r>
          </w:p>
        </w:tc>
        <w:tc>
          <w:tcPr>
            <w:tcW w:w="3828" w:type="dxa"/>
            <w:vMerge w:val="restart"/>
            <w:tcBorders>
              <w:bottom w:val="nil"/>
            </w:tcBorders>
            <w:shd w:val="clear" w:color="auto" w:fill="auto"/>
          </w:tcPr>
          <w:p w14:paraId="0B3BED83" w14:textId="77777777" w:rsidR="009E2B95" w:rsidRPr="00452459" w:rsidRDefault="009E2B95" w:rsidP="009E2B95">
            <w:pPr>
              <w:spacing w:before="60"/>
              <w:jc w:val="left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2A Nachweis über eine bestehende Berufshaftpflicht</w:t>
            </w:r>
          </w:p>
          <w:p w14:paraId="151373B0" w14:textId="77777777" w:rsidR="009E2B95" w:rsidRPr="00452459" w:rsidRDefault="009E2B95" w:rsidP="009E2B95">
            <w:pPr>
              <w:spacing w:before="60"/>
              <w:jc w:val="left"/>
              <w:rPr>
                <w:color w:val="auto"/>
              </w:rPr>
            </w:pPr>
            <w:r w:rsidRPr="00077439">
              <w:rPr>
                <w:color w:val="auto"/>
              </w:rPr>
              <w:t>Bescheinigung des Versicherers (nicht älter als 12 Monate) über die Bereitstellung für folgende Deckungssummen liegt vor:</w:t>
            </w: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649F5A7" w14:textId="77777777" w:rsidR="009E2B95" w:rsidRPr="00077439" w:rsidRDefault="009E2B95" w:rsidP="001C67C4">
            <w:pPr>
              <w:spacing w:before="60"/>
              <w:ind w:right="66"/>
              <w:jc w:val="left"/>
              <w:rPr>
                <w:color w:val="auto"/>
              </w:rPr>
            </w:pPr>
            <w:r w:rsidRPr="00077439">
              <w:rPr>
                <w:color w:val="auto"/>
              </w:rPr>
              <w:t xml:space="preserve">Mind. </w:t>
            </w:r>
            <w:r w:rsidRPr="001007AE">
              <w:rPr>
                <w:color w:val="auto"/>
              </w:rPr>
              <w:t>1,5</w:t>
            </w:r>
            <w:r w:rsidRPr="00077439">
              <w:rPr>
                <w:color w:val="auto"/>
              </w:rPr>
              <w:t xml:space="preserve"> Mio. Euro Personenschäden (2-fach maximiert)</w:t>
            </w: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E61C72B" w14:textId="77777777" w:rsidR="009E2B95" w:rsidRPr="00452459" w:rsidRDefault="009E2B95" w:rsidP="009E2B95">
            <w:pPr>
              <w:spacing w:before="60"/>
              <w:ind w:left="-70" w:right="-110"/>
              <w:jc w:val="center"/>
              <w:rPr>
                <w:color w:val="auto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A75C" w14:textId="77777777" w:rsidR="009E2B95" w:rsidRPr="00452459" w:rsidRDefault="009E2B95" w:rsidP="009E2B95">
            <w:pPr>
              <w:spacing w:before="60"/>
              <w:ind w:left="-70" w:right="-110"/>
              <w:jc w:val="center"/>
              <w:rPr>
                <w:color w:val="auto"/>
              </w:rPr>
            </w:pPr>
          </w:p>
        </w:tc>
      </w:tr>
      <w:tr w:rsidR="009E2B95" w:rsidRPr="00452459" w14:paraId="6C6F31AD" w14:textId="77777777" w:rsidTr="00147FDD">
        <w:trPr>
          <w:cantSplit/>
          <w:trHeight w:val="908"/>
        </w:trPr>
        <w:tc>
          <w:tcPr>
            <w:tcW w:w="6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2663AB" w14:textId="77777777" w:rsidR="009E2B95" w:rsidRPr="00452459" w:rsidRDefault="009E2B95" w:rsidP="009E2B95">
            <w:pPr>
              <w:spacing w:before="60"/>
              <w:ind w:right="-142"/>
              <w:rPr>
                <w:color w:val="auto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CAA077" w14:textId="77777777" w:rsidR="009E2B95" w:rsidRPr="00452459" w:rsidRDefault="009E2B95" w:rsidP="009E2B95">
            <w:pPr>
              <w:spacing w:before="60"/>
              <w:jc w:val="left"/>
              <w:rPr>
                <w:color w:val="auto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47ACD1F" w14:textId="77777777" w:rsidR="009E2B95" w:rsidRPr="001007AE" w:rsidRDefault="009E2B95" w:rsidP="001C67C4">
            <w:pPr>
              <w:spacing w:before="60"/>
              <w:ind w:right="66"/>
              <w:jc w:val="left"/>
              <w:rPr>
                <w:color w:val="auto"/>
              </w:rPr>
            </w:pPr>
            <w:r w:rsidRPr="001007AE">
              <w:rPr>
                <w:color w:val="auto"/>
              </w:rPr>
              <w:t xml:space="preserve">Mind. 0,5 Mio. Euro sonstige Schäden </w:t>
            </w:r>
            <w:r w:rsidR="00950426">
              <w:rPr>
                <w:color w:val="auto"/>
              </w:rPr>
              <w:br/>
            </w:r>
            <w:r w:rsidRPr="001007AE">
              <w:rPr>
                <w:color w:val="auto"/>
              </w:rPr>
              <w:t>(2-fach maximiert)</w:t>
            </w: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61BFA93" w14:textId="77777777" w:rsidR="009E2B95" w:rsidRPr="00452459" w:rsidRDefault="009E2B95" w:rsidP="009E2B95">
            <w:pPr>
              <w:spacing w:before="60"/>
              <w:ind w:left="-70" w:right="-110"/>
              <w:jc w:val="center"/>
              <w:rPr>
                <w:color w:val="auto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AADA" w14:textId="77777777" w:rsidR="009E2B95" w:rsidRPr="00452459" w:rsidRDefault="009E2B95" w:rsidP="009E2B95">
            <w:pPr>
              <w:spacing w:before="60"/>
              <w:ind w:left="-70" w:right="-110"/>
              <w:jc w:val="center"/>
              <w:rPr>
                <w:color w:val="auto"/>
              </w:rPr>
            </w:pPr>
          </w:p>
        </w:tc>
      </w:tr>
      <w:tr w:rsidR="00BA70F1" w:rsidRPr="00452459" w14:paraId="6B13A2CB" w14:textId="77777777" w:rsidTr="00147FDD">
        <w:trPr>
          <w:cantSplit/>
          <w:trHeight w:val="570"/>
        </w:trPr>
        <w:tc>
          <w:tcPr>
            <w:tcW w:w="6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D1BACE" w14:textId="77777777" w:rsidR="00BA70F1" w:rsidRPr="00452459" w:rsidRDefault="00BA70F1" w:rsidP="00BA70F1">
            <w:pPr>
              <w:spacing w:before="60"/>
              <w:ind w:right="-142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2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8F8152E" w14:textId="77777777" w:rsidR="00BA70F1" w:rsidRPr="00452459" w:rsidRDefault="00BA70F1" w:rsidP="00BA70F1">
            <w:pPr>
              <w:spacing w:before="60"/>
              <w:ind w:right="-142"/>
              <w:jc w:val="left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2B Erklärung über den Umsatz des Bewerbers</w:t>
            </w:r>
          </w:p>
          <w:p w14:paraId="30513CDC" w14:textId="77777777" w:rsidR="00BA70F1" w:rsidRPr="00452459" w:rsidRDefault="00BA70F1" w:rsidP="00BA70F1">
            <w:pPr>
              <w:spacing w:after="0"/>
              <w:ind w:right="-142"/>
              <w:jc w:val="left"/>
              <w:rPr>
                <w:b/>
                <w:color w:val="auto"/>
              </w:rPr>
            </w:pPr>
            <w:r w:rsidRPr="00452459">
              <w:rPr>
                <w:color w:val="auto"/>
              </w:rPr>
              <w:t xml:space="preserve">Durchschnittlicher Jahresumsatz (netto) der letzten 3 Jahre ausreichend:  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7989D46" w14:textId="77777777" w:rsidR="00BA70F1" w:rsidRPr="00452459" w:rsidRDefault="00BA70F1" w:rsidP="001C67C4">
            <w:pPr>
              <w:spacing w:before="60" w:after="0"/>
              <w:ind w:right="66"/>
              <w:jc w:val="left"/>
              <w:rPr>
                <w:color w:val="auto"/>
              </w:rPr>
            </w:pPr>
            <w:r w:rsidRPr="00452459">
              <w:rPr>
                <w:color w:val="auto"/>
              </w:rPr>
              <w:t>Leistungsbereich gem. § 3</w:t>
            </w:r>
            <w:r>
              <w:rPr>
                <w:color w:val="auto"/>
              </w:rPr>
              <w:t>3</w:t>
            </w:r>
            <w:r w:rsidRPr="0045245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ff </w:t>
            </w:r>
            <w:r w:rsidRPr="00452459">
              <w:rPr>
                <w:color w:val="auto"/>
              </w:rPr>
              <w:t xml:space="preserve">HOAI </w:t>
            </w:r>
            <w:r>
              <w:rPr>
                <w:color w:val="auto"/>
              </w:rPr>
              <w:t>(Objektplanung)</w:t>
            </w:r>
          </w:p>
          <w:p w14:paraId="74D66459" w14:textId="77777777" w:rsidR="00BA70F1" w:rsidRPr="00452459" w:rsidRDefault="00BA70F1" w:rsidP="001C67C4">
            <w:pPr>
              <w:spacing w:before="60" w:after="0"/>
              <w:ind w:right="66"/>
              <w:jc w:val="left"/>
              <w:rPr>
                <w:color w:val="auto"/>
              </w:rPr>
            </w:pPr>
            <w:r w:rsidRPr="00452459">
              <w:rPr>
                <w:color w:val="auto"/>
              </w:rPr>
              <w:t xml:space="preserve">= mind. </w:t>
            </w:r>
            <w:r w:rsidR="007B4233">
              <w:rPr>
                <w:color w:val="auto"/>
              </w:rPr>
              <w:t>800.000</w:t>
            </w:r>
            <w:r w:rsidRPr="00452459">
              <w:rPr>
                <w:color w:val="auto"/>
              </w:rPr>
              <w:t xml:space="preserve"> EURO (netto)</w:t>
            </w: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FD4B1A7" w14:textId="77777777" w:rsidR="00BA70F1" w:rsidRPr="00452459" w:rsidRDefault="00BA70F1" w:rsidP="00BA70F1">
            <w:pPr>
              <w:spacing w:before="60"/>
              <w:ind w:right="-142"/>
              <w:jc w:val="center"/>
              <w:rPr>
                <w:color w:val="auto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02F4D" w14:textId="77777777" w:rsidR="00BA70F1" w:rsidRPr="00452459" w:rsidRDefault="00BA70F1" w:rsidP="00BA70F1">
            <w:pPr>
              <w:spacing w:before="60"/>
              <w:ind w:right="-142"/>
              <w:jc w:val="center"/>
              <w:rPr>
                <w:color w:val="auto"/>
              </w:rPr>
            </w:pPr>
          </w:p>
        </w:tc>
      </w:tr>
      <w:tr w:rsidR="00BA70F1" w:rsidRPr="00452459" w14:paraId="3E5538EA" w14:textId="77777777" w:rsidTr="00917F92">
        <w:trPr>
          <w:cantSplit/>
          <w:trHeight w:val="208"/>
        </w:trPr>
        <w:tc>
          <w:tcPr>
            <w:tcW w:w="637" w:type="dxa"/>
            <w:vMerge/>
            <w:shd w:val="clear" w:color="auto" w:fill="auto"/>
          </w:tcPr>
          <w:p w14:paraId="6B592F78" w14:textId="77777777" w:rsidR="00BA70F1" w:rsidRPr="00452459" w:rsidRDefault="00BA70F1" w:rsidP="00BA70F1">
            <w:pPr>
              <w:spacing w:before="60"/>
              <w:ind w:right="-142"/>
              <w:rPr>
                <w:b/>
                <w:color w:val="auto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77EF3D2" w14:textId="77777777" w:rsidR="00BA70F1" w:rsidRPr="00452459" w:rsidRDefault="00BA70F1" w:rsidP="00BA70F1">
            <w:pPr>
              <w:spacing w:before="60"/>
              <w:ind w:right="-142"/>
              <w:jc w:val="left"/>
              <w:rPr>
                <w:b/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C5CA86A" w14:textId="77777777" w:rsidR="00BA70F1" w:rsidRPr="00452459" w:rsidRDefault="00BA70F1" w:rsidP="001C67C4">
            <w:pPr>
              <w:spacing w:before="60" w:after="0"/>
              <w:ind w:right="66"/>
              <w:jc w:val="left"/>
              <w:rPr>
                <w:color w:val="auto"/>
              </w:rPr>
            </w:pPr>
            <w:r w:rsidRPr="00452459">
              <w:rPr>
                <w:color w:val="auto"/>
              </w:rPr>
              <w:t xml:space="preserve">Leistungsbereich gem. § </w:t>
            </w:r>
            <w:r>
              <w:rPr>
                <w:color w:val="auto"/>
              </w:rPr>
              <w:t>53</w:t>
            </w:r>
            <w:r w:rsidRPr="00452459">
              <w:rPr>
                <w:color w:val="auto"/>
              </w:rPr>
              <w:t xml:space="preserve"> </w:t>
            </w:r>
            <w:r>
              <w:rPr>
                <w:color w:val="auto"/>
              </w:rPr>
              <w:t>ff HOAI (Technische Ausrüstung)</w:t>
            </w:r>
          </w:p>
          <w:p w14:paraId="49B5BE47" w14:textId="77777777" w:rsidR="00BA70F1" w:rsidRPr="00452459" w:rsidRDefault="00BA70F1" w:rsidP="001C67C4">
            <w:pPr>
              <w:spacing w:before="60" w:after="0"/>
              <w:ind w:right="66"/>
              <w:jc w:val="left"/>
              <w:rPr>
                <w:color w:val="auto"/>
              </w:rPr>
            </w:pPr>
            <w:r w:rsidRPr="00452459">
              <w:rPr>
                <w:color w:val="auto"/>
              </w:rPr>
              <w:t xml:space="preserve">= mind. </w:t>
            </w:r>
            <w:r w:rsidR="007B4233">
              <w:rPr>
                <w:color w:val="auto"/>
              </w:rPr>
              <w:t>600.000</w:t>
            </w:r>
            <w:r w:rsidRPr="00452459">
              <w:rPr>
                <w:color w:val="auto"/>
              </w:rPr>
              <w:t xml:space="preserve"> EURO (netto)</w:t>
            </w:r>
          </w:p>
        </w:tc>
        <w:tc>
          <w:tcPr>
            <w:tcW w:w="779" w:type="dxa"/>
            <w:vMerge w:val="restart"/>
            <w:tcBorders>
              <w:right w:val="nil"/>
            </w:tcBorders>
            <w:shd w:val="clear" w:color="auto" w:fill="auto"/>
          </w:tcPr>
          <w:p w14:paraId="5C51867A" w14:textId="77777777" w:rsidR="00BA70F1" w:rsidRPr="00452459" w:rsidRDefault="00BA70F1" w:rsidP="00BA70F1">
            <w:pPr>
              <w:spacing w:before="60"/>
              <w:ind w:right="-142"/>
              <w:jc w:val="center"/>
              <w:rPr>
                <w:color w:val="auto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0EA9C" w14:textId="77777777" w:rsidR="00BA70F1" w:rsidRPr="00452459" w:rsidRDefault="00BA70F1" w:rsidP="00BA70F1">
            <w:pPr>
              <w:spacing w:before="60"/>
              <w:ind w:right="-142"/>
              <w:jc w:val="center"/>
              <w:rPr>
                <w:color w:val="auto"/>
              </w:rPr>
            </w:pPr>
          </w:p>
        </w:tc>
      </w:tr>
      <w:tr w:rsidR="00BA70F1" w:rsidRPr="00452459" w14:paraId="6E2A24EA" w14:textId="77777777" w:rsidTr="00917F92">
        <w:trPr>
          <w:cantSplit/>
          <w:trHeight w:val="205"/>
        </w:trPr>
        <w:tc>
          <w:tcPr>
            <w:tcW w:w="637" w:type="dxa"/>
            <w:vMerge/>
            <w:shd w:val="clear" w:color="auto" w:fill="auto"/>
          </w:tcPr>
          <w:p w14:paraId="66754578" w14:textId="77777777" w:rsidR="00BA70F1" w:rsidRPr="00452459" w:rsidRDefault="00BA70F1" w:rsidP="00BA70F1">
            <w:pPr>
              <w:spacing w:before="60"/>
              <w:ind w:right="-142"/>
              <w:rPr>
                <w:b/>
                <w:color w:val="auto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BF6EBFA" w14:textId="77777777" w:rsidR="00BA70F1" w:rsidRPr="00452459" w:rsidRDefault="00BA70F1" w:rsidP="00BA70F1">
            <w:pPr>
              <w:spacing w:before="60"/>
              <w:ind w:right="-142"/>
              <w:jc w:val="left"/>
              <w:rPr>
                <w:b/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AC7B86E" w14:textId="77777777" w:rsidR="00BA70F1" w:rsidRPr="00452459" w:rsidRDefault="00BA70F1" w:rsidP="001C67C4">
            <w:pPr>
              <w:spacing w:before="60" w:after="0"/>
              <w:ind w:right="66"/>
              <w:jc w:val="left"/>
              <w:rPr>
                <w:color w:val="auto"/>
              </w:rPr>
            </w:pPr>
            <w:r w:rsidRPr="00452459">
              <w:rPr>
                <w:color w:val="auto"/>
              </w:rPr>
              <w:t xml:space="preserve">Leistungsbereich gem. § </w:t>
            </w:r>
            <w:r>
              <w:rPr>
                <w:color w:val="auto"/>
              </w:rPr>
              <w:t>49</w:t>
            </w:r>
            <w:r w:rsidRPr="0045245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ff </w:t>
            </w:r>
            <w:r w:rsidRPr="00452459">
              <w:rPr>
                <w:color w:val="auto"/>
              </w:rPr>
              <w:t xml:space="preserve">HOAI </w:t>
            </w:r>
            <w:r>
              <w:rPr>
                <w:color w:val="auto"/>
              </w:rPr>
              <w:t>(Tragwerksplanung)</w:t>
            </w:r>
          </w:p>
          <w:p w14:paraId="2AFB08F0" w14:textId="77777777" w:rsidR="00BA70F1" w:rsidRPr="00452459" w:rsidRDefault="00BA70F1" w:rsidP="001C67C4">
            <w:pPr>
              <w:spacing w:before="60" w:after="0"/>
              <w:ind w:right="66"/>
              <w:jc w:val="left"/>
              <w:rPr>
                <w:color w:val="auto"/>
              </w:rPr>
            </w:pPr>
            <w:r w:rsidRPr="00452459">
              <w:rPr>
                <w:color w:val="auto"/>
              </w:rPr>
              <w:t xml:space="preserve">= mind. </w:t>
            </w:r>
            <w:r w:rsidR="007B4233">
              <w:rPr>
                <w:color w:val="auto"/>
              </w:rPr>
              <w:t>200.000</w:t>
            </w:r>
            <w:r w:rsidRPr="00452459">
              <w:rPr>
                <w:color w:val="auto"/>
              </w:rPr>
              <w:t xml:space="preserve"> EURO (netto)</w:t>
            </w:r>
          </w:p>
        </w:tc>
        <w:tc>
          <w:tcPr>
            <w:tcW w:w="779" w:type="dxa"/>
            <w:vMerge/>
            <w:tcBorders>
              <w:right w:val="nil"/>
            </w:tcBorders>
            <w:shd w:val="clear" w:color="auto" w:fill="auto"/>
          </w:tcPr>
          <w:p w14:paraId="7B92A2C5" w14:textId="77777777" w:rsidR="00BA70F1" w:rsidRPr="00452459" w:rsidRDefault="00BA70F1" w:rsidP="00BA70F1">
            <w:pPr>
              <w:spacing w:before="60"/>
              <w:ind w:right="-142"/>
              <w:jc w:val="center"/>
              <w:rPr>
                <w:color w:val="auto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B59A0" w14:textId="77777777" w:rsidR="00BA70F1" w:rsidRPr="00452459" w:rsidRDefault="00BA70F1" w:rsidP="00BA70F1">
            <w:pPr>
              <w:spacing w:before="60"/>
              <w:ind w:right="-142"/>
              <w:jc w:val="center"/>
              <w:rPr>
                <w:color w:val="auto"/>
              </w:rPr>
            </w:pPr>
          </w:p>
        </w:tc>
      </w:tr>
      <w:tr w:rsidR="000C5FFD" w:rsidRPr="00452459" w14:paraId="552C3006" w14:textId="77777777" w:rsidTr="00147FDD">
        <w:trPr>
          <w:cantSplit/>
          <w:trHeight w:val="354"/>
        </w:trPr>
        <w:tc>
          <w:tcPr>
            <w:tcW w:w="637" w:type="dxa"/>
            <w:shd w:val="clear" w:color="auto" w:fill="auto"/>
          </w:tcPr>
          <w:p w14:paraId="61D72462" w14:textId="77777777" w:rsidR="000C5FFD" w:rsidRPr="00821E19" w:rsidRDefault="000C5FFD" w:rsidP="000C5FFD">
            <w:pPr>
              <w:spacing w:before="60"/>
              <w:ind w:right="-142"/>
              <w:rPr>
                <w:b/>
                <w:color w:val="auto"/>
              </w:rPr>
            </w:pPr>
            <w:r>
              <w:rPr>
                <w:b/>
                <w:color w:val="auto"/>
              </w:rPr>
              <w:t>2.3</w:t>
            </w:r>
          </w:p>
        </w:tc>
        <w:tc>
          <w:tcPr>
            <w:tcW w:w="3828" w:type="dxa"/>
            <w:shd w:val="clear" w:color="auto" w:fill="auto"/>
          </w:tcPr>
          <w:p w14:paraId="159BBBB7" w14:textId="77777777" w:rsidR="000C5FFD" w:rsidRPr="00821E19" w:rsidRDefault="000C5FFD" w:rsidP="000C5FFD">
            <w:pPr>
              <w:spacing w:before="60"/>
              <w:jc w:val="left"/>
              <w:rPr>
                <w:b/>
                <w:color w:val="auto"/>
              </w:rPr>
            </w:pPr>
            <w:r w:rsidRPr="00821E19">
              <w:rPr>
                <w:b/>
                <w:color w:val="auto"/>
              </w:rPr>
              <w:t xml:space="preserve">3A </w:t>
            </w:r>
            <w:r>
              <w:rPr>
                <w:b/>
                <w:color w:val="auto"/>
              </w:rPr>
              <w:t>Nachweis der beruflichen Befähigung und Erlaubnis zur Berufsausübung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auto"/>
          </w:tcPr>
          <w:p w14:paraId="127D157A" w14:textId="77777777" w:rsidR="000C5FFD" w:rsidRPr="00452459" w:rsidRDefault="000C5FFD" w:rsidP="000C5FFD">
            <w:pPr>
              <w:spacing w:before="60" w:after="0"/>
              <w:ind w:right="-142"/>
              <w:jc w:val="left"/>
              <w:rPr>
                <w:color w:val="auto"/>
              </w:rPr>
            </w:pPr>
            <w:r>
              <w:rPr>
                <w:color w:val="auto"/>
              </w:rPr>
              <w:t>= A</w:t>
            </w:r>
            <w:r w:rsidR="00CE5DAD">
              <w:rPr>
                <w:color w:val="auto"/>
              </w:rPr>
              <w:t>rchitekt/-in gem. § 75 (1) VgV</w:t>
            </w:r>
          </w:p>
        </w:tc>
        <w:tc>
          <w:tcPr>
            <w:tcW w:w="779" w:type="dxa"/>
            <w:tcBorders>
              <w:right w:val="nil"/>
            </w:tcBorders>
            <w:shd w:val="clear" w:color="auto" w:fill="auto"/>
          </w:tcPr>
          <w:p w14:paraId="63ADB36C" w14:textId="77777777" w:rsidR="000C5FFD" w:rsidRPr="00D4569B" w:rsidRDefault="000C5FFD" w:rsidP="000C5FFD">
            <w:pPr>
              <w:spacing w:before="60"/>
              <w:ind w:left="-70" w:right="-11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928BA" w14:textId="77777777" w:rsidR="000C5FFD" w:rsidRPr="00D4569B" w:rsidRDefault="000C5FFD" w:rsidP="000C5FFD">
            <w:pPr>
              <w:spacing w:before="60"/>
              <w:ind w:left="-70" w:right="-110"/>
              <w:jc w:val="center"/>
              <w:rPr>
                <w:color w:val="auto"/>
                <w:highlight w:val="yellow"/>
              </w:rPr>
            </w:pPr>
          </w:p>
        </w:tc>
      </w:tr>
      <w:tr w:rsidR="000C5FFD" w:rsidRPr="00452459" w14:paraId="6C52A5BF" w14:textId="77777777" w:rsidTr="00147FDD">
        <w:trPr>
          <w:cantSplit/>
          <w:trHeight w:val="354"/>
        </w:trPr>
        <w:tc>
          <w:tcPr>
            <w:tcW w:w="637" w:type="dxa"/>
            <w:vMerge w:val="restart"/>
            <w:shd w:val="clear" w:color="auto" w:fill="auto"/>
          </w:tcPr>
          <w:p w14:paraId="1B3B48D3" w14:textId="77777777" w:rsidR="000C5FFD" w:rsidRPr="00821E19" w:rsidRDefault="000C5FFD" w:rsidP="000C5FFD">
            <w:pPr>
              <w:spacing w:before="60"/>
              <w:ind w:right="-142"/>
              <w:rPr>
                <w:b/>
                <w:color w:val="auto"/>
              </w:rPr>
            </w:pPr>
            <w:r>
              <w:rPr>
                <w:b/>
                <w:color w:val="auto"/>
              </w:rPr>
              <w:t>2.4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C6576AE" w14:textId="77777777" w:rsidR="000C5FFD" w:rsidRPr="00821E19" w:rsidRDefault="000C5FFD" w:rsidP="000C5FFD">
            <w:pPr>
              <w:spacing w:before="6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B</w:t>
            </w:r>
            <w:r w:rsidRPr="00821E19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Nachweis der Befähigung und Erlaubnis zur Berufsausübung</w:t>
            </w:r>
          </w:p>
          <w:p w14:paraId="6B86DB9B" w14:textId="77777777" w:rsidR="000C5FFD" w:rsidRPr="00821E19" w:rsidRDefault="000C5FFD" w:rsidP="000C5FFD">
            <w:pPr>
              <w:spacing w:before="60"/>
              <w:jc w:val="left"/>
              <w:rPr>
                <w:color w:val="auto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auto"/>
          </w:tcPr>
          <w:p w14:paraId="2FA3C6D1" w14:textId="77777777" w:rsidR="000C5FFD" w:rsidRPr="00735AFD" w:rsidRDefault="000C5FFD" w:rsidP="000C5FFD">
            <w:pPr>
              <w:spacing w:before="60" w:after="0"/>
              <w:ind w:right="66"/>
              <w:jc w:val="left"/>
              <w:rPr>
                <w:color w:val="auto"/>
              </w:rPr>
            </w:pPr>
            <w:r w:rsidRPr="007C710E">
              <w:rPr>
                <w:color w:val="auto"/>
              </w:rPr>
              <w:t xml:space="preserve">Abgeschlossenes Studium der Fachrichtung </w:t>
            </w:r>
            <w:r>
              <w:rPr>
                <w:color w:val="auto"/>
              </w:rPr>
              <w:t>Architektur</w:t>
            </w:r>
            <w:r w:rsidRPr="007C710E">
              <w:rPr>
                <w:color w:val="auto"/>
              </w:rPr>
              <w:t xml:space="preserve"> </w:t>
            </w:r>
            <w:r>
              <w:rPr>
                <w:color w:val="auto"/>
              </w:rPr>
              <w:br/>
            </w:r>
            <w:r w:rsidRPr="007C710E">
              <w:rPr>
                <w:color w:val="auto"/>
              </w:rPr>
              <w:t xml:space="preserve">gem. § </w:t>
            </w:r>
            <w:r>
              <w:rPr>
                <w:color w:val="auto"/>
              </w:rPr>
              <w:t>33</w:t>
            </w:r>
            <w:r w:rsidRPr="007C710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ff </w:t>
            </w:r>
            <w:r w:rsidRPr="007C710E">
              <w:rPr>
                <w:color w:val="auto"/>
              </w:rPr>
              <w:t>HOAI (mind. FH)</w:t>
            </w:r>
          </w:p>
        </w:tc>
        <w:tc>
          <w:tcPr>
            <w:tcW w:w="779" w:type="dxa"/>
            <w:vMerge w:val="restart"/>
            <w:tcBorders>
              <w:right w:val="nil"/>
            </w:tcBorders>
            <w:shd w:val="clear" w:color="auto" w:fill="auto"/>
          </w:tcPr>
          <w:p w14:paraId="390EFCFE" w14:textId="77777777" w:rsidR="000C5FFD" w:rsidRPr="00D4569B" w:rsidRDefault="000C5FFD" w:rsidP="000C5FFD">
            <w:pPr>
              <w:spacing w:before="60"/>
              <w:ind w:left="-70" w:right="-11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C778A" w14:textId="77777777" w:rsidR="000C5FFD" w:rsidRPr="00D4569B" w:rsidRDefault="000C5FFD" w:rsidP="000C5FFD">
            <w:pPr>
              <w:spacing w:before="60"/>
              <w:ind w:left="-70" w:right="-110"/>
              <w:jc w:val="center"/>
              <w:rPr>
                <w:color w:val="auto"/>
                <w:highlight w:val="yellow"/>
              </w:rPr>
            </w:pPr>
          </w:p>
        </w:tc>
      </w:tr>
      <w:tr w:rsidR="000C5FFD" w:rsidRPr="00452459" w14:paraId="34158645" w14:textId="77777777" w:rsidTr="00147FDD">
        <w:trPr>
          <w:cantSplit/>
          <w:trHeight w:val="354"/>
        </w:trPr>
        <w:tc>
          <w:tcPr>
            <w:tcW w:w="637" w:type="dxa"/>
            <w:vMerge/>
            <w:shd w:val="clear" w:color="auto" w:fill="auto"/>
          </w:tcPr>
          <w:p w14:paraId="39AD8E91" w14:textId="77777777" w:rsidR="000C5FFD" w:rsidRPr="00821E19" w:rsidRDefault="000C5FFD" w:rsidP="000C5FFD">
            <w:pPr>
              <w:spacing w:before="60"/>
              <w:ind w:right="-142"/>
              <w:rPr>
                <w:b/>
                <w:color w:val="auto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2432605" w14:textId="77777777" w:rsidR="000C5FFD" w:rsidRPr="00821E19" w:rsidRDefault="000C5FFD" w:rsidP="000C5FFD">
            <w:pPr>
              <w:spacing w:before="60"/>
              <w:jc w:val="left"/>
              <w:rPr>
                <w:b/>
                <w:color w:val="auto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auto"/>
          </w:tcPr>
          <w:p w14:paraId="75166362" w14:textId="77777777" w:rsidR="000C5FFD" w:rsidRPr="00821E19" w:rsidRDefault="000C5FFD" w:rsidP="000C5FFD">
            <w:pPr>
              <w:spacing w:before="60" w:after="0"/>
              <w:ind w:right="66"/>
              <w:jc w:val="left"/>
              <w:rPr>
                <w:color w:val="auto"/>
              </w:rPr>
            </w:pPr>
            <w:r w:rsidRPr="003E18A8">
              <w:rPr>
                <w:color w:val="auto"/>
              </w:rPr>
              <w:t>Abgeschlossenes Studium</w:t>
            </w:r>
            <w:r>
              <w:rPr>
                <w:color w:val="auto"/>
              </w:rPr>
              <w:t xml:space="preserve"> der Fachrichtung Technische Ausrüstung gem. § 53 ff HOAI</w:t>
            </w:r>
            <w:r w:rsidRPr="003E18A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HLS </w:t>
            </w:r>
            <w:r w:rsidRPr="003E18A8">
              <w:rPr>
                <w:color w:val="auto"/>
              </w:rPr>
              <w:t>(mind. FH)</w:t>
            </w:r>
          </w:p>
        </w:tc>
        <w:tc>
          <w:tcPr>
            <w:tcW w:w="779" w:type="dxa"/>
            <w:vMerge/>
            <w:tcBorders>
              <w:right w:val="nil"/>
            </w:tcBorders>
            <w:shd w:val="clear" w:color="auto" w:fill="auto"/>
          </w:tcPr>
          <w:p w14:paraId="76EF9112" w14:textId="77777777" w:rsidR="000C5FFD" w:rsidRPr="00D4569B" w:rsidRDefault="000C5FFD" w:rsidP="000C5FFD">
            <w:pPr>
              <w:spacing w:before="60"/>
              <w:ind w:left="-70" w:right="-11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D6416" w14:textId="77777777" w:rsidR="000C5FFD" w:rsidRPr="00D4569B" w:rsidRDefault="000C5FFD" w:rsidP="000C5FFD">
            <w:pPr>
              <w:spacing w:before="60"/>
              <w:ind w:left="-70" w:right="-110"/>
              <w:jc w:val="center"/>
              <w:rPr>
                <w:color w:val="auto"/>
                <w:highlight w:val="yellow"/>
              </w:rPr>
            </w:pPr>
          </w:p>
        </w:tc>
      </w:tr>
      <w:tr w:rsidR="000C5FFD" w:rsidRPr="00452459" w14:paraId="0C0697B1" w14:textId="77777777" w:rsidTr="00147FDD">
        <w:trPr>
          <w:cantSplit/>
          <w:trHeight w:val="354"/>
        </w:trPr>
        <w:tc>
          <w:tcPr>
            <w:tcW w:w="637" w:type="dxa"/>
            <w:vMerge/>
            <w:shd w:val="clear" w:color="auto" w:fill="auto"/>
          </w:tcPr>
          <w:p w14:paraId="38CCDC95" w14:textId="77777777" w:rsidR="000C5FFD" w:rsidRPr="00821E19" w:rsidRDefault="000C5FFD" w:rsidP="000C5FFD">
            <w:pPr>
              <w:spacing w:before="60"/>
              <w:ind w:right="-142"/>
              <w:rPr>
                <w:b/>
                <w:color w:val="auto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6371FF7" w14:textId="77777777" w:rsidR="000C5FFD" w:rsidRPr="00821E19" w:rsidRDefault="000C5FFD" w:rsidP="000C5FFD">
            <w:pPr>
              <w:spacing w:before="60"/>
              <w:jc w:val="left"/>
              <w:rPr>
                <w:b/>
                <w:color w:val="auto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auto"/>
          </w:tcPr>
          <w:p w14:paraId="2BD2066C" w14:textId="77777777" w:rsidR="000C5FFD" w:rsidRPr="00821E19" w:rsidRDefault="000C5FFD" w:rsidP="000C5FFD">
            <w:pPr>
              <w:spacing w:before="60" w:after="0"/>
              <w:ind w:right="66"/>
              <w:jc w:val="left"/>
              <w:rPr>
                <w:color w:val="auto"/>
              </w:rPr>
            </w:pPr>
            <w:r w:rsidRPr="003E18A8">
              <w:rPr>
                <w:color w:val="auto"/>
              </w:rPr>
              <w:t>Abgeschlossenes Studium</w:t>
            </w:r>
            <w:r>
              <w:rPr>
                <w:color w:val="auto"/>
              </w:rPr>
              <w:t xml:space="preserve"> der Fachrichtung Technische Ausrüstung gem. § 53 ff HOAI</w:t>
            </w:r>
            <w:r w:rsidRPr="003E18A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ELT </w:t>
            </w:r>
            <w:r w:rsidRPr="003E18A8">
              <w:rPr>
                <w:color w:val="auto"/>
              </w:rPr>
              <w:t>(mind. FH)</w:t>
            </w:r>
          </w:p>
        </w:tc>
        <w:tc>
          <w:tcPr>
            <w:tcW w:w="779" w:type="dxa"/>
            <w:vMerge/>
            <w:tcBorders>
              <w:right w:val="nil"/>
            </w:tcBorders>
            <w:shd w:val="clear" w:color="auto" w:fill="auto"/>
          </w:tcPr>
          <w:p w14:paraId="334D1FD9" w14:textId="77777777" w:rsidR="000C5FFD" w:rsidRPr="00D4569B" w:rsidRDefault="000C5FFD" w:rsidP="000C5FFD">
            <w:pPr>
              <w:spacing w:before="60"/>
              <w:ind w:left="-70" w:right="-11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B8DAB" w14:textId="77777777" w:rsidR="000C5FFD" w:rsidRPr="00D4569B" w:rsidRDefault="000C5FFD" w:rsidP="000C5FFD">
            <w:pPr>
              <w:spacing w:before="60"/>
              <w:ind w:left="-70" w:right="-110"/>
              <w:jc w:val="center"/>
              <w:rPr>
                <w:color w:val="auto"/>
                <w:highlight w:val="yellow"/>
              </w:rPr>
            </w:pPr>
          </w:p>
        </w:tc>
      </w:tr>
      <w:tr w:rsidR="000C5FFD" w:rsidRPr="00452459" w14:paraId="4D7B7A40" w14:textId="77777777" w:rsidTr="00147FDD">
        <w:trPr>
          <w:cantSplit/>
          <w:trHeight w:val="354"/>
        </w:trPr>
        <w:tc>
          <w:tcPr>
            <w:tcW w:w="637" w:type="dxa"/>
            <w:vMerge/>
            <w:shd w:val="clear" w:color="auto" w:fill="auto"/>
          </w:tcPr>
          <w:p w14:paraId="73F6081C" w14:textId="77777777" w:rsidR="000C5FFD" w:rsidRPr="00821E19" w:rsidRDefault="000C5FFD" w:rsidP="000C5FFD">
            <w:pPr>
              <w:spacing w:before="60"/>
              <w:ind w:right="-142"/>
              <w:rPr>
                <w:b/>
                <w:color w:val="auto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40A21DD2" w14:textId="77777777" w:rsidR="000C5FFD" w:rsidRPr="00821E19" w:rsidRDefault="000C5FFD" w:rsidP="000C5FFD">
            <w:pPr>
              <w:spacing w:before="60"/>
              <w:jc w:val="left"/>
              <w:rPr>
                <w:b/>
                <w:color w:val="auto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auto"/>
          </w:tcPr>
          <w:p w14:paraId="265EE0AD" w14:textId="77777777" w:rsidR="000C5FFD" w:rsidRPr="00821E19" w:rsidRDefault="000C5FFD" w:rsidP="000C5FFD">
            <w:pPr>
              <w:spacing w:before="60" w:after="0"/>
              <w:ind w:right="66"/>
              <w:jc w:val="left"/>
              <w:rPr>
                <w:color w:val="auto"/>
              </w:rPr>
            </w:pPr>
            <w:r w:rsidRPr="003E18A8">
              <w:rPr>
                <w:color w:val="auto"/>
              </w:rPr>
              <w:t>Abgeschlossenes Studium</w:t>
            </w:r>
            <w:r>
              <w:rPr>
                <w:color w:val="auto"/>
              </w:rPr>
              <w:t xml:space="preserve"> der Fachrichtung Tragwerksplanung gem. </w:t>
            </w:r>
            <w:r>
              <w:rPr>
                <w:color w:val="auto"/>
              </w:rPr>
              <w:br/>
              <w:t>§ 49 ff HOAI</w:t>
            </w:r>
            <w:r w:rsidRPr="003E18A8">
              <w:rPr>
                <w:color w:val="auto"/>
              </w:rPr>
              <w:t xml:space="preserve"> (mind. FH)</w:t>
            </w:r>
          </w:p>
        </w:tc>
        <w:tc>
          <w:tcPr>
            <w:tcW w:w="779" w:type="dxa"/>
            <w:vMerge/>
            <w:tcBorders>
              <w:right w:val="nil"/>
            </w:tcBorders>
            <w:shd w:val="clear" w:color="auto" w:fill="auto"/>
          </w:tcPr>
          <w:p w14:paraId="20DE0918" w14:textId="77777777" w:rsidR="000C5FFD" w:rsidRPr="00D4569B" w:rsidRDefault="000C5FFD" w:rsidP="000C5FFD">
            <w:pPr>
              <w:spacing w:before="60"/>
              <w:ind w:left="-70" w:right="-11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92B2" w14:textId="77777777" w:rsidR="000C5FFD" w:rsidRPr="00D4569B" w:rsidRDefault="000C5FFD" w:rsidP="000C5FFD">
            <w:pPr>
              <w:spacing w:before="60"/>
              <w:ind w:left="-70" w:right="-110"/>
              <w:jc w:val="center"/>
              <w:rPr>
                <w:color w:val="auto"/>
                <w:highlight w:val="yellow"/>
              </w:rPr>
            </w:pPr>
          </w:p>
        </w:tc>
      </w:tr>
      <w:tr w:rsidR="000C5FFD" w:rsidRPr="00452459" w14:paraId="2C5FBE6D" w14:textId="77777777" w:rsidTr="00147FDD">
        <w:trPr>
          <w:cantSplit/>
          <w:trHeight w:val="354"/>
        </w:trPr>
        <w:tc>
          <w:tcPr>
            <w:tcW w:w="637" w:type="dxa"/>
            <w:vMerge/>
            <w:shd w:val="clear" w:color="auto" w:fill="auto"/>
          </w:tcPr>
          <w:p w14:paraId="150DBCF3" w14:textId="77777777" w:rsidR="000C5FFD" w:rsidRPr="00821E19" w:rsidRDefault="000C5FFD" w:rsidP="000C5FFD">
            <w:pPr>
              <w:spacing w:before="60"/>
              <w:ind w:right="-142"/>
              <w:rPr>
                <w:b/>
                <w:color w:val="auto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4B167119" w14:textId="77777777" w:rsidR="000C5FFD" w:rsidRPr="00821E19" w:rsidRDefault="000C5FFD" w:rsidP="000C5FFD">
            <w:pPr>
              <w:spacing w:before="60"/>
              <w:jc w:val="left"/>
              <w:rPr>
                <w:b/>
                <w:color w:val="auto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auto"/>
          </w:tcPr>
          <w:p w14:paraId="36FD961D" w14:textId="77777777" w:rsidR="000C5FFD" w:rsidRPr="007B4233" w:rsidRDefault="000C5FFD" w:rsidP="000C5FFD">
            <w:pPr>
              <w:spacing w:before="60" w:after="0"/>
              <w:ind w:right="66"/>
              <w:jc w:val="left"/>
              <w:rPr>
                <w:color w:val="auto"/>
              </w:rPr>
            </w:pPr>
            <w:r w:rsidRPr="007B4233">
              <w:rPr>
                <w:color w:val="auto"/>
              </w:rPr>
              <w:t>zertifizierte/-r Brandschutzplaner/-in</w:t>
            </w:r>
          </w:p>
        </w:tc>
        <w:tc>
          <w:tcPr>
            <w:tcW w:w="779" w:type="dxa"/>
            <w:vMerge/>
            <w:tcBorders>
              <w:right w:val="nil"/>
            </w:tcBorders>
            <w:shd w:val="clear" w:color="auto" w:fill="auto"/>
          </w:tcPr>
          <w:p w14:paraId="39749BB2" w14:textId="77777777" w:rsidR="000C5FFD" w:rsidRPr="00D4569B" w:rsidRDefault="000C5FFD" w:rsidP="000C5FFD">
            <w:pPr>
              <w:spacing w:before="60"/>
              <w:ind w:left="-70" w:right="-11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5C83E" w14:textId="77777777" w:rsidR="000C5FFD" w:rsidRPr="00D4569B" w:rsidRDefault="000C5FFD" w:rsidP="000C5FFD">
            <w:pPr>
              <w:spacing w:before="60"/>
              <w:ind w:left="-70" w:right="-110"/>
              <w:jc w:val="center"/>
              <w:rPr>
                <w:color w:val="auto"/>
                <w:highlight w:val="yellow"/>
              </w:rPr>
            </w:pPr>
          </w:p>
        </w:tc>
      </w:tr>
      <w:tr w:rsidR="000C5FFD" w:rsidRPr="00452459" w14:paraId="158DAFD5" w14:textId="77777777" w:rsidTr="003D28C4">
        <w:trPr>
          <w:cantSplit/>
          <w:trHeight w:val="1361"/>
        </w:trPr>
        <w:tc>
          <w:tcPr>
            <w:tcW w:w="637" w:type="dxa"/>
            <w:shd w:val="clear" w:color="auto" w:fill="auto"/>
          </w:tcPr>
          <w:p w14:paraId="70193582" w14:textId="77777777" w:rsidR="000C5FFD" w:rsidRPr="00452459" w:rsidRDefault="000C5FFD" w:rsidP="000C5FFD">
            <w:pPr>
              <w:spacing w:before="60"/>
              <w:ind w:right="-142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2.</w:t>
            </w:r>
            <w:r>
              <w:rPr>
                <w:b/>
                <w:color w:val="auto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1226BB3C" w14:textId="77777777" w:rsidR="000C5FFD" w:rsidRPr="00452459" w:rsidRDefault="000C5FFD" w:rsidP="000C5FFD">
            <w:pPr>
              <w:spacing w:before="60"/>
              <w:jc w:val="left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3</w:t>
            </w:r>
            <w:r>
              <w:rPr>
                <w:b/>
                <w:color w:val="auto"/>
              </w:rPr>
              <w:t>C</w:t>
            </w:r>
            <w:r w:rsidRPr="00452459">
              <w:rPr>
                <w:b/>
                <w:color w:val="auto"/>
              </w:rPr>
              <w:t xml:space="preserve"> Qualifikation des Bewerbers hinsichtlich Erfahru</w:t>
            </w:r>
            <w:r>
              <w:rPr>
                <w:b/>
                <w:color w:val="auto"/>
              </w:rPr>
              <w:t>ng mit vergleichbaren Projekten</w:t>
            </w:r>
          </w:p>
          <w:p w14:paraId="72E99BC6" w14:textId="77777777" w:rsidR="000C5FFD" w:rsidRPr="00452459" w:rsidRDefault="000C5FFD" w:rsidP="000C5FFD">
            <w:pPr>
              <w:spacing w:before="60"/>
              <w:jc w:val="left"/>
              <w:rPr>
                <w:color w:val="auto"/>
              </w:rPr>
            </w:pPr>
            <w:r w:rsidRPr="00452459">
              <w:rPr>
                <w:color w:val="auto"/>
              </w:rPr>
              <w:t xml:space="preserve">Aus den eingereichten Referenzen </w:t>
            </w:r>
            <w:r>
              <w:rPr>
                <w:color w:val="auto"/>
              </w:rPr>
              <w:t>ist folgende Erfahrung</w:t>
            </w:r>
            <w:r w:rsidRPr="00452459">
              <w:rPr>
                <w:color w:val="auto"/>
              </w:rPr>
              <w:t xml:space="preserve"> ersichtlich: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auto"/>
          </w:tcPr>
          <w:p w14:paraId="0709F6DD" w14:textId="77777777" w:rsidR="000C5FFD" w:rsidRPr="007B4233" w:rsidRDefault="000C5FFD" w:rsidP="000C5FFD">
            <w:pPr>
              <w:spacing w:before="60"/>
              <w:jc w:val="left"/>
              <w:rPr>
                <w:color w:val="auto"/>
              </w:rPr>
            </w:pPr>
            <w:r w:rsidRPr="007B4233">
              <w:rPr>
                <w:color w:val="auto"/>
              </w:rPr>
              <w:t xml:space="preserve">Erfahrung mit öffentlich geförderten </w:t>
            </w:r>
            <w:r>
              <w:rPr>
                <w:color w:val="auto"/>
              </w:rPr>
              <w:t>Baum</w:t>
            </w:r>
            <w:r w:rsidRPr="007B4233">
              <w:rPr>
                <w:color w:val="auto"/>
              </w:rPr>
              <w:t>aßnahmen</w:t>
            </w:r>
          </w:p>
          <w:p w14:paraId="2450408C" w14:textId="77777777" w:rsidR="000C5FFD" w:rsidRPr="00452459" w:rsidRDefault="000C5FFD" w:rsidP="000C5FFD">
            <w:pPr>
              <w:spacing w:before="60"/>
              <w:jc w:val="left"/>
              <w:rPr>
                <w:color w:val="auto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</w:tcPr>
          <w:p w14:paraId="35C9008B" w14:textId="77777777" w:rsidR="000C5FFD" w:rsidRPr="00452459" w:rsidRDefault="000C5FFD" w:rsidP="000C5FFD">
            <w:pPr>
              <w:spacing w:before="60"/>
              <w:ind w:left="-70" w:right="-110"/>
              <w:jc w:val="center"/>
              <w:rPr>
                <w:color w:val="auto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6AB7C" w14:textId="77777777" w:rsidR="000C5FFD" w:rsidRPr="00452459" w:rsidRDefault="000C5FFD" w:rsidP="000C5FFD">
            <w:pPr>
              <w:spacing w:before="60"/>
              <w:ind w:left="-70" w:right="-110"/>
              <w:jc w:val="center"/>
              <w:rPr>
                <w:color w:val="auto"/>
              </w:rPr>
            </w:pPr>
          </w:p>
        </w:tc>
      </w:tr>
    </w:tbl>
    <w:p w14:paraId="779F348D" w14:textId="77777777" w:rsidR="00F76329" w:rsidRDefault="00F76329">
      <w:pPr>
        <w:spacing w:after="0"/>
        <w:jc w:val="left"/>
      </w:pPr>
      <w:r>
        <w:br w:type="page"/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827"/>
        <w:gridCol w:w="779"/>
        <w:gridCol w:w="779"/>
      </w:tblGrid>
      <w:tr w:rsidR="00950426" w:rsidRPr="00452459" w14:paraId="69E2B06A" w14:textId="77777777" w:rsidTr="00147FDD">
        <w:trPr>
          <w:cantSplit/>
          <w:trHeight w:val="267"/>
        </w:trPr>
        <w:tc>
          <w:tcPr>
            <w:tcW w:w="637" w:type="dxa"/>
            <w:vMerge w:val="restart"/>
            <w:shd w:val="clear" w:color="auto" w:fill="auto"/>
          </w:tcPr>
          <w:p w14:paraId="31AFEB93" w14:textId="77777777" w:rsidR="00950426" w:rsidRPr="00452459" w:rsidRDefault="00950426" w:rsidP="00950426">
            <w:pPr>
              <w:spacing w:before="60"/>
              <w:ind w:right="-142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lastRenderedPageBreak/>
              <w:t>2.</w:t>
            </w:r>
            <w:r w:rsidR="000C5FFD">
              <w:rPr>
                <w:b/>
                <w:color w:val="auto"/>
              </w:rPr>
              <w:t>6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4ED4509" w14:textId="77777777" w:rsidR="00950426" w:rsidRPr="00452459" w:rsidRDefault="00950426" w:rsidP="00950426">
            <w:pPr>
              <w:spacing w:before="60"/>
              <w:jc w:val="left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3</w:t>
            </w:r>
            <w:r w:rsidR="000C5FFD">
              <w:rPr>
                <w:b/>
                <w:color w:val="auto"/>
              </w:rPr>
              <w:t>D</w:t>
            </w:r>
            <w:r w:rsidRPr="00452459">
              <w:rPr>
                <w:b/>
                <w:color w:val="auto"/>
              </w:rPr>
              <w:t xml:space="preserve"> Erklärung über die Beschäftigtenanz</w:t>
            </w:r>
            <w:r>
              <w:rPr>
                <w:b/>
                <w:color w:val="auto"/>
              </w:rPr>
              <w:t>ahl</w:t>
            </w:r>
          </w:p>
          <w:p w14:paraId="5D7E53EB" w14:textId="77777777" w:rsidR="00950426" w:rsidRPr="00B655AE" w:rsidRDefault="00950426" w:rsidP="00950426">
            <w:pPr>
              <w:spacing w:before="60"/>
              <w:jc w:val="left"/>
              <w:rPr>
                <w:color w:val="auto"/>
              </w:rPr>
            </w:pPr>
            <w:r w:rsidRPr="00452459">
              <w:rPr>
                <w:color w:val="auto"/>
              </w:rPr>
              <w:t>Jährliches Mittel der fachlich geeigneten</w:t>
            </w:r>
            <w:r>
              <w:rPr>
                <w:color w:val="auto"/>
              </w:rPr>
              <w:t>,</w:t>
            </w:r>
            <w:r w:rsidRPr="00452459">
              <w:rPr>
                <w:color w:val="auto"/>
              </w:rPr>
              <w:t xml:space="preserve"> festangestellten Mitarbeiter</w:t>
            </w:r>
            <w:r>
              <w:rPr>
                <w:color w:val="auto"/>
              </w:rPr>
              <w:t xml:space="preserve"> (mind. FH) </w:t>
            </w:r>
            <w:r w:rsidRPr="00452459">
              <w:rPr>
                <w:color w:val="auto"/>
              </w:rPr>
              <w:t>in den letzten drei Jahren für die Leistung ausreichend: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auto"/>
          </w:tcPr>
          <w:p w14:paraId="52663C8E" w14:textId="77777777" w:rsidR="00950426" w:rsidRPr="00452459" w:rsidRDefault="00950426" w:rsidP="00950426">
            <w:pPr>
              <w:spacing w:before="60" w:after="0"/>
              <w:ind w:right="66"/>
              <w:jc w:val="left"/>
              <w:rPr>
                <w:color w:val="auto"/>
              </w:rPr>
            </w:pPr>
            <w:r w:rsidRPr="00452459">
              <w:rPr>
                <w:color w:val="auto"/>
              </w:rPr>
              <w:t xml:space="preserve">= mind. </w:t>
            </w:r>
            <w:r>
              <w:rPr>
                <w:color w:val="auto"/>
              </w:rPr>
              <w:t>8</w:t>
            </w:r>
            <w:r w:rsidRPr="00452459">
              <w:rPr>
                <w:color w:val="auto"/>
              </w:rPr>
              <w:t xml:space="preserve"> </w:t>
            </w:r>
            <w:r w:rsidR="008C1428">
              <w:rPr>
                <w:color w:val="auto"/>
              </w:rPr>
              <w:t xml:space="preserve">festangestellte </w:t>
            </w:r>
            <w:r w:rsidRPr="00452459">
              <w:rPr>
                <w:color w:val="auto"/>
              </w:rPr>
              <w:t>Ingenieure/-innen</w:t>
            </w:r>
            <w:r>
              <w:rPr>
                <w:color w:val="auto"/>
              </w:rPr>
              <w:t xml:space="preserve"> </w:t>
            </w:r>
            <w:r w:rsidRPr="003E18A8">
              <w:t>bzw. Absolventen fü</w:t>
            </w:r>
            <w:r>
              <w:t xml:space="preserve">r den Leistungsbereich </w:t>
            </w:r>
            <w:r>
              <w:br/>
            </w:r>
            <w:r w:rsidRPr="00452459">
              <w:rPr>
                <w:color w:val="auto"/>
              </w:rPr>
              <w:t>§ 3</w:t>
            </w:r>
            <w:r>
              <w:rPr>
                <w:color w:val="auto"/>
              </w:rPr>
              <w:t>3 ff</w:t>
            </w:r>
            <w:r w:rsidRPr="00452459">
              <w:rPr>
                <w:color w:val="auto"/>
              </w:rPr>
              <w:t xml:space="preserve"> HOAI</w:t>
            </w:r>
            <w:r>
              <w:rPr>
                <w:color w:val="auto"/>
              </w:rPr>
              <w:t xml:space="preserve"> (Objektplanung)</w:t>
            </w:r>
          </w:p>
        </w:tc>
        <w:tc>
          <w:tcPr>
            <w:tcW w:w="779" w:type="dxa"/>
            <w:vMerge w:val="restart"/>
            <w:tcBorders>
              <w:right w:val="nil"/>
            </w:tcBorders>
            <w:shd w:val="clear" w:color="auto" w:fill="auto"/>
          </w:tcPr>
          <w:p w14:paraId="372DF9CA" w14:textId="77777777" w:rsidR="00950426" w:rsidRPr="00452459" w:rsidRDefault="00950426" w:rsidP="00950426">
            <w:pPr>
              <w:spacing w:before="60"/>
              <w:ind w:left="-70" w:right="-110"/>
              <w:jc w:val="center"/>
              <w:rPr>
                <w:color w:val="auto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48AED" w14:textId="77777777" w:rsidR="00950426" w:rsidRPr="00452459" w:rsidRDefault="00950426" w:rsidP="00950426">
            <w:pPr>
              <w:spacing w:before="60"/>
              <w:ind w:left="-70" w:right="-110"/>
              <w:jc w:val="center"/>
              <w:rPr>
                <w:color w:val="auto"/>
              </w:rPr>
            </w:pPr>
          </w:p>
        </w:tc>
      </w:tr>
      <w:tr w:rsidR="00950426" w:rsidRPr="00452459" w14:paraId="64D2B081" w14:textId="77777777" w:rsidTr="00147FDD">
        <w:trPr>
          <w:cantSplit/>
          <w:trHeight w:val="267"/>
        </w:trPr>
        <w:tc>
          <w:tcPr>
            <w:tcW w:w="637" w:type="dxa"/>
            <w:vMerge/>
            <w:shd w:val="clear" w:color="auto" w:fill="auto"/>
          </w:tcPr>
          <w:p w14:paraId="3896B856" w14:textId="77777777" w:rsidR="00950426" w:rsidRPr="00452459" w:rsidRDefault="00950426" w:rsidP="00950426">
            <w:pPr>
              <w:spacing w:before="60"/>
              <w:ind w:right="-142"/>
              <w:rPr>
                <w:b/>
                <w:color w:val="auto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92A8F51" w14:textId="77777777" w:rsidR="00950426" w:rsidRPr="00452459" w:rsidRDefault="00950426" w:rsidP="00950426">
            <w:pPr>
              <w:spacing w:before="60"/>
              <w:jc w:val="left"/>
              <w:rPr>
                <w:b/>
                <w:color w:val="auto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auto"/>
          </w:tcPr>
          <w:p w14:paraId="40C8C242" w14:textId="3AAD2525" w:rsidR="00950426" w:rsidRPr="00452459" w:rsidRDefault="00950426" w:rsidP="00950426">
            <w:pPr>
              <w:spacing w:before="60" w:after="0"/>
              <w:ind w:right="66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= </w:t>
            </w:r>
            <w:r w:rsidRPr="00452459">
              <w:rPr>
                <w:color w:val="auto"/>
              </w:rPr>
              <w:t xml:space="preserve">mind. </w:t>
            </w:r>
            <w:r w:rsidR="0062085B">
              <w:rPr>
                <w:color w:val="auto"/>
              </w:rPr>
              <w:t>5</w:t>
            </w:r>
            <w:r w:rsidRPr="00452459">
              <w:rPr>
                <w:color w:val="auto"/>
              </w:rPr>
              <w:t xml:space="preserve"> </w:t>
            </w:r>
            <w:r w:rsidR="008C1428">
              <w:rPr>
                <w:color w:val="auto"/>
              </w:rPr>
              <w:t xml:space="preserve">festangestellte </w:t>
            </w:r>
            <w:r w:rsidRPr="00452459">
              <w:rPr>
                <w:color w:val="auto"/>
              </w:rPr>
              <w:t>Ingenieure/-innen</w:t>
            </w:r>
            <w:r>
              <w:rPr>
                <w:color w:val="auto"/>
              </w:rPr>
              <w:t xml:space="preserve"> </w:t>
            </w:r>
            <w:r w:rsidRPr="003E18A8">
              <w:t>bzw. Absolventen fü</w:t>
            </w:r>
            <w:r>
              <w:t>r den Leistungsbereich</w:t>
            </w:r>
            <w:r w:rsidRPr="00452459">
              <w:rPr>
                <w:color w:val="auto"/>
              </w:rPr>
              <w:t xml:space="preserve"> </w:t>
            </w:r>
            <w:r>
              <w:rPr>
                <w:color w:val="auto"/>
              </w:rPr>
              <w:br/>
            </w:r>
            <w:r w:rsidRPr="00452459">
              <w:rPr>
                <w:color w:val="auto"/>
              </w:rPr>
              <w:t>§ 5</w:t>
            </w:r>
            <w:r>
              <w:rPr>
                <w:color w:val="auto"/>
              </w:rPr>
              <w:t>3 ff</w:t>
            </w:r>
            <w:r w:rsidRPr="00452459">
              <w:rPr>
                <w:color w:val="auto"/>
              </w:rPr>
              <w:t xml:space="preserve"> HOAI </w:t>
            </w:r>
            <w:r>
              <w:rPr>
                <w:color w:val="auto"/>
              </w:rPr>
              <w:t>HLS</w:t>
            </w:r>
          </w:p>
        </w:tc>
        <w:tc>
          <w:tcPr>
            <w:tcW w:w="779" w:type="dxa"/>
            <w:vMerge/>
            <w:tcBorders>
              <w:right w:val="nil"/>
            </w:tcBorders>
            <w:shd w:val="clear" w:color="auto" w:fill="auto"/>
          </w:tcPr>
          <w:p w14:paraId="70D141C7" w14:textId="77777777" w:rsidR="00950426" w:rsidRPr="00452459" w:rsidRDefault="00950426" w:rsidP="00950426">
            <w:pPr>
              <w:spacing w:before="60"/>
              <w:ind w:left="-70" w:right="-110"/>
              <w:jc w:val="center"/>
              <w:rPr>
                <w:color w:val="auto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56D66" w14:textId="77777777" w:rsidR="00950426" w:rsidRPr="00452459" w:rsidRDefault="00950426" w:rsidP="00950426">
            <w:pPr>
              <w:spacing w:before="60"/>
              <w:ind w:left="-70" w:right="-110"/>
              <w:jc w:val="center"/>
              <w:rPr>
                <w:color w:val="auto"/>
              </w:rPr>
            </w:pPr>
          </w:p>
        </w:tc>
      </w:tr>
      <w:tr w:rsidR="00950426" w:rsidRPr="00452459" w14:paraId="01295692" w14:textId="77777777" w:rsidTr="00147FDD">
        <w:trPr>
          <w:cantSplit/>
          <w:trHeight w:val="267"/>
        </w:trPr>
        <w:tc>
          <w:tcPr>
            <w:tcW w:w="637" w:type="dxa"/>
            <w:vMerge/>
            <w:shd w:val="clear" w:color="auto" w:fill="auto"/>
          </w:tcPr>
          <w:p w14:paraId="01CA2586" w14:textId="77777777" w:rsidR="00950426" w:rsidRPr="00452459" w:rsidRDefault="00950426" w:rsidP="00950426">
            <w:pPr>
              <w:spacing w:before="60"/>
              <w:ind w:right="-142"/>
              <w:rPr>
                <w:b/>
                <w:color w:val="auto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430E454B" w14:textId="77777777" w:rsidR="00950426" w:rsidRPr="00452459" w:rsidRDefault="00950426" w:rsidP="00950426">
            <w:pPr>
              <w:spacing w:before="60"/>
              <w:jc w:val="left"/>
              <w:rPr>
                <w:b/>
                <w:color w:val="auto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auto"/>
          </w:tcPr>
          <w:p w14:paraId="15853042" w14:textId="77777777" w:rsidR="00950426" w:rsidRPr="00452459" w:rsidRDefault="00950426" w:rsidP="00950426">
            <w:pPr>
              <w:spacing w:before="60" w:after="0"/>
              <w:ind w:right="66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= </w:t>
            </w:r>
            <w:r w:rsidRPr="00452459">
              <w:rPr>
                <w:color w:val="auto"/>
              </w:rPr>
              <w:t xml:space="preserve">mind. </w:t>
            </w:r>
            <w:r>
              <w:rPr>
                <w:color w:val="auto"/>
              </w:rPr>
              <w:t>3</w:t>
            </w:r>
            <w:r w:rsidRPr="00452459">
              <w:rPr>
                <w:color w:val="auto"/>
              </w:rPr>
              <w:t xml:space="preserve"> </w:t>
            </w:r>
            <w:r w:rsidR="008C1428">
              <w:rPr>
                <w:color w:val="auto"/>
              </w:rPr>
              <w:t xml:space="preserve">festangestellte </w:t>
            </w:r>
            <w:r w:rsidRPr="00452459">
              <w:rPr>
                <w:color w:val="auto"/>
              </w:rPr>
              <w:t>Ingenieure/-innen</w:t>
            </w:r>
            <w:r>
              <w:rPr>
                <w:color w:val="auto"/>
              </w:rPr>
              <w:t xml:space="preserve"> </w:t>
            </w:r>
            <w:r w:rsidRPr="003E18A8">
              <w:t>bzw. Absolventen fü</w:t>
            </w:r>
            <w:r>
              <w:t>r den Leistungsbereich</w:t>
            </w:r>
            <w:r w:rsidRPr="00452459">
              <w:rPr>
                <w:color w:val="auto"/>
              </w:rPr>
              <w:t xml:space="preserve"> </w:t>
            </w:r>
            <w:r>
              <w:rPr>
                <w:color w:val="auto"/>
              </w:rPr>
              <w:br/>
            </w:r>
            <w:r w:rsidRPr="00452459">
              <w:rPr>
                <w:color w:val="auto"/>
              </w:rPr>
              <w:t>§ 5</w:t>
            </w:r>
            <w:r>
              <w:rPr>
                <w:color w:val="auto"/>
              </w:rPr>
              <w:t>3 ff</w:t>
            </w:r>
            <w:r w:rsidRPr="00452459">
              <w:rPr>
                <w:color w:val="auto"/>
              </w:rPr>
              <w:t xml:space="preserve"> HOAI </w:t>
            </w:r>
            <w:r>
              <w:rPr>
                <w:color w:val="auto"/>
              </w:rPr>
              <w:t>ELT</w:t>
            </w:r>
          </w:p>
        </w:tc>
        <w:tc>
          <w:tcPr>
            <w:tcW w:w="779" w:type="dxa"/>
            <w:vMerge/>
            <w:tcBorders>
              <w:right w:val="nil"/>
            </w:tcBorders>
            <w:shd w:val="clear" w:color="auto" w:fill="auto"/>
          </w:tcPr>
          <w:p w14:paraId="31990E92" w14:textId="77777777" w:rsidR="00950426" w:rsidRPr="00452459" w:rsidRDefault="00950426" w:rsidP="00950426">
            <w:pPr>
              <w:spacing w:before="60"/>
              <w:ind w:left="-70" w:right="-110"/>
              <w:jc w:val="center"/>
              <w:rPr>
                <w:color w:val="auto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0D286" w14:textId="77777777" w:rsidR="00950426" w:rsidRPr="00452459" w:rsidRDefault="00950426" w:rsidP="00950426">
            <w:pPr>
              <w:spacing w:before="60"/>
              <w:ind w:left="-70" w:right="-110"/>
              <w:jc w:val="center"/>
              <w:rPr>
                <w:color w:val="auto"/>
              </w:rPr>
            </w:pPr>
          </w:p>
        </w:tc>
      </w:tr>
      <w:tr w:rsidR="00950426" w:rsidRPr="00452459" w14:paraId="25A1B256" w14:textId="77777777" w:rsidTr="00147FDD">
        <w:trPr>
          <w:cantSplit/>
          <w:trHeight w:val="267"/>
        </w:trPr>
        <w:tc>
          <w:tcPr>
            <w:tcW w:w="637" w:type="dxa"/>
            <w:vMerge/>
            <w:shd w:val="clear" w:color="auto" w:fill="auto"/>
          </w:tcPr>
          <w:p w14:paraId="29EAC421" w14:textId="77777777" w:rsidR="00950426" w:rsidRPr="00452459" w:rsidRDefault="00950426" w:rsidP="00950426">
            <w:pPr>
              <w:spacing w:before="60"/>
              <w:ind w:right="-142"/>
              <w:rPr>
                <w:b/>
                <w:color w:val="auto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E72FC75" w14:textId="77777777" w:rsidR="00950426" w:rsidRPr="00452459" w:rsidRDefault="00950426" w:rsidP="00950426">
            <w:pPr>
              <w:spacing w:before="60"/>
              <w:jc w:val="left"/>
              <w:rPr>
                <w:b/>
                <w:color w:val="auto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auto"/>
          </w:tcPr>
          <w:p w14:paraId="0C4BEB03" w14:textId="77777777" w:rsidR="00950426" w:rsidRPr="00452459" w:rsidRDefault="00950426" w:rsidP="00950426">
            <w:pPr>
              <w:spacing w:before="60" w:after="0"/>
              <w:ind w:right="66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= </w:t>
            </w:r>
            <w:r w:rsidRPr="00452459">
              <w:rPr>
                <w:color w:val="auto"/>
              </w:rPr>
              <w:t xml:space="preserve">mind. </w:t>
            </w:r>
            <w:r>
              <w:rPr>
                <w:color w:val="auto"/>
              </w:rPr>
              <w:t>2</w:t>
            </w:r>
            <w:r w:rsidRPr="00452459">
              <w:rPr>
                <w:color w:val="auto"/>
              </w:rPr>
              <w:t xml:space="preserve"> </w:t>
            </w:r>
            <w:r w:rsidR="008C1428">
              <w:rPr>
                <w:color w:val="auto"/>
              </w:rPr>
              <w:t xml:space="preserve">festangestellte </w:t>
            </w:r>
            <w:r w:rsidRPr="00452459">
              <w:rPr>
                <w:color w:val="auto"/>
              </w:rPr>
              <w:t>Ingenieure/-innen</w:t>
            </w:r>
            <w:r>
              <w:rPr>
                <w:color w:val="auto"/>
              </w:rPr>
              <w:t xml:space="preserve"> </w:t>
            </w:r>
            <w:r w:rsidRPr="003E18A8">
              <w:t>bzw. Absolventen fü</w:t>
            </w:r>
            <w:r>
              <w:t xml:space="preserve">r den </w:t>
            </w:r>
            <w:r w:rsidRPr="00452459">
              <w:rPr>
                <w:color w:val="auto"/>
              </w:rPr>
              <w:t xml:space="preserve">Leistungsbereich </w:t>
            </w:r>
            <w:r>
              <w:rPr>
                <w:color w:val="auto"/>
              </w:rPr>
              <w:br/>
            </w:r>
            <w:r w:rsidRPr="00452459">
              <w:rPr>
                <w:color w:val="auto"/>
              </w:rPr>
              <w:t xml:space="preserve">§ </w:t>
            </w:r>
            <w:r>
              <w:rPr>
                <w:color w:val="auto"/>
              </w:rPr>
              <w:t>49 ff</w:t>
            </w:r>
            <w:r w:rsidR="008C1428">
              <w:rPr>
                <w:color w:val="auto"/>
              </w:rPr>
              <w:t xml:space="preserve"> HOAI </w:t>
            </w:r>
            <w:r>
              <w:rPr>
                <w:color w:val="auto"/>
              </w:rPr>
              <w:t>(Tragwerksplanung)</w:t>
            </w:r>
          </w:p>
        </w:tc>
        <w:tc>
          <w:tcPr>
            <w:tcW w:w="779" w:type="dxa"/>
            <w:vMerge/>
            <w:tcBorders>
              <w:right w:val="nil"/>
            </w:tcBorders>
            <w:shd w:val="clear" w:color="auto" w:fill="auto"/>
          </w:tcPr>
          <w:p w14:paraId="57838D65" w14:textId="77777777" w:rsidR="00950426" w:rsidRPr="00452459" w:rsidRDefault="00950426" w:rsidP="00950426">
            <w:pPr>
              <w:spacing w:before="60"/>
              <w:ind w:left="-70" w:right="-110"/>
              <w:jc w:val="center"/>
              <w:rPr>
                <w:color w:val="auto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43FD5" w14:textId="77777777" w:rsidR="00950426" w:rsidRPr="00452459" w:rsidRDefault="00950426" w:rsidP="00950426">
            <w:pPr>
              <w:spacing w:before="60"/>
              <w:ind w:left="-70" w:right="-110"/>
              <w:jc w:val="center"/>
              <w:rPr>
                <w:color w:val="auto"/>
              </w:rPr>
            </w:pPr>
          </w:p>
        </w:tc>
      </w:tr>
    </w:tbl>
    <w:p w14:paraId="47434CB5" w14:textId="77777777" w:rsidR="00712F45" w:rsidRDefault="00712F45">
      <w:pPr>
        <w:spacing w:before="120"/>
        <w:rPr>
          <w:b/>
          <w:color w:val="auto"/>
          <w:sz w:val="24"/>
        </w:rPr>
      </w:pPr>
    </w:p>
    <w:p w14:paraId="7BE28FD2" w14:textId="77777777" w:rsidR="00A82304" w:rsidRPr="008F5CCB" w:rsidRDefault="000B33D6">
      <w:pPr>
        <w:spacing w:before="120"/>
        <w:rPr>
          <w:b/>
          <w:color w:val="auto"/>
          <w:sz w:val="24"/>
        </w:rPr>
      </w:pPr>
      <w:r w:rsidRPr="008F5CCB">
        <w:rPr>
          <w:b/>
          <w:color w:val="auto"/>
          <w:sz w:val="24"/>
        </w:rPr>
        <w:t>Abschließendes Ergebnis der Überprüfung der Mindestanforderungen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14"/>
      </w:tblGrid>
      <w:tr w:rsidR="00A82304" w:rsidRPr="00452459" w14:paraId="34CFA7D4" w14:textId="77777777" w:rsidTr="003D28C4">
        <w:trPr>
          <w:trHeight w:val="227"/>
        </w:trPr>
        <w:tc>
          <w:tcPr>
            <w:tcW w:w="637" w:type="dxa"/>
          </w:tcPr>
          <w:p w14:paraId="3DB463D9" w14:textId="77777777" w:rsidR="00A82304" w:rsidRPr="00452459" w:rsidRDefault="00A82304">
            <w:pPr>
              <w:ind w:right="-141"/>
              <w:rPr>
                <w:b/>
                <w:i/>
                <w:color w:val="auto"/>
              </w:rPr>
            </w:pPr>
          </w:p>
        </w:tc>
        <w:tc>
          <w:tcPr>
            <w:tcW w:w="9214" w:type="dxa"/>
          </w:tcPr>
          <w:p w14:paraId="4C675FB6" w14:textId="77777777" w:rsidR="00A82304" w:rsidRPr="008F5CCB" w:rsidRDefault="000B33D6">
            <w:pPr>
              <w:ind w:right="-141"/>
              <w:rPr>
                <w:b/>
                <w:color w:val="auto"/>
                <w:sz w:val="24"/>
              </w:rPr>
            </w:pPr>
            <w:r w:rsidRPr="008F5CCB">
              <w:rPr>
                <w:b/>
                <w:color w:val="auto"/>
                <w:sz w:val="24"/>
              </w:rPr>
              <w:t>Der Bewerber hat die Mindestanforderungen erfüllt</w:t>
            </w:r>
          </w:p>
        </w:tc>
      </w:tr>
      <w:tr w:rsidR="00A82304" w:rsidRPr="00452459" w14:paraId="37DA2F91" w14:textId="77777777" w:rsidTr="003D28C4">
        <w:trPr>
          <w:trHeight w:val="227"/>
        </w:trPr>
        <w:tc>
          <w:tcPr>
            <w:tcW w:w="637" w:type="dxa"/>
          </w:tcPr>
          <w:p w14:paraId="1D663A46" w14:textId="77777777" w:rsidR="00A82304" w:rsidRPr="00452459" w:rsidRDefault="00A82304">
            <w:pPr>
              <w:ind w:right="-141"/>
              <w:rPr>
                <w:b/>
                <w:i/>
                <w:color w:val="auto"/>
              </w:rPr>
            </w:pPr>
          </w:p>
        </w:tc>
        <w:tc>
          <w:tcPr>
            <w:tcW w:w="9214" w:type="dxa"/>
          </w:tcPr>
          <w:p w14:paraId="75D64321" w14:textId="77777777" w:rsidR="00A82304" w:rsidRPr="008F5CCB" w:rsidRDefault="000B33D6">
            <w:pPr>
              <w:ind w:right="-141"/>
              <w:rPr>
                <w:b/>
                <w:color w:val="auto"/>
                <w:sz w:val="24"/>
              </w:rPr>
            </w:pPr>
            <w:r w:rsidRPr="008F5CCB">
              <w:rPr>
                <w:b/>
                <w:color w:val="auto"/>
                <w:sz w:val="24"/>
              </w:rPr>
              <w:t>Der Bewerber hat die Mindestanforderungen nicht erfüllt</w:t>
            </w:r>
            <w:r w:rsidR="007749B4">
              <w:rPr>
                <w:b/>
                <w:color w:val="auto"/>
                <w:sz w:val="24"/>
              </w:rPr>
              <w:t>.</w:t>
            </w:r>
          </w:p>
        </w:tc>
      </w:tr>
    </w:tbl>
    <w:p w14:paraId="485F9AC7" w14:textId="77777777" w:rsidR="00BA70F1" w:rsidRDefault="00BA70F1" w:rsidP="002A3048">
      <w:pPr>
        <w:spacing w:before="120"/>
        <w:rPr>
          <w:b/>
          <w:color w:val="auto"/>
          <w:sz w:val="24"/>
        </w:rPr>
      </w:pPr>
    </w:p>
    <w:p w14:paraId="16C19A9D" w14:textId="77777777" w:rsidR="00BA70F1" w:rsidRDefault="00BA70F1">
      <w:pPr>
        <w:spacing w:after="0"/>
        <w:jc w:val="left"/>
        <w:rPr>
          <w:b/>
          <w:color w:val="auto"/>
          <w:sz w:val="24"/>
        </w:rPr>
      </w:pPr>
      <w:r>
        <w:rPr>
          <w:b/>
          <w:color w:val="auto"/>
          <w:sz w:val="24"/>
        </w:rPr>
        <w:br w:type="page"/>
      </w:r>
    </w:p>
    <w:p w14:paraId="1C55361B" w14:textId="77777777" w:rsidR="00E91B8C" w:rsidRPr="00452459" w:rsidRDefault="000B33D6" w:rsidP="002A3048">
      <w:pPr>
        <w:spacing w:before="120"/>
        <w:rPr>
          <w:b/>
          <w:color w:val="auto"/>
          <w:sz w:val="24"/>
        </w:rPr>
      </w:pPr>
      <w:r w:rsidRPr="00452459">
        <w:rPr>
          <w:b/>
          <w:color w:val="auto"/>
          <w:sz w:val="24"/>
        </w:rPr>
        <w:lastRenderedPageBreak/>
        <w:t xml:space="preserve">3. Auswahl der Bewerber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63"/>
      </w:tblGrid>
      <w:tr w:rsidR="00A82304" w:rsidRPr="00452459" w14:paraId="5E8328BC" w14:textId="77777777" w:rsidTr="004441F1">
        <w:trPr>
          <w:cantSplit/>
        </w:trPr>
        <w:tc>
          <w:tcPr>
            <w:tcW w:w="9851" w:type="dxa"/>
            <w:gridSpan w:val="2"/>
            <w:shd w:val="clear" w:color="auto" w:fill="D9D9D9"/>
          </w:tcPr>
          <w:p w14:paraId="0C095EB6" w14:textId="77777777" w:rsidR="00A82304" w:rsidRPr="00452459" w:rsidRDefault="000B33D6">
            <w:pPr>
              <w:spacing w:before="120" w:after="120"/>
              <w:jc w:val="left"/>
              <w:rPr>
                <w:b/>
                <w:color w:val="auto"/>
                <w:sz w:val="24"/>
              </w:rPr>
            </w:pPr>
            <w:r w:rsidRPr="00452459">
              <w:rPr>
                <w:b/>
                <w:color w:val="auto"/>
                <w:sz w:val="24"/>
              </w:rPr>
              <w:t>Erfahrung mit vergleichbaren Projekten und Qualität der Referenzen aus den Bewerbungsunterlagen ersichtlich (projektbezogen)</w:t>
            </w:r>
          </w:p>
        </w:tc>
      </w:tr>
      <w:tr w:rsidR="007D7C64" w:rsidRPr="00452459" w14:paraId="3A05770D" w14:textId="77777777" w:rsidTr="009E2B95">
        <w:trPr>
          <w:trHeight w:val="195"/>
        </w:trPr>
        <w:tc>
          <w:tcPr>
            <w:tcW w:w="1488" w:type="dxa"/>
            <w:shd w:val="clear" w:color="auto" w:fill="auto"/>
          </w:tcPr>
          <w:p w14:paraId="68BE8C1C" w14:textId="77777777" w:rsidR="007D7C64" w:rsidRPr="00452459" w:rsidRDefault="007D7C64" w:rsidP="007D7C64">
            <w:pPr>
              <w:spacing w:before="60"/>
              <w:jc w:val="left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Referenz</w:t>
            </w:r>
          </w:p>
        </w:tc>
        <w:tc>
          <w:tcPr>
            <w:tcW w:w="8363" w:type="dxa"/>
            <w:shd w:val="clear" w:color="auto" w:fill="auto"/>
          </w:tcPr>
          <w:p w14:paraId="711209E0" w14:textId="77777777" w:rsidR="009E2B95" w:rsidRDefault="009E2B95" w:rsidP="009E2B95">
            <w:pPr>
              <w:autoSpaceDE w:val="0"/>
              <w:autoSpaceDN w:val="0"/>
              <w:adjustRightInd w:val="0"/>
              <w:spacing w:after="0"/>
              <w:jc w:val="left"/>
            </w:pPr>
            <w:r w:rsidRPr="00D028C3">
              <w:rPr>
                <w:b/>
                <w:color w:val="auto"/>
              </w:rPr>
              <w:t xml:space="preserve">Bewertungsgrundlage: </w:t>
            </w:r>
            <w:r w:rsidRPr="00452459">
              <w:rPr>
                <w:color w:val="auto"/>
              </w:rPr>
              <w:t xml:space="preserve">Präsentation von zwei vergleichbaren Referenzprojekten im Bewerberbogen und als Anlage auf max. einer </w:t>
            </w:r>
            <w:r w:rsidRPr="00452459">
              <w:rPr>
                <w:b/>
                <w:color w:val="auto"/>
              </w:rPr>
              <w:t>DIN A3</w:t>
            </w:r>
            <w:r w:rsidRPr="00452459">
              <w:rPr>
                <w:color w:val="auto"/>
              </w:rPr>
              <w:t xml:space="preserve"> Seite pro Projekt unter Angabe der Projektbeschreibung, Leistungsumfang gem. HOAI und Leistungszeitraum, Baukosten und Fläche, maßgeblich beteiligte Mitarbeiter/ Projektleiter, Bauherrn mit Ansprechpartner und Telefonnummer, Referenzschreiben oder Referenzbestätigung vom Auftraggeber.</w:t>
            </w:r>
            <w:r w:rsidR="00206DBF">
              <w:rPr>
                <w:color w:val="auto"/>
              </w:rPr>
              <w:t xml:space="preserve"> </w:t>
            </w:r>
            <w:r>
              <w:t>Die</w:t>
            </w:r>
            <w:r w:rsidRPr="00D028C3">
              <w:t xml:space="preserve"> Projekt</w:t>
            </w:r>
            <w:r>
              <w:t>e</w:t>
            </w:r>
            <w:r w:rsidRPr="00D028C3">
              <w:t xml:space="preserve"> m</w:t>
            </w:r>
            <w:r>
              <w:t>üssen</w:t>
            </w:r>
            <w:r w:rsidRPr="00D028C3">
              <w:t xml:space="preserve"> innerhalb der </w:t>
            </w:r>
            <w:r w:rsidRPr="00D028C3">
              <w:rPr>
                <w:b/>
              </w:rPr>
              <w:t xml:space="preserve">vergangenen </w:t>
            </w:r>
            <w:r w:rsidRPr="00FA4688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 xml:space="preserve"> </w:t>
            </w:r>
            <w:r w:rsidRPr="00D028C3">
              <w:rPr>
                <w:b/>
                <w:u w:val="single"/>
              </w:rPr>
              <w:t>Jahre</w:t>
            </w:r>
            <w:r w:rsidRPr="00D028C3">
              <w:rPr>
                <w:b/>
              </w:rPr>
              <w:t xml:space="preserve"> (Stichtag 1.1</w:t>
            </w:r>
            <w:r>
              <w:rPr>
                <w:b/>
              </w:rPr>
              <w:t>.2011</w:t>
            </w:r>
            <w:r w:rsidRPr="00D028C3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452459">
              <w:rPr>
                <w:color w:val="auto"/>
              </w:rPr>
              <w:t xml:space="preserve">mit dem Abschluss der Leistungsphase 8 und einer Übergabe an die Nutzer </w:t>
            </w:r>
            <w:r>
              <w:rPr>
                <w:color w:val="auto"/>
              </w:rPr>
              <w:t xml:space="preserve">erfolgreich </w:t>
            </w:r>
            <w:r w:rsidRPr="00452459">
              <w:rPr>
                <w:color w:val="auto"/>
              </w:rPr>
              <w:t>realisiert worden sein.</w:t>
            </w:r>
            <w:r>
              <w:rPr>
                <w:rFonts w:cs="Arial"/>
                <w:color w:val="auto"/>
              </w:rPr>
              <w:t xml:space="preserve"> Projekte mit einer vorzeitigen Vertragsbee</w:t>
            </w:r>
            <w:r w:rsidR="00206DBF">
              <w:rPr>
                <w:rFonts w:cs="Arial"/>
                <w:color w:val="auto"/>
              </w:rPr>
              <w:t>ndigung sind nicht zugelassen</w:t>
            </w:r>
            <w:r>
              <w:t>.</w:t>
            </w:r>
          </w:p>
          <w:p w14:paraId="5C11D24E" w14:textId="77777777" w:rsidR="00DD6AFF" w:rsidRDefault="00DD6AFF" w:rsidP="009E2B95">
            <w:pPr>
              <w:autoSpaceDE w:val="0"/>
              <w:autoSpaceDN w:val="0"/>
              <w:adjustRightInd w:val="0"/>
              <w:spacing w:after="0"/>
              <w:jc w:val="left"/>
            </w:pPr>
          </w:p>
          <w:p w14:paraId="32BDE4F6" w14:textId="77777777" w:rsidR="007D7C64" w:rsidRPr="00CE5DAD" w:rsidRDefault="009E2B95" w:rsidP="009E2B95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auto"/>
              </w:rPr>
            </w:pPr>
            <w:r w:rsidRPr="00CE5DAD">
              <w:rPr>
                <w:rFonts w:cs="Arial"/>
                <w:color w:val="auto"/>
              </w:rPr>
              <w:t>Hinweis: Aufgrund der Komplexität der Bauaufgabe sowie des verlängerten Bauzeitraums vergleichbarer Baumaßnahmen, wird der in § 46 Abs. 3 vorgegebene Betrachtungszeitraum für Referenzprojekte von 3 Jahren auf 6 Jahre erweitert.</w:t>
            </w:r>
          </w:p>
        </w:tc>
      </w:tr>
    </w:tbl>
    <w:p w14:paraId="7EB504B6" w14:textId="77777777" w:rsidR="006D56AE" w:rsidRDefault="006D56AE">
      <w:pPr>
        <w:spacing w:after="0"/>
        <w:jc w:val="left"/>
      </w:pPr>
      <w: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945"/>
        <w:gridCol w:w="937"/>
        <w:gridCol w:w="906"/>
      </w:tblGrid>
      <w:tr w:rsidR="0027551D" w:rsidRPr="00452459" w14:paraId="299B2D98" w14:textId="77777777" w:rsidTr="003C35A5">
        <w:trPr>
          <w:trHeight w:val="477"/>
        </w:trPr>
        <w:tc>
          <w:tcPr>
            <w:tcW w:w="1063" w:type="dxa"/>
            <w:shd w:val="clear" w:color="auto" w:fill="auto"/>
          </w:tcPr>
          <w:p w14:paraId="0182B5E7" w14:textId="77777777" w:rsidR="001D5B9B" w:rsidRPr="00452459" w:rsidRDefault="001D5B9B" w:rsidP="001D5B9B">
            <w:pPr>
              <w:spacing w:before="60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lastRenderedPageBreak/>
              <w:t>3.1</w:t>
            </w:r>
          </w:p>
          <w:p w14:paraId="0E891518" w14:textId="77777777" w:rsidR="0027551D" w:rsidRPr="00452459" w:rsidRDefault="001D5B9B" w:rsidP="00CC1170">
            <w:pPr>
              <w:spacing w:before="60"/>
              <w:rPr>
                <w:b/>
                <w:color w:val="auto"/>
              </w:rPr>
            </w:pPr>
            <w:r w:rsidRPr="00452459">
              <w:rPr>
                <w:b/>
                <w:color w:val="auto"/>
              </w:rPr>
              <w:t>Projekt 1</w:t>
            </w:r>
          </w:p>
        </w:tc>
        <w:tc>
          <w:tcPr>
            <w:tcW w:w="6945" w:type="dxa"/>
            <w:shd w:val="clear" w:color="auto" w:fill="auto"/>
          </w:tcPr>
          <w:p w14:paraId="3BFAF9B6" w14:textId="77777777" w:rsidR="0027551D" w:rsidRPr="00452459" w:rsidRDefault="0027551D" w:rsidP="00752640">
            <w:pPr>
              <w:tabs>
                <w:tab w:val="right" w:pos="6167"/>
              </w:tabs>
              <w:spacing w:line="360" w:lineRule="auto"/>
              <w:ind w:left="360"/>
              <w:rPr>
                <w:b/>
                <w:color w:val="auto"/>
              </w:rPr>
            </w:pPr>
          </w:p>
        </w:tc>
        <w:tc>
          <w:tcPr>
            <w:tcW w:w="937" w:type="dxa"/>
            <w:shd w:val="clear" w:color="auto" w:fill="auto"/>
          </w:tcPr>
          <w:p w14:paraId="264A7EBE" w14:textId="77777777" w:rsidR="0027551D" w:rsidRPr="00452459" w:rsidRDefault="0027551D" w:rsidP="00F76C56">
            <w:pPr>
              <w:jc w:val="center"/>
              <w:rPr>
                <w:b/>
                <w:color w:val="auto"/>
                <w:sz w:val="18"/>
              </w:rPr>
            </w:pPr>
            <w:r w:rsidRPr="00452459">
              <w:rPr>
                <w:b/>
                <w:color w:val="auto"/>
                <w:sz w:val="18"/>
              </w:rPr>
              <w:t>Punkte</w:t>
            </w:r>
          </w:p>
        </w:tc>
        <w:tc>
          <w:tcPr>
            <w:tcW w:w="906" w:type="dxa"/>
            <w:shd w:val="clear" w:color="auto" w:fill="auto"/>
          </w:tcPr>
          <w:p w14:paraId="12ED0310" w14:textId="77777777" w:rsidR="0027551D" w:rsidRPr="00452459" w:rsidRDefault="0027551D" w:rsidP="004441F1">
            <w:pPr>
              <w:jc w:val="center"/>
              <w:rPr>
                <w:b/>
                <w:color w:val="auto"/>
                <w:sz w:val="18"/>
              </w:rPr>
            </w:pPr>
            <w:r w:rsidRPr="00452459">
              <w:rPr>
                <w:b/>
                <w:color w:val="auto"/>
                <w:sz w:val="18"/>
              </w:rPr>
              <w:t>Gesamt</w:t>
            </w:r>
          </w:p>
        </w:tc>
      </w:tr>
      <w:tr w:rsidR="00CE3219" w:rsidRPr="00452459" w14:paraId="5C0C423D" w14:textId="77777777" w:rsidTr="003C35A5">
        <w:trPr>
          <w:trHeight w:val="826"/>
        </w:trPr>
        <w:tc>
          <w:tcPr>
            <w:tcW w:w="1063" w:type="dxa"/>
            <w:vMerge w:val="restart"/>
            <w:shd w:val="clear" w:color="auto" w:fill="auto"/>
          </w:tcPr>
          <w:p w14:paraId="4130DD36" w14:textId="77777777" w:rsidR="00CE3219" w:rsidRPr="00452459" w:rsidRDefault="00CE3219" w:rsidP="00CC1170">
            <w:pPr>
              <w:spacing w:before="60"/>
              <w:rPr>
                <w:b/>
                <w:color w:val="auto"/>
              </w:rPr>
            </w:pPr>
          </w:p>
          <w:p w14:paraId="0AA334EA" w14:textId="77777777" w:rsidR="00CE3219" w:rsidRPr="00452459" w:rsidRDefault="00CE3219" w:rsidP="00CC1170">
            <w:pPr>
              <w:spacing w:before="60"/>
              <w:rPr>
                <w:color w:val="auto"/>
              </w:rPr>
            </w:pPr>
          </w:p>
        </w:tc>
        <w:tc>
          <w:tcPr>
            <w:tcW w:w="6945" w:type="dxa"/>
            <w:shd w:val="clear" w:color="auto" w:fill="auto"/>
          </w:tcPr>
          <w:p w14:paraId="3231B5BF" w14:textId="77777777" w:rsidR="00CE3219" w:rsidRPr="007E0499" w:rsidRDefault="008155D0" w:rsidP="003C35A5">
            <w:pPr>
              <w:tabs>
                <w:tab w:val="left" w:pos="5317"/>
              </w:tabs>
              <w:spacing w:after="0"/>
              <w:ind w:left="72"/>
              <w:jc w:val="left"/>
              <w:rPr>
                <w:b/>
                <w:color w:val="auto"/>
              </w:rPr>
            </w:pPr>
            <w:r w:rsidRPr="007E0499">
              <w:rPr>
                <w:b/>
                <w:color w:val="auto"/>
              </w:rPr>
              <w:t>VERGLEICHBARE GRÖSS</w:t>
            </w:r>
            <w:r w:rsidR="00752640" w:rsidRPr="007E0499">
              <w:rPr>
                <w:b/>
                <w:color w:val="auto"/>
              </w:rPr>
              <w:t>E</w:t>
            </w:r>
            <w:r w:rsidR="00752640" w:rsidRPr="007E0499">
              <w:rPr>
                <w:b/>
                <w:color w:val="auto"/>
              </w:rPr>
              <w:tab/>
            </w:r>
            <w:r w:rsidR="00895CFA" w:rsidRPr="007E0499">
              <w:rPr>
                <w:b/>
                <w:color w:val="auto"/>
              </w:rPr>
              <w:tab/>
            </w:r>
            <w:r w:rsidR="00CE3219" w:rsidRPr="007E0499">
              <w:rPr>
                <w:b/>
                <w:color w:val="auto"/>
              </w:rPr>
              <w:t>(0-</w:t>
            </w:r>
            <w:r w:rsidR="00C0635A">
              <w:rPr>
                <w:b/>
                <w:color w:val="auto"/>
              </w:rPr>
              <w:t>1</w:t>
            </w:r>
            <w:r w:rsidR="00CE3219" w:rsidRPr="007E0499">
              <w:rPr>
                <w:b/>
                <w:color w:val="auto"/>
              </w:rPr>
              <w:t xml:space="preserve"> Pkt.)</w:t>
            </w:r>
          </w:p>
          <w:p w14:paraId="381637D4" w14:textId="77777777" w:rsidR="00655A0B" w:rsidRPr="007E0499" w:rsidRDefault="00655A0B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7E0499">
              <w:rPr>
                <w:color w:val="auto"/>
              </w:rPr>
              <w:t xml:space="preserve">Ab mind. </w:t>
            </w:r>
            <w:r w:rsidR="007D7C64">
              <w:rPr>
                <w:color w:val="auto"/>
              </w:rPr>
              <w:t>1.000</w:t>
            </w:r>
            <w:r w:rsidRPr="007E0499">
              <w:rPr>
                <w:color w:val="auto"/>
              </w:rPr>
              <w:t xml:space="preserve"> m² BGF</w:t>
            </w:r>
            <w:r w:rsidR="007D7C64" w:rsidRPr="007E0499">
              <w:rPr>
                <w:color w:val="auto"/>
              </w:rPr>
              <w:tab/>
            </w:r>
            <w:r w:rsidR="007D7C64" w:rsidRPr="007E0499">
              <w:rPr>
                <w:color w:val="auto"/>
              </w:rPr>
              <w:tab/>
            </w:r>
            <w:r w:rsidR="00C0635A">
              <w:rPr>
                <w:color w:val="auto"/>
              </w:rPr>
              <w:t>0,5 Punkte</w:t>
            </w:r>
          </w:p>
          <w:p w14:paraId="476898E1" w14:textId="77777777" w:rsidR="00CE3219" w:rsidRPr="00A03996" w:rsidRDefault="00655A0B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7E0499">
              <w:rPr>
                <w:color w:val="auto"/>
              </w:rPr>
              <w:t xml:space="preserve">Ab mind. </w:t>
            </w:r>
            <w:r w:rsidR="007D7C64">
              <w:rPr>
                <w:color w:val="auto"/>
              </w:rPr>
              <w:t>1.500</w:t>
            </w:r>
            <w:r w:rsidRPr="007E0499">
              <w:rPr>
                <w:color w:val="auto"/>
              </w:rPr>
              <w:t xml:space="preserve"> m² BGF</w:t>
            </w:r>
            <w:r w:rsidR="007D7C64" w:rsidRPr="007E0499">
              <w:rPr>
                <w:color w:val="auto"/>
              </w:rPr>
              <w:tab/>
            </w:r>
            <w:r w:rsidR="007D7C64" w:rsidRPr="007E0499">
              <w:rPr>
                <w:color w:val="auto"/>
              </w:rPr>
              <w:tab/>
            </w:r>
            <w:r w:rsidR="00C0635A">
              <w:rPr>
                <w:color w:val="auto"/>
              </w:rPr>
              <w:t>1 Punkt</w:t>
            </w:r>
          </w:p>
        </w:tc>
        <w:tc>
          <w:tcPr>
            <w:tcW w:w="937" w:type="dxa"/>
            <w:shd w:val="clear" w:color="auto" w:fill="auto"/>
          </w:tcPr>
          <w:p w14:paraId="12BDD9EA" w14:textId="73AC3036" w:rsidR="00CE3219" w:rsidRPr="00CE5DAD" w:rsidRDefault="00CE3219" w:rsidP="00F76C56">
            <w:pPr>
              <w:jc w:val="center"/>
              <w:rPr>
                <w:color w:val="FF0000"/>
              </w:rPr>
            </w:pPr>
          </w:p>
        </w:tc>
        <w:tc>
          <w:tcPr>
            <w:tcW w:w="906" w:type="dxa"/>
            <w:shd w:val="clear" w:color="auto" w:fill="auto"/>
          </w:tcPr>
          <w:p w14:paraId="185DA83F" w14:textId="77777777" w:rsidR="00CE3219" w:rsidRPr="00452459" w:rsidRDefault="00CE3219" w:rsidP="004441F1">
            <w:pPr>
              <w:jc w:val="center"/>
              <w:rPr>
                <w:color w:val="auto"/>
              </w:rPr>
            </w:pPr>
          </w:p>
        </w:tc>
      </w:tr>
      <w:tr w:rsidR="00CE3219" w:rsidRPr="00452459" w14:paraId="2A1CCE72" w14:textId="77777777" w:rsidTr="003C35A5">
        <w:trPr>
          <w:trHeight w:val="3065"/>
        </w:trPr>
        <w:tc>
          <w:tcPr>
            <w:tcW w:w="1063" w:type="dxa"/>
            <w:vMerge/>
            <w:shd w:val="clear" w:color="auto" w:fill="auto"/>
          </w:tcPr>
          <w:p w14:paraId="5D5617B1" w14:textId="77777777" w:rsidR="00CE3219" w:rsidRPr="00452459" w:rsidRDefault="00CE3219" w:rsidP="00CC1170">
            <w:pPr>
              <w:spacing w:before="60"/>
              <w:rPr>
                <w:b/>
                <w:color w:val="auto"/>
              </w:rPr>
            </w:pPr>
          </w:p>
        </w:tc>
        <w:tc>
          <w:tcPr>
            <w:tcW w:w="6945" w:type="dxa"/>
            <w:shd w:val="clear" w:color="auto" w:fill="auto"/>
          </w:tcPr>
          <w:p w14:paraId="4AD7D2F7" w14:textId="57233BBB" w:rsidR="008911C6" w:rsidRPr="007E0499" w:rsidRDefault="008911C6" w:rsidP="003C35A5">
            <w:pPr>
              <w:tabs>
                <w:tab w:val="left" w:pos="5317"/>
              </w:tabs>
              <w:spacing w:after="0"/>
              <w:ind w:left="72"/>
              <w:jc w:val="left"/>
              <w:rPr>
                <w:b/>
                <w:color w:val="auto"/>
              </w:rPr>
            </w:pPr>
            <w:r w:rsidRPr="007E0499">
              <w:rPr>
                <w:b/>
                <w:color w:val="auto"/>
              </w:rPr>
              <w:t>VERGLEICHBARE BAUAUFGABE</w:t>
            </w:r>
            <w:r w:rsidRPr="007E0499">
              <w:rPr>
                <w:b/>
                <w:color w:val="auto"/>
              </w:rPr>
              <w:tab/>
            </w:r>
            <w:r w:rsidR="00895CFA" w:rsidRPr="007E0499">
              <w:rPr>
                <w:b/>
                <w:color w:val="auto"/>
              </w:rPr>
              <w:tab/>
            </w:r>
            <w:r w:rsidRPr="007E0499">
              <w:rPr>
                <w:b/>
                <w:color w:val="auto"/>
              </w:rPr>
              <w:t>(0-</w:t>
            </w:r>
            <w:r w:rsidR="00FA3F3A">
              <w:rPr>
                <w:b/>
                <w:color w:val="auto"/>
              </w:rPr>
              <w:t>10</w:t>
            </w:r>
            <w:r w:rsidR="00FA3F3A" w:rsidRPr="007E0499">
              <w:rPr>
                <w:b/>
                <w:color w:val="auto"/>
              </w:rPr>
              <w:t xml:space="preserve"> </w:t>
            </w:r>
            <w:r w:rsidRPr="007E0499">
              <w:rPr>
                <w:b/>
                <w:color w:val="auto"/>
              </w:rPr>
              <w:t>Pkt.)</w:t>
            </w:r>
          </w:p>
          <w:p w14:paraId="54C53CA0" w14:textId="77777777" w:rsidR="007E0499" w:rsidRPr="007E0499" w:rsidRDefault="007E0499" w:rsidP="003C35A5">
            <w:pPr>
              <w:tabs>
                <w:tab w:val="left" w:pos="5317"/>
              </w:tabs>
              <w:spacing w:after="0"/>
              <w:ind w:left="72"/>
              <w:jc w:val="left"/>
              <w:rPr>
                <w:color w:val="auto"/>
              </w:rPr>
            </w:pPr>
            <w:r w:rsidRPr="007E0499">
              <w:rPr>
                <w:color w:val="auto"/>
              </w:rPr>
              <w:t>Bei der Baumaßnahme handelt es sich um:</w:t>
            </w:r>
          </w:p>
          <w:p w14:paraId="2DB3995F" w14:textId="77777777" w:rsidR="00AA5496" w:rsidRPr="007E0499" w:rsidRDefault="007E0499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7E0499">
              <w:rPr>
                <w:color w:val="auto"/>
              </w:rPr>
              <w:t xml:space="preserve">Einen </w:t>
            </w:r>
            <w:r w:rsidR="008911C6" w:rsidRPr="007E0499">
              <w:rPr>
                <w:color w:val="auto"/>
              </w:rPr>
              <w:t>Neubau</w:t>
            </w:r>
            <w:r w:rsidR="004C5FC3" w:rsidRPr="007E0499">
              <w:rPr>
                <w:color w:val="auto"/>
              </w:rPr>
              <w:t xml:space="preserve"> oder </w:t>
            </w:r>
            <w:r w:rsidRPr="007E0499">
              <w:rPr>
                <w:color w:val="auto"/>
              </w:rPr>
              <w:t xml:space="preserve">eine </w:t>
            </w:r>
            <w:r w:rsidR="008911C6" w:rsidRPr="007E0499">
              <w:rPr>
                <w:color w:val="auto"/>
              </w:rPr>
              <w:t xml:space="preserve">Erweiterung </w:t>
            </w:r>
            <w:r w:rsidR="007D7C64">
              <w:rPr>
                <w:color w:val="auto"/>
              </w:rPr>
              <w:t xml:space="preserve">eines </w:t>
            </w:r>
            <w:r w:rsidR="007D7C64">
              <w:rPr>
                <w:color w:val="auto"/>
              </w:rPr>
              <w:br/>
              <w:t>Laborgebäudes</w:t>
            </w:r>
            <w:r w:rsidR="004C5FC3" w:rsidRPr="007E0499">
              <w:rPr>
                <w:color w:val="auto"/>
              </w:rPr>
              <w:t>.</w:t>
            </w:r>
            <w:r w:rsidR="007D7C64" w:rsidRPr="007E0499">
              <w:rPr>
                <w:color w:val="auto"/>
              </w:rPr>
              <w:t xml:space="preserve"> </w:t>
            </w:r>
            <w:r w:rsidR="007D7C64" w:rsidRPr="007E0499">
              <w:rPr>
                <w:color w:val="auto"/>
              </w:rPr>
              <w:tab/>
            </w:r>
            <w:r w:rsidR="007D7C64" w:rsidRPr="007E0499">
              <w:rPr>
                <w:color w:val="auto"/>
              </w:rPr>
              <w:tab/>
            </w:r>
            <w:r w:rsidR="00C0635A">
              <w:rPr>
                <w:color w:val="auto"/>
              </w:rPr>
              <w:t>1 Punkt</w:t>
            </w:r>
          </w:p>
          <w:p w14:paraId="5E0FA3C8" w14:textId="77777777" w:rsidR="004C5FC3" w:rsidRPr="007D7C64" w:rsidRDefault="007D7C64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b/>
                <w:color w:val="auto"/>
              </w:rPr>
            </w:pPr>
            <w:r w:rsidRPr="00206DBF">
              <w:rPr>
                <w:color w:val="auto"/>
              </w:rPr>
              <w:t>Ein Krankenversorgungslabor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 w:rsidR="00E56737">
              <w:rPr>
                <w:color w:val="auto"/>
              </w:rPr>
              <w:t>3</w:t>
            </w:r>
            <w:r w:rsidR="00C0635A">
              <w:rPr>
                <w:color w:val="auto"/>
              </w:rPr>
              <w:t xml:space="preserve"> Punkte</w:t>
            </w:r>
          </w:p>
          <w:p w14:paraId="190B1A6F" w14:textId="77777777" w:rsidR="00712F45" w:rsidRDefault="007D7C64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>
              <w:rPr>
                <w:color w:val="auto"/>
              </w:rPr>
              <w:t>Ein klinisches Chemielabor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 w:rsidR="00C0635A">
              <w:rPr>
                <w:color w:val="auto"/>
              </w:rPr>
              <w:t>1 Punkt</w:t>
            </w:r>
          </w:p>
          <w:p w14:paraId="5A01C194" w14:textId="77777777" w:rsidR="007D7C64" w:rsidRDefault="00CE5DAD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>
              <w:rPr>
                <w:color w:val="auto"/>
              </w:rPr>
              <w:t>Ein mikrobiologisches Labor</w:t>
            </w:r>
            <w:r w:rsidR="007D7C64">
              <w:rPr>
                <w:color w:val="auto"/>
              </w:rPr>
              <w:t>.</w:t>
            </w:r>
            <w:r w:rsidR="007D7C64" w:rsidRPr="007E0499">
              <w:rPr>
                <w:color w:val="auto"/>
              </w:rPr>
              <w:t xml:space="preserve"> </w:t>
            </w:r>
            <w:r w:rsidR="007D7C64" w:rsidRPr="007E0499">
              <w:rPr>
                <w:color w:val="auto"/>
              </w:rPr>
              <w:tab/>
            </w:r>
            <w:r w:rsidR="007D7C64" w:rsidRPr="007E0499">
              <w:rPr>
                <w:color w:val="auto"/>
              </w:rPr>
              <w:tab/>
            </w:r>
            <w:r w:rsidR="00C0635A">
              <w:rPr>
                <w:color w:val="auto"/>
              </w:rPr>
              <w:t>1 Punkt</w:t>
            </w:r>
          </w:p>
          <w:p w14:paraId="106C3FE2" w14:textId="77777777" w:rsidR="007D7C64" w:rsidRDefault="007D7C64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Ein </w:t>
            </w:r>
            <w:proofErr w:type="spellStart"/>
            <w:r>
              <w:rPr>
                <w:color w:val="auto"/>
              </w:rPr>
              <w:t>dermato</w:t>
            </w:r>
            <w:proofErr w:type="spellEnd"/>
            <w:r>
              <w:rPr>
                <w:color w:val="auto"/>
              </w:rPr>
              <w:t>-histologisches Labor geplant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 w:rsidR="00C0635A">
              <w:rPr>
                <w:color w:val="auto"/>
              </w:rPr>
              <w:t>1 Punkt</w:t>
            </w:r>
          </w:p>
          <w:p w14:paraId="23DB70E8" w14:textId="71091029" w:rsidR="007D7C64" w:rsidRDefault="007D7C64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Ein </w:t>
            </w:r>
            <w:proofErr w:type="spellStart"/>
            <w:r>
              <w:rPr>
                <w:color w:val="auto"/>
              </w:rPr>
              <w:t>Humangenetiklabor</w:t>
            </w:r>
            <w:proofErr w:type="spellEnd"/>
            <w:r>
              <w:rPr>
                <w:color w:val="auto"/>
              </w:rPr>
              <w:t>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 w:rsidR="00C0635A">
              <w:rPr>
                <w:color w:val="auto"/>
              </w:rPr>
              <w:t>1 Punkt</w:t>
            </w:r>
          </w:p>
          <w:p w14:paraId="03BDF686" w14:textId="63CAD169" w:rsidR="00FA3F3A" w:rsidRDefault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>
              <w:rPr>
                <w:color w:val="auto"/>
              </w:rPr>
              <w:t>Eine Pathologie (Sektionsbereich)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>
              <w:rPr>
                <w:color w:val="auto"/>
              </w:rPr>
              <w:t>1 Punkt</w:t>
            </w:r>
          </w:p>
          <w:p w14:paraId="348749C7" w14:textId="047261C4" w:rsidR="00381558" w:rsidRPr="006D56AE" w:rsidRDefault="007D7C64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>
              <w:rPr>
                <w:color w:val="auto"/>
              </w:rPr>
              <w:t>Ein Pathologie</w:t>
            </w:r>
            <w:r w:rsidR="00E56737">
              <w:rPr>
                <w:color w:val="auto"/>
              </w:rPr>
              <w:t>labor</w:t>
            </w:r>
            <w:r>
              <w:rPr>
                <w:color w:val="auto"/>
              </w:rPr>
              <w:t>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 w:rsidR="00C0635A">
              <w:rPr>
                <w:color w:val="auto"/>
              </w:rPr>
              <w:t>1 Punkt</w:t>
            </w:r>
          </w:p>
        </w:tc>
        <w:tc>
          <w:tcPr>
            <w:tcW w:w="937" w:type="dxa"/>
            <w:shd w:val="clear" w:color="auto" w:fill="auto"/>
          </w:tcPr>
          <w:p w14:paraId="4526146F" w14:textId="6B0B0D87" w:rsidR="00CE3219" w:rsidRPr="00CE5DAD" w:rsidRDefault="00CE3219" w:rsidP="00CE5DAD">
            <w:pPr>
              <w:jc w:val="center"/>
              <w:rPr>
                <w:color w:val="FF0000"/>
              </w:rPr>
            </w:pPr>
          </w:p>
        </w:tc>
        <w:tc>
          <w:tcPr>
            <w:tcW w:w="906" w:type="dxa"/>
            <w:shd w:val="clear" w:color="auto" w:fill="auto"/>
          </w:tcPr>
          <w:p w14:paraId="60EAC88E" w14:textId="77777777" w:rsidR="00CE3219" w:rsidRPr="00F931A6" w:rsidRDefault="00CE3219" w:rsidP="004441F1">
            <w:pPr>
              <w:jc w:val="center"/>
              <w:rPr>
                <w:color w:val="auto"/>
              </w:rPr>
            </w:pPr>
          </w:p>
        </w:tc>
      </w:tr>
      <w:tr w:rsidR="00CE3219" w:rsidRPr="00452459" w14:paraId="2A9E4773" w14:textId="77777777" w:rsidTr="003C35A5">
        <w:trPr>
          <w:trHeight w:val="4825"/>
        </w:trPr>
        <w:tc>
          <w:tcPr>
            <w:tcW w:w="1063" w:type="dxa"/>
            <w:shd w:val="clear" w:color="auto" w:fill="auto"/>
          </w:tcPr>
          <w:p w14:paraId="2E28C39B" w14:textId="77777777" w:rsidR="00CE3219" w:rsidRPr="00452459" w:rsidRDefault="00CE3219" w:rsidP="00CC1170">
            <w:pPr>
              <w:spacing w:before="60"/>
              <w:rPr>
                <w:b/>
                <w:color w:val="auto"/>
              </w:rPr>
            </w:pPr>
          </w:p>
        </w:tc>
        <w:tc>
          <w:tcPr>
            <w:tcW w:w="6945" w:type="dxa"/>
            <w:shd w:val="clear" w:color="auto" w:fill="auto"/>
          </w:tcPr>
          <w:p w14:paraId="6CE4E321" w14:textId="29939662" w:rsidR="002A3048" w:rsidRDefault="00845F7B" w:rsidP="003C35A5">
            <w:pPr>
              <w:tabs>
                <w:tab w:val="left" w:pos="5317"/>
              </w:tabs>
              <w:spacing w:after="0"/>
              <w:ind w:left="72"/>
              <w:jc w:val="left"/>
              <w:rPr>
                <w:b/>
                <w:color w:val="auto"/>
              </w:rPr>
            </w:pPr>
            <w:r w:rsidRPr="007E0499">
              <w:rPr>
                <w:b/>
                <w:color w:val="auto"/>
              </w:rPr>
              <w:t>VERGLEICHBARES LEISTUNGSBI</w:t>
            </w:r>
            <w:r w:rsidR="00BE5A01" w:rsidRPr="007E0499">
              <w:rPr>
                <w:b/>
                <w:color w:val="auto"/>
              </w:rPr>
              <w:t>LD</w:t>
            </w:r>
            <w:r w:rsidR="00BE5A01" w:rsidRPr="007E0499">
              <w:rPr>
                <w:b/>
                <w:color w:val="auto"/>
              </w:rPr>
              <w:tab/>
            </w:r>
            <w:r w:rsidR="00895CFA" w:rsidRPr="007E0499">
              <w:rPr>
                <w:b/>
                <w:color w:val="auto"/>
              </w:rPr>
              <w:tab/>
            </w:r>
            <w:r w:rsidR="00BE5A01" w:rsidRPr="007E0499">
              <w:rPr>
                <w:b/>
                <w:color w:val="auto"/>
              </w:rPr>
              <w:t>(0-</w:t>
            </w:r>
            <w:r w:rsidR="00C0635A">
              <w:rPr>
                <w:b/>
                <w:color w:val="auto"/>
              </w:rPr>
              <w:t>3</w:t>
            </w:r>
            <w:r w:rsidR="00206DBF">
              <w:rPr>
                <w:b/>
                <w:color w:val="auto"/>
              </w:rPr>
              <w:t>,5</w:t>
            </w:r>
            <w:r w:rsidR="00381558" w:rsidRPr="007E0499">
              <w:rPr>
                <w:b/>
                <w:color w:val="auto"/>
              </w:rPr>
              <w:t xml:space="preserve"> </w:t>
            </w:r>
            <w:r w:rsidRPr="007E0499">
              <w:rPr>
                <w:b/>
                <w:color w:val="auto"/>
              </w:rPr>
              <w:t>Pkt.)</w:t>
            </w:r>
          </w:p>
          <w:p w14:paraId="1DFCE6A0" w14:textId="4750CD80" w:rsidR="009E35F1" w:rsidRPr="007E0499" w:rsidRDefault="009E35F1" w:rsidP="003C35A5">
            <w:pPr>
              <w:tabs>
                <w:tab w:val="left" w:pos="5317"/>
              </w:tabs>
              <w:spacing w:after="0"/>
              <w:ind w:left="72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Folgende Leistungen wurden durch d</w:t>
            </w:r>
            <w:r w:rsidR="007A7F38">
              <w:rPr>
                <w:b/>
                <w:color w:val="auto"/>
              </w:rPr>
              <w:t>ie</w:t>
            </w:r>
            <w:r>
              <w:rPr>
                <w:b/>
                <w:color w:val="auto"/>
              </w:rPr>
              <w:t xml:space="preserve"> sich bewerbende</w:t>
            </w:r>
            <w:r w:rsidR="007A7F38">
              <w:rPr>
                <w:b/>
                <w:color w:val="auto"/>
              </w:rPr>
              <w:t>n</w:t>
            </w:r>
            <w:r>
              <w:rPr>
                <w:b/>
                <w:color w:val="auto"/>
              </w:rPr>
              <w:t xml:space="preserve"> </w:t>
            </w:r>
            <w:r w:rsidR="007A7F38">
              <w:rPr>
                <w:b/>
                <w:color w:val="auto"/>
              </w:rPr>
              <w:t>Fachplanungsbüros</w:t>
            </w:r>
            <w:r>
              <w:rPr>
                <w:b/>
                <w:color w:val="auto"/>
              </w:rPr>
              <w:t xml:space="preserve"> bei dem Referenzprojekt erbracht:</w:t>
            </w:r>
          </w:p>
          <w:p w14:paraId="23EA5051" w14:textId="08BF2705" w:rsidR="00CC0FF4" w:rsidRDefault="00CC0FF4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D912F5">
              <w:rPr>
                <w:color w:val="auto"/>
              </w:rPr>
              <w:t>Objektplanung gem. § 34 HOAI, Teilleistung (</w:t>
            </w:r>
            <w:r w:rsidR="00CE5DAD">
              <w:rPr>
                <w:color w:val="auto"/>
              </w:rPr>
              <w:t>mind. 3 LPH)</w:t>
            </w:r>
            <w:r w:rsidRPr="00D912F5">
              <w:rPr>
                <w:color w:val="auto"/>
              </w:rPr>
              <w:tab/>
            </w:r>
            <w:r>
              <w:rPr>
                <w:color w:val="auto"/>
              </w:rPr>
              <w:t>0,5 Punkte</w:t>
            </w:r>
          </w:p>
          <w:p w14:paraId="2F7964EF" w14:textId="77777777" w:rsidR="00455674" w:rsidRPr="00523B8D" w:rsidRDefault="00455674">
            <w:pPr>
              <w:tabs>
                <w:tab w:val="left" w:pos="5317"/>
              </w:tabs>
              <w:ind w:left="248"/>
              <w:jc w:val="left"/>
              <w:rPr>
                <w:color w:val="auto"/>
                <w:u w:val="single"/>
              </w:rPr>
            </w:pPr>
            <w:r w:rsidRPr="00523B8D">
              <w:rPr>
                <w:color w:val="auto"/>
                <w:u w:val="single"/>
              </w:rPr>
              <w:t>oder</w:t>
            </w:r>
          </w:p>
          <w:p w14:paraId="6F17F97B" w14:textId="77777777" w:rsidR="00CC0FF4" w:rsidRDefault="00CC0FF4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D912F5">
              <w:rPr>
                <w:color w:val="auto"/>
              </w:rPr>
              <w:t>Objektplanung gem. § 34 HOAI, LP</w:t>
            </w:r>
            <w:r w:rsidR="00CE5DAD">
              <w:rPr>
                <w:color w:val="auto"/>
              </w:rPr>
              <w:t>H</w:t>
            </w:r>
            <w:r w:rsidRPr="00D912F5">
              <w:rPr>
                <w:color w:val="auto"/>
              </w:rPr>
              <w:t xml:space="preserve"> 2-8</w:t>
            </w:r>
            <w:r w:rsidRPr="00D912F5">
              <w:rPr>
                <w:color w:val="auto"/>
              </w:rPr>
              <w:tab/>
            </w:r>
            <w:r w:rsidRPr="00D912F5">
              <w:rPr>
                <w:color w:val="auto"/>
              </w:rPr>
              <w:tab/>
            </w:r>
            <w:r>
              <w:rPr>
                <w:color w:val="auto"/>
              </w:rPr>
              <w:t>1 Punkt</w:t>
            </w:r>
          </w:p>
          <w:p w14:paraId="05CADD85" w14:textId="77777777" w:rsidR="00CE5DAD" w:rsidRPr="00D912F5" w:rsidRDefault="00CE5DAD">
            <w:pPr>
              <w:tabs>
                <w:tab w:val="left" w:pos="5317"/>
              </w:tabs>
              <w:ind w:left="248"/>
              <w:jc w:val="left"/>
              <w:rPr>
                <w:color w:val="auto"/>
              </w:rPr>
            </w:pPr>
          </w:p>
          <w:p w14:paraId="415B0759" w14:textId="77777777" w:rsidR="00455674" w:rsidRPr="00523B8D" w:rsidRDefault="00CC0FF4">
            <w:pPr>
              <w:tabs>
                <w:tab w:val="left" w:pos="5317"/>
              </w:tabs>
              <w:ind w:left="248"/>
              <w:jc w:val="left"/>
              <w:rPr>
                <w:color w:val="auto"/>
                <w:u w:val="single"/>
              </w:rPr>
            </w:pPr>
            <w:r w:rsidRPr="00D912F5">
              <w:rPr>
                <w:color w:val="auto"/>
              </w:rPr>
              <w:t>TGA</w:t>
            </w:r>
            <w:r>
              <w:rPr>
                <w:color w:val="auto"/>
              </w:rPr>
              <w:t xml:space="preserve">, Leistungsbereich </w:t>
            </w:r>
            <w:r w:rsidRPr="00D912F5">
              <w:rPr>
                <w:color w:val="auto"/>
              </w:rPr>
              <w:t>gem. § 55 HOAI</w:t>
            </w:r>
            <w:r>
              <w:rPr>
                <w:color w:val="auto"/>
              </w:rPr>
              <w:t xml:space="preserve"> (HLS)</w:t>
            </w:r>
            <w:r w:rsidRPr="00D912F5">
              <w:rPr>
                <w:color w:val="auto"/>
              </w:rPr>
              <w:t xml:space="preserve">, </w:t>
            </w:r>
            <w:r>
              <w:rPr>
                <w:color w:val="auto"/>
              </w:rPr>
              <w:br/>
            </w:r>
            <w:r w:rsidRPr="00D912F5">
              <w:rPr>
                <w:color w:val="auto"/>
              </w:rPr>
              <w:t>Teilleistung (</w:t>
            </w:r>
            <w:r w:rsidR="00CE5DAD">
              <w:rPr>
                <w:color w:val="auto"/>
              </w:rPr>
              <w:t>mind.</w:t>
            </w:r>
            <w:r w:rsidRPr="00D912F5">
              <w:rPr>
                <w:color w:val="auto"/>
              </w:rPr>
              <w:t xml:space="preserve"> 3 LPH)</w:t>
            </w:r>
            <w:r w:rsidRPr="00D912F5">
              <w:rPr>
                <w:color w:val="auto"/>
              </w:rPr>
              <w:tab/>
            </w:r>
            <w:r w:rsidRPr="00D912F5">
              <w:rPr>
                <w:color w:val="auto"/>
              </w:rPr>
              <w:tab/>
            </w:r>
            <w:r>
              <w:rPr>
                <w:color w:val="auto"/>
              </w:rPr>
              <w:t>0,5 Punkte</w:t>
            </w:r>
            <w:r w:rsidR="00523B8D" w:rsidRPr="00523B8D">
              <w:rPr>
                <w:color w:val="auto"/>
                <w:u w:val="single"/>
              </w:rPr>
              <w:t xml:space="preserve"> </w:t>
            </w:r>
            <w:r w:rsidR="00455674" w:rsidRPr="00523B8D">
              <w:rPr>
                <w:color w:val="auto"/>
                <w:u w:val="single"/>
              </w:rPr>
              <w:t>oder</w:t>
            </w:r>
          </w:p>
          <w:p w14:paraId="0461A825" w14:textId="77777777" w:rsidR="00CC0FF4" w:rsidRDefault="00CC0FF4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D912F5">
              <w:rPr>
                <w:color w:val="auto"/>
              </w:rPr>
              <w:t>TGA</w:t>
            </w:r>
            <w:r>
              <w:rPr>
                <w:color w:val="auto"/>
              </w:rPr>
              <w:t xml:space="preserve">, Leistungsbereich </w:t>
            </w:r>
            <w:r w:rsidRPr="00D912F5">
              <w:rPr>
                <w:color w:val="auto"/>
              </w:rPr>
              <w:t>gem. § 55 HOAI</w:t>
            </w:r>
            <w:r>
              <w:rPr>
                <w:color w:val="auto"/>
              </w:rPr>
              <w:t xml:space="preserve"> (HLS)</w:t>
            </w:r>
            <w:r w:rsidRPr="00D912F5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Pr="00D912F5">
              <w:rPr>
                <w:color w:val="auto"/>
              </w:rPr>
              <w:t>LPH 2-8</w:t>
            </w:r>
            <w:r w:rsidRPr="00D912F5">
              <w:rPr>
                <w:color w:val="auto"/>
              </w:rPr>
              <w:tab/>
            </w:r>
            <w:r w:rsidRPr="00D912F5">
              <w:rPr>
                <w:color w:val="auto"/>
              </w:rPr>
              <w:tab/>
            </w:r>
            <w:r w:rsidRPr="00BF178D">
              <w:rPr>
                <w:color w:val="auto"/>
              </w:rPr>
              <w:t>1 Punkt</w:t>
            </w:r>
          </w:p>
          <w:p w14:paraId="317C3995" w14:textId="77777777" w:rsidR="00CE5DAD" w:rsidRDefault="00CE5DAD">
            <w:pPr>
              <w:tabs>
                <w:tab w:val="left" w:pos="5317"/>
              </w:tabs>
              <w:ind w:left="248"/>
              <w:jc w:val="left"/>
              <w:rPr>
                <w:color w:val="auto"/>
              </w:rPr>
            </w:pPr>
          </w:p>
          <w:p w14:paraId="4AD32046" w14:textId="77777777" w:rsidR="00455674" w:rsidRPr="00523B8D" w:rsidRDefault="00CC0FF4">
            <w:pPr>
              <w:tabs>
                <w:tab w:val="left" w:pos="5317"/>
              </w:tabs>
              <w:ind w:left="248"/>
              <w:jc w:val="left"/>
              <w:rPr>
                <w:color w:val="auto"/>
                <w:u w:val="single"/>
              </w:rPr>
            </w:pPr>
            <w:r w:rsidRPr="00D912F5">
              <w:rPr>
                <w:color w:val="auto"/>
              </w:rPr>
              <w:t>TGA</w:t>
            </w:r>
            <w:r>
              <w:rPr>
                <w:color w:val="auto"/>
              </w:rPr>
              <w:t xml:space="preserve">, Leistungsbereich </w:t>
            </w:r>
            <w:r w:rsidRPr="00D912F5">
              <w:rPr>
                <w:color w:val="auto"/>
              </w:rPr>
              <w:t>gem. § 55 HOAI</w:t>
            </w:r>
            <w:r>
              <w:rPr>
                <w:color w:val="auto"/>
              </w:rPr>
              <w:t xml:space="preserve"> (ELT)</w:t>
            </w:r>
            <w:r w:rsidRPr="00D912F5">
              <w:rPr>
                <w:color w:val="auto"/>
              </w:rPr>
              <w:t xml:space="preserve">, </w:t>
            </w:r>
            <w:r>
              <w:rPr>
                <w:color w:val="auto"/>
              </w:rPr>
              <w:br/>
            </w:r>
            <w:r w:rsidRPr="00D912F5">
              <w:rPr>
                <w:color w:val="auto"/>
              </w:rPr>
              <w:t>Teilleistung (</w:t>
            </w:r>
            <w:r w:rsidR="00CE5DAD">
              <w:rPr>
                <w:color w:val="auto"/>
              </w:rPr>
              <w:t xml:space="preserve">mind. 3 </w:t>
            </w:r>
            <w:r w:rsidRPr="00D912F5">
              <w:rPr>
                <w:color w:val="auto"/>
              </w:rPr>
              <w:t>LPH)</w:t>
            </w:r>
            <w:r w:rsidRPr="00D912F5">
              <w:rPr>
                <w:color w:val="auto"/>
              </w:rPr>
              <w:tab/>
            </w:r>
            <w:r w:rsidRPr="00D912F5">
              <w:rPr>
                <w:color w:val="auto"/>
              </w:rPr>
              <w:tab/>
            </w:r>
            <w:r>
              <w:rPr>
                <w:color w:val="auto"/>
              </w:rPr>
              <w:t>0,5 Punkte</w:t>
            </w:r>
            <w:r w:rsidR="00523B8D" w:rsidRPr="00523B8D">
              <w:rPr>
                <w:color w:val="auto"/>
                <w:u w:val="single"/>
              </w:rPr>
              <w:t xml:space="preserve"> </w:t>
            </w:r>
            <w:r w:rsidR="00455674" w:rsidRPr="00523B8D">
              <w:rPr>
                <w:color w:val="auto"/>
                <w:u w:val="single"/>
              </w:rPr>
              <w:t>oder</w:t>
            </w:r>
          </w:p>
          <w:p w14:paraId="442319D9" w14:textId="77777777" w:rsidR="00CC0FF4" w:rsidRDefault="00CC0FF4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D912F5">
              <w:rPr>
                <w:color w:val="auto"/>
              </w:rPr>
              <w:t>TGA</w:t>
            </w:r>
            <w:r>
              <w:rPr>
                <w:color w:val="auto"/>
              </w:rPr>
              <w:t xml:space="preserve">, Leistungsbereich </w:t>
            </w:r>
            <w:r w:rsidRPr="00D912F5">
              <w:rPr>
                <w:color w:val="auto"/>
              </w:rPr>
              <w:t>gem. § 55 HOAI</w:t>
            </w:r>
            <w:r>
              <w:rPr>
                <w:color w:val="auto"/>
              </w:rPr>
              <w:t xml:space="preserve"> (ELT), </w:t>
            </w:r>
            <w:r w:rsidRPr="00D912F5">
              <w:rPr>
                <w:color w:val="auto"/>
              </w:rPr>
              <w:t>LPH 2-8</w:t>
            </w:r>
            <w:r w:rsidRPr="00D912F5">
              <w:rPr>
                <w:color w:val="auto"/>
              </w:rPr>
              <w:tab/>
            </w:r>
            <w:r w:rsidRPr="00D912F5">
              <w:rPr>
                <w:color w:val="auto"/>
              </w:rPr>
              <w:tab/>
            </w:r>
            <w:r w:rsidRPr="00BF178D">
              <w:rPr>
                <w:color w:val="auto"/>
              </w:rPr>
              <w:t>1 Punkt</w:t>
            </w:r>
          </w:p>
          <w:p w14:paraId="11A3721A" w14:textId="77777777" w:rsidR="00CE5DAD" w:rsidRDefault="00CE5DAD">
            <w:pPr>
              <w:tabs>
                <w:tab w:val="left" w:pos="5317"/>
              </w:tabs>
              <w:ind w:left="248"/>
              <w:jc w:val="left"/>
              <w:rPr>
                <w:color w:val="auto"/>
              </w:rPr>
            </w:pPr>
          </w:p>
          <w:p w14:paraId="465D01DF" w14:textId="77777777" w:rsidR="00712F45" w:rsidRPr="00290527" w:rsidRDefault="00CC0FF4">
            <w:pPr>
              <w:numPr>
                <w:ilvl w:val="0"/>
                <w:numId w:val="44"/>
              </w:numPr>
              <w:tabs>
                <w:tab w:val="left" w:pos="5316"/>
              </w:tabs>
              <w:ind w:left="248" w:hanging="176"/>
              <w:jc w:val="left"/>
              <w:rPr>
                <w:color w:val="auto"/>
              </w:rPr>
            </w:pPr>
            <w:r w:rsidRPr="00D912F5">
              <w:rPr>
                <w:color w:val="auto"/>
              </w:rPr>
              <w:t>TWP gem. § 51 HOAI, LPH 2-6</w:t>
            </w:r>
            <w:r w:rsidRPr="00D912F5">
              <w:rPr>
                <w:color w:val="auto"/>
              </w:rPr>
              <w:tab/>
            </w:r>
            <w:r w:rsidRPr="00D912F5">
              <w:rPr>
                <w:color w:val="auto"/>
              </w:rPr>
              <w:tab/>
            </w:r>
            <w:r w:rsidR="00290527">
              <w:rPr>
                <w:color w:val="auto"/>
              </w:rPr>
              <w:t>0,5</w:t>
            </w:r>
            <w:r w:rsidR="00290527" w:rsidRPr="00BF178D">
              <w:rPr>
                <w:color w:val="auto"/>
              </w:rPr>
              <w:t xml:space="preserve"> Punkt</w:t>
            </w:r>
            <w:r w:rsidR="00290527">
              <w:rPr>
                <w:color w:val="auto"/>
              </w:rPr>
              <w:t>e</w:t>
            </w:r>
          </w:p>
        </w:tc>
        <w:tc>
          <w:tcPr>
            <w:tcW w:w="937" w:type="dxa"/>
            <w:shd w:val="clear" w:color="auto" w:fill="auto"/>
          </w:tcPr>
          <w:p w14:paraId="791DAB37" w14:textId="5CEE337C" w:rsidR="00CE3219" w:rsidRPr="00CE5DAD" w:rsidRDefault="00CE3219" w:rsidP="00CE5DAD">
            <w:pPr>
              <w:jc w:val="center"/>
              <w:rPr>
                <w:color w:val="FF0000"/>
              </w:rPr>
            </w:pPr>
          </w:p>
        </w:tc>
        <w:tc>
          <w:tcPr>
            <w:tcW w:w="906" w:type="dxa"/>
            <w:shd w:val="clear" w:color="auto" w:fill="auto"/>
          </w:tcPr>
          <w:p w14:paraId="023E49B5" w14:textId="77777777" w:rsidR="00CE3219" w:rsidRPr="00F931A6" w:rsidRDefault="00CE3219" w:rsidP="004441F1">
            <w:pPr>
              <w:jc w:val="center"/>
              <w:rPr>
                <w:color w:val="auto"/>
              </w:rPr>
            </w:pPr>
          </w:p>
        </w:tc>
      </w:tr>
      <w:tr w:rsidR="00753BD7" w:rsidRPr="00753BD7" w14:paraId="4C56951F" w14:textId="77777777" w:rsidTr="00895CFA">
        <w:trPr>
          <w:trHeight w:val="486"/>
        </w:trPr>
        <w:tc>
          <w:tcPr>
            <w:tcW w:w="1063" w:type="dxa"/>
            <w:vMerge w:val="restart"/>
            <w:shd w:val="clear" w:color="auto" w:fill="auto"/>
          </w:tcPr>
          <w:p w14:paraId="1527BE14" w14:textId="77777777" w:rsidR="00CE3219" w:rsidRPr="00753BD7" w:rsidRDefault="00CE3219" w:rsidP="00CC1170">
            <w:pPr>
              <w:spacing w:before="60"/>
              <w:rPr>
                <w:b/>
                <w:color w:val="auto"/>
              </w:rPr>
            </w:pPr>
          </w:p>
        </w:tc>
        <w:tc>
          <w:tcPr>
            <w:tcW w:w="6945" w:type="dxa"/>
            <w:shd w:val="clear" w:color="auto" w:fill="auto"/>
          </w:tcPr>
          <w:p w14:paraId="30B3D1B2" w14:textId="77777777" w:rsidR="00CE3219" w:rsidRPr="00753BD7" w:rsidRDefault="009A7415" w:rsidP="003C35A5">
            <w:pPr>
              <w:tabs>
                <w:tab w:val="left" w:pos="5317"/>
              </w:tabs>
              <w:spacing w:after="0"/>
              <w:ind w:left="72"/>
              <w:jc w:val="left"/>
              <w:rPr>
                <w:b/>
                <w:color w:val="auto"/>
              </w:rPr>
            </w:pPr>
            <w:r w:rsidRPr="00753BD7">
              <w:rPr>
                <w:b/>
                <w:color w:val="auto"/>
              </w:rPr>
              <w:t>VERGLEI</w:t>
            </w:r>
            <w:r w:rsidR="00405120" w:rsidRPr="00753BD7">
              <w:rPr>
                <w:b/>
                <w:color w:val="auto"/>
              </w:rPr>
              <w:t>CHBARE ANGESTREBTE QUALITÄT</w:t>
            </w:r>
            <w:r w:rsidR="00405120" w:rsidRPr="00753BD7">
              <w:rPr>
                <w:b/>
                <w:color w:val="auto"/>
              </w:rPr>
              <w:tab/>
            </w:r>
            <w:r w:rsidR="00895CFA" w:rsidRPr="00753BD7">
              <w:rPr>
                <w:b/>
                <w:color w:val="auto"/>
              </w:rPr>
              <w:tab/>
            </w:r>
            <w:r w:rsidR="00405120" w:rsidRPr="00753BD7">
              <w:rPr>
                <w:b/>
                <w:color w:val="auto"/>
              </w:rPr>
              <w:t>(0-</w:t>
            </w:r>
            <w:r w:rsidR="00CE5DAD">
              <w:rPr>
                <w:b/>
                <w:color w:val="auto"/>
              </w:rPr>
              <w:t>5</w:t>
            </w:r>
            <w:r w:rsidRPr="00753BD7">
              <w:rPr>
                <w:b/>
                <w:color w:val="auto"/>
              </w:rPr>
              <w:t xml:space="preserve"> Pkt.)</w:t>
            </w:r>
          </w:p>
          <w:p w14:paraId="7D8057A0" w14:textId="77777777" w:rsidR="007E0499" w:rsidRPr="00753BD7" w:rsidRDefault="007E0499" w:rsidP="00FA3F3A">
            <w:pPr>
              <w:tabs>
                <w:tab w:val="left" w:pos="5317"/>
              </w:tabs>
              <w:jc w:val="left"/>
              <w:rPr>
                <w:color w:val="auto"/>
              </w:rPr>
            </w:pPr>
            <w:r w:rsidRPr="00753BD7">
              <w:rPr>
                <w:color w:val="auto"/>
              </w:rPr>
              <w:t>Für das Gremium sind folgende Qualitäten aus den reingereichten Unterlagen erkennbar:</w:t>
            </w:r>
          </w:p>
          <w:p w14:paraId="3FAE9DA5" w14:textId="77777777" w:rsidR="009A7415" w:rsidRPr="00753BD7" w:rsidRDefault="009A7415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753BD7">
              <w:rPr>
                <w:color w:val="auto"/>
              </w:rPr>
              <w:t>Gestalterische Qualitäten im Innen- u./o. Außenraum</w:t>
            </w:r>
            <w:r w:rsidR="00AA5496" w:rsidRPr="00753BD7">
              <w:rPr>
                <w:color w:val="auto"/>
              </w:rPr>
              <w:t>.</w:t>
            </w:r>
            <w:r w:rsidR="007D7C64" w:rsidRPr="007E0499">
              <w:rPr>
                <w:color w:val="auto"/>
              </w:rPr>
              <w:t xml:space="preserve"> </w:t>
            </w:r>
            <w:r w:rsidR="007D7C64" w:rsidRPr="007E0499">
              <w:rPr>
                <w:color w:val="auto"/>
              </w:rPr>
              <w:tab/>
            </w:r>
            <w:r w:rsidR="007D7C64" w:rsidRPr="007E0499">
              <w:rPr>
                <w:color w:val="auto"/>
              </w:rPr>
              <w:tab/>
            </w:r>
            <w:r w:rsidR="00206DBF">
              <w:rPr>
                <w:color w:val="auto"/>
              </w:rPr>
              <w:t>2</w:t>
            </w:r>
            <w:r w:rsidR="00C0635A">
              <w:rPr>
                <w:color w:val="auto"/>
              </w:rPr>
              <w:t xml:space="preserve"> Punkte</w:t>
            </w:r>
          </w:p>
          <w:p w14:paraId="28E29AFC" w14:textId="77777777" w:rsidR="00895CFA" w:rsidRDefault="00735AFD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753BD7">
              <w:rPr>
                <w:color w:val="auto"/>
              </w:rPr>
              <w:t>Funktionale Qualitäten</w:t>
            </w:r>
            <w:r w:rsidR="00AA5496" w:rsidRPr="00753BD7">
              <w:rPr>
                <w:color w:val="auto"/>
              </w:rPr>
              <w:t>.</w:t>
            </w:r>
            <w:r w:rsidR="007D7C64" w:rsidRPr="007E0499">
              <w:rPr>
                <w:color w:val="auto"/>
              </w:rPr>
              <w:t xml:space="preserve"> </w:t>
            </w:r>
            <w:r w:rsidR="007D7C64" w:rsidRPr="007E0499">
              <w:rPr>
                <w:color w:val="auto"/>
              </w:rPr>
              <w:tab/>
            </w:r>
            <w:r w:rsidR="007D7C64" w:rsidRPr="007E0499">
              <w:rPr>
                <w:color w:val="auto"/>
              </w:rPr>
              <w:tab/>
            </w:r>
            <w:r w:rsidR="00CE5DAD">
              <w:rPr>
                <w:color w:val="auto"/>
              </w:rPr>
              <w:t>2</w:t>
            </w:r>
            <w:r w:rsidR="00C0635A">
              <w:rPr>
                <w:color w:val="auto"/>
              </w:rPr>
              <w:t xml:space="preserve"> Punkt</w:t>
            </w:r>
            <w:r w:rsidR="00CE5DAD">
              <w:rPr>
                <w:color w:val="auto"/>
              </w:rPr>
              <w:t>e</w:t>
            </w:r>
          </w:p>
          <w:p w14:paraId="1860796F" w14:textId="77777777" w:rsidR="00381558" w:rsidRPr="00A03996" w:rsidRDefault="007D7C64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>
              <w:rPr>
                <w:color w:val="auto"/>
              </w:rPr>
              <w:t>Maßnahmen</w:t>
            </w:r>
            <w:r w:rsidR="006D56AE">
              <w:rPr>
                <w:color w:val="auto"/>
              </w:rPr>
              <w:t>,</w:t>
            </w:r>
            <w:r>
              <w:rPr>
                <w:color w:val="auto"/>
              </w:rPr>
              <w:t xml:space="preserve"> die eine Minimierung der Betriebskosten </w:t>
            </w:r>
            <w:r>
              <w:rPr>
                <w:color w:val="auto"/>
              </w:rPr>
              <w:br/>
              <w:t>erkennen lassen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 w:rsidR="00C0635A">
              <w:rPr>
                <w:color w:val="auto"/>
              </w:rPr>
              <w:t>1</w:t>
            </w:r>
            <w:r w:rsidR="00206DBF">
              <w:rPr>
                <w:color w:val="auto"/>
              </w:rPr>
              <w:t xml:space="preserve"> Punkt</w:t>
            </w:r>
          </w:p>
        </w:tc>
        <w:tc>
          <w:tcPr>
            <w:tcW w:w="937" w:type="dxa"/>
            <w:shd w:val="clear" w:color="auto" w:fill="auto"/>
          </w:tcPr>
          <w:p w14:paraId="481F6087" w14:textId="162DA5FC" w:rsidR="00CE3219" w:rsidRPr="00CE5DAD" w:rsidRDefault="00CE3219" w:rsidP="00CE5DAD">
            <w:pPr>
              <w:jc w:val="center"/>
              <w:rPr>
                <w:color w:val="FF0000"/>
              </w:rPr>
            </w:pPr>
          </w:p>
        </w:tc>
        <w:tc>
          <w:tcPr>
            <w:tcW w:w="906" w:type="dxa"/>
            <w:shd w:val="clear" w:color="auto" w:fill="auto"/>
          </w:tcPr>
          <w:p w14:paraId="76C706A3" w14:textId="77777777" w:rsidR="00CE3219" w:rsidRPr="00F931A6" w:rsidRDefault="00CE3219" w:rsidP="004441F1">
            <w:pPr>
              <w:jc w:val="center"/>
              <w:rPr>
                <w:color w:val="auto"/>
              </w:rPr>
            </w:pPr>
          </w:p>
        </w:tc>
      </w:tr>
      <w:tr w:rsidR="00753BD7" w:rsidRPr="00753BD7" w14:paraId="0970F4CD" w14:textId="77777777" w:rsidTr="00895CFA">
        <w:trPr>
          <w:trHeight w:val="486"/>
        </w:trPr>
        <w:tc>
          <w:tcPr>
            <w:tcW w:w="1063" w:type="dxa"/>
            <w:vMerge/>
            <w:shd w:val="clear" w:color="auto" w:fill="auto"/>
          </w:tcPr>
          <w:p w14:paraId="30A3B47C" w14:textId="77777777" w:rsidR="00CE3219" w:rsidRPr="00753BD7" w:rsidRDefault="00CE3219" w:rsidP="00CC1170">
            <w:pPr>
              <w:spacing w:before="60"/>
              <w:rPr>
                <w:b/>
                <w:color w:val="auto"/>
              </w:rPr>
            </w:pPr>
          </w:p>
        </w:tc>
        <w:tc>
          <w:tcPr>
            <w:tcW w:w="6945" w:type="dxa"/>
            <w:shd w:val="clear" w:color="auto" w:fill="auto"/>
          </w:tcPr>
          <w:p w14:paraId="134FB3F2" w14:textId="77777777" w:rsidR="00CE3219" w:rsidRPr="00753BD7" w:rsidRDefault="009A7415" w:rsidP="003C35A5">
            <w:pPr>
              <w:tabs>
                <w:tab w:val="left" w:pos="5317"/>
              </w:tabs>
              <w:ind w:left="72"/>
              <w:jc w:val="left"/>
              <w:rPr>
                <w:b/>
                <w:color w:val="auto"/>
              </w:rPr>
            </w:pPr>
            <w:r w:rsidRPr="00753BD7">
              <w:rPr>
                <w:b/>
                <w:color w:val="auto"/>
              </w:rPr>
              <w:t>REFERENZSCHREIBEN/REFERENZBESTÄTIGUNG</w:t>
            </w:r>
            <w:r w:rsidRPr="00753BD7">
              <w:rPr>
                <w:b/>
                <w:color w:val="auto"/>
              </w:rPr>
              <w:tab/>
            </w:r>
            <w:r w:rsidR="00895CFA" w:rsidRPr="00753BD7">
              <w:rPr>
                <w:b/>
                <w:color w:val="auto"/>
              </w:rPr>
              <w:tab/>
            </w:r>
            <w:r w:rsidRPr="00753BD7">
              <w:rPr>
                <w:b/>
                <w:color w:val="auto"/>
              </w:rPr>
              <w:t>(1 Pkt.)</w:t>
            </w:r>
          </w:p>
          <w:p w14:paraId="73B6F58C" w14:textId="77777777" w:rsidR="00785A90" w:rsidRPr="00753BD7" w:rsidRDefault="009A7415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753BD7">
              <w:rPr>
                <w:color w:val="auto"/>
              </w:rPr>
              <w:t xml:space="preserve">Referenzschreiben/Auftragsbestätigung des </w:t>
            </w:r>
          </w:p>
          <w:p w14:paraId="4CF6E343" w14:textId="7F5B82B1" w:rsidR="009A7415" w:rsidRPr="00753BD7" w:rsidRDefault="00785A90">
            <w:pPr>
              <w:tabs>
                <w:tab w:val="left" w:pos="5317"/>
              </w:tabs>
              <w:ind w:left="72"/>
              <w:jc w:val="left"/>
              <w:rPr>
                <w:color w:val="auto"/>
              </w:rPr>
            </w:pPr>
            <w:r w:rsidRPr="00753BD7">
              <w:rPr>
                <w:color w:val="auto"/>
              </w:rPr>
              <w:t xml:space="preserve">   Auftraggebers </w:t>
            </w:r>
            <w:r w:rsidR="002B7F80">
              <w:rPr>
                <w:color w:val="auto"/>
              </w:rPr>
              <w:t xml:space="preserve">nach Abschluss der LPH 8 </w:t>
            </w:r>
            <w:r w:rsidR="009A7415" w:rsidRPr="00753BD7">
              <w:rPr>
                <w:color w:val="auto"/>
              </w:rPr>
              <w:t>liegt vor</w:t>
            </w:r>
            <w:r w:rsidR="002B7F80">
              <w:rPr>
                <w:color w:val="auto"/>
              </w:rPr>
              <w:t>.</w:t>
            </w:r>
            <w:r w:rsidR="00022FE5" w:rsidRPr="00753BD7">
              <w:rPr>
                <w:color w:val="auto"/>
              </w:rPr>
              <w:tab/>
            </w:r>
            <w:r w:rsidR="00895CFA" w:rsidRPr="00753BD7">
              <w:rPr>
                <w:color w:val="auto"/>
              </w:rPr>
              <w:tab/>
            </w:r>
            <w:r w:rsidR="00C0635A">
              <w:rPr>
                <w:color w:val="auto"/>
              </w:rPr>
              <w:t>1 Punkt</w:t>
            </w:r>
          </w:p>
        </w:tc>
        <w:tc>
          <w:tcPr>
            <w:tcW w:w="937" w:type="dxa"/>
            <w:shd w:val="clear" w:color="auto" w:fill="auto"/>
          </w:tcPr>
          <w:p w14:paraId="36794E4B" w14:textId="62DA13AE" w:rsidR="00CE3219" w:rsidRPr="00CE5DAD" w:rsidRDefault="00CE3219" w:rsidP="00F76C56">
            <w:pPr>
              <w:jc w:val="center"/>
              <w:rPr>
                <w:color w:val="FF0000"/>
              </w:rPr>
            </w:pPr>
          </w:p>
        </w:tc>
        <w:tc>
          <w:tcPr>
            <w:tcW w:w="906" w:type="dxa"/>
            <w:shd w:val="clear" w:color="auto" w:fill="auto"/>
          </w:tcPr>
          <w:p w14:paraId="66BD5BA0" w14:textId="77777777" w:rsidR="00CE3219" w:rsidRPr="00F931A6" w:rsidRDefault="00CE3219" w:rsidP="004441F1">
            <w:pPr>
              <w:jc w:val="center"/>
              <w:rPr>
                <w:color w:val="auto"/>
              </w:rPr>
            </w:pPr>
          </w:p>
        </w:tc>
      </w:tr>
      <w:tr w:rsidR="00753BD7" w:rsidRPr="00753BD7" w14:paraId="7BE26712" w14:textId="77777777" w:rsidTr="00895CFA">
        <w:trPr>
          <w:trHeight w:val="463"/>
        </w:trPr>
        <w:tc>
          <w:tcPr>
            <w:tcW w:w="1063" w:type="dxa"/>
            <w:shd w:val="clear" w:color="auto" w:fill="D9D9D9"/>
            <w:vAlign w:val="center"/>
          </w:tcPr>
          <w:p w14:paraId="4D6C109F" w14:textId="77777777" w:rsidR="00752640" w:rsidRPr="00753BD7" w:rsidRDefault="00752640" w:rsidP="008B4401">
            <w:pPr>
              <w:jc w:val="left"/>
              <w:rPr>
                <w:color w:val="auto"/>
              </w:rPr>
            </w:pPr>
          </w:p>
        </w:tc>
        <w:tc>
          <w:tcPr>
            <w:tcW w:w="6945" w:type="dxa"/>
            <w:shd w:val="clear" w:color="auto" w:fill="D9D9D9"/>
            <w:vAlign w:val="center"/>
          </w:tcPr>
          <w:p w14:paraId="45C68DC9" w14:textId="77777777" w:rsidR="00752640" w:rsidRPr="00753BD7" w:rsidRDefault="00752640" w:rsidP="008B4401">
            <w:pPr>
              <w:pStyle w:val="berschrift1"/>
              <w:numPr>
                <w:ilvl w:val="0"/>
                <w:numId w:val="0"/>
              </w:numPr>
              <w:jc w:val="left"/>
              <w:rPr>
                <w:color w:val="auto"/>
              </w:rPr>
            </w:pPr>
            <w:r w:rsidRPr="00753BD7">
              <w:rPr>
                <w:color w:val="auto"/>
                <w:sz w:val="22"/>
              </w:rPr>
              <w:t xml:space="preserve">ERREICHTE PUNKTZAHL </w:t>
            </w:r>
            <w:r w:rsidR="009D1C38" w:rsidRPr="00753BD7">
              <w:rPr>
                <w:color w:val="auto"/>
                <w:sz w:val="22"/>
              </w:rPr>
              <w:t>REF. 1</w:t>
            </w:r>
          </w:p>
        </w:tc>
        <w:tc>
          <w:tcPr>
            <w:tcW w:w="937" w:type="dxa"/>
            <w:shd w:val="clear" w:color="auto" w:fill="D9D9D9"/>
          </w:tcPr>
          <w:p w14:paraId="6D3A32AE" w14:textId="77777777" w:rsidR="00752640" w:rsidRPr="00753BD7" w:rsidRDefault="00752640" w:rsidP="00CE5DAD">
            <w:pPr>
              <w:jc w:val="center"/>
              <w:rPr>
                <w:color w:val="auto"/>
              </w:rPr>
            </w:pPr>
          </w:p>
        </w:tc>
        <w:tc>
          <w:tcPr>
            <w:tcW w:w="906" w:type="dxa"/>
            <w:shd w:val="clear" w:color="auto" w:fill="D9D9D9"/>
          </w:tcPr>
          <w:p w14:paraId="6CB7352B" w14:textId="77777777" w:rsidR="00752640" w:rsidRPr="00753BD7" w:rsidRDefault="00752640" w:rsidP="00752640">
            <w:pPr>
              <w:jc w:val="center"/>
              <w:rPr>
                <w:b/>
                <w:color w:val="auto"/>
                <w:sz w:val="18"/>
              </w:rPr>
            </w:pPr>
            <w:r w:rsidRPr="00753BD7">
              <w:rPr>
                <w:b/>
                <w:color w:val="auto"/>
                <w:sz w:val="18"/>
              </w:rPr>
              <w:t>max.</w:t>
            </w:r>
          </w:p>
          <w:p w14:paraId="4B7FAB7B" w14:textId="1AEB1481" w:rsidR="00752640" w:rsidRPr="00753BD7" w:rsidRDefault="00FA3F3A" w:rsidP="00752640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18"/>
              </w:rPr>
              <w:t>20</w:t>
            </w:r>
            <w:r w:rsidR="00C0635A">
              <w:rPr>
                <w:b/>
                <w:color w:val="auto"/>
                <w:sz w:val="18"/>
              </w:rPr>
              <w:t>,5</w:t>
            </w:r>
            <w:r w:rsidR="00381558" w:rsidRPr="00753BD7">
              <w:rPr>
                <w:b/>
                <w:color w:val="auto"/>
                <w:sz w:val="18"/>
              </w:rPr>
              <w:t xml:space="preserve"> </w:t>
            </w:r>
            <w:r w:rsidR="00752640" w:rsidRPr="00753BD7">
              <w:rPr>
                <w:b/>
                <w:color w:val="auto"/>
                <w:sz w:val="18"/>
              </w:rPr>
              <w:t>Pkt.</w:t>
            </w:r>
          </w:p>
        </w:tc>
      </w:tr>
      <w:tr w:rsidR="00753BD7" w:rsidRPr="00753BD7" w14:paraId="5816F7DC" w14:textId="77777777" w:rsidTr="00290527">
        <w:trPr>
          <w:trHeight w:hRule="exact" w:val="653"/>
        </w:trPr>
        <w:tc>
          <w:tcPr>
            <w:tcW w:w="1063" w:type="dxa"/>
            <w:shd w:val="clear" w:color="auto" w:fill="auto"/>
          </w:tcPr>
          <w:p w14:paraId="065947BF" w14:textId="77777777" w:rsidR="008724AA" w:rsidRPr="00753BD7" w:rsidRDefault="008724AA" w:rsidP="00917F92">
            <w:pPr>
              <w:spacing w:before="60"/>
              <w:rPr>
                <w:b/>
                <w:color w:val="auto"/>
              </w:rPr>
            </w:pPr>
            <w:r w:rsidRPr="00753BD7">
              <w:rPr>
                <w:b/>
                <w:color w:val="auto"/>
              </w:rPr>
              <w:lastRenderedPageBreak/>
              <w:t>3.2</w:t>
            </w:r>
          </w:p>
          <w:p w14:paraId="2A221001" w14:textId="77777777" w:rsidR="008724AA" w:rsidRPr="00753BD7" w:rsidRDefault="008724AA" w:rsidP="00917F92">
            <w:pPr>
              <w:spacing w:before="60"/>
              <w:rPr>
                <w:b/>
                <w:color w:val="auto"/>
              </w:rPr>
            </w:pPr>
            <w:r w:rsidRPr="00753BD7">
              <w:rPr>
                <w:b/>
                <w:color w:val="auto"/>
              </w:rPr>
              <w:t xml:space="preserve">Projekt </w:t>
            </w:r>
            <w:r w:rsidR="00AA5496" w:rsidRPr="00753BD7">
              <w:rPr>
                <w:b/>
                <w:color w:val="auto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14:paraId="77CCB0E1" w14:textId="77777777" w:rsidR="008724AA" w:rsidRPr="00753BD7" w:rsidRDefault="008724AA" w:rsidP="00917F92">
            <w:pPr>
              <w:tabs>
                <w:tab w:val="right" w:pos="6167"/>
              </w:tabs>
              <w:spacing w:line="360" w:lineRule="auto"/>
              <w:ind w:left="360"/>
              <w:rPr>
                <w:b/>
                <w:color w:val="auto"/>
              </w:rPr>
            </w:pPr>
          </w:p>
        </w:tc>
        <w:tc>
          <w:tcPr>
            <w:tcW w:w="937" w:type="dxa"/>
            <w:shd w:val="clear" w:color="auto" w:fill="auto"/>
          </w:tcPr>
          <w:p w14:paraId="02AAA2A0" w14:textId="77777777" w:rsidR="008724AA" w:rsidRPr="00753BD7" w:rsidRDefault="008724AA" w:rsidP="00917F92">
            <w:pPr>
              <w:jc w:val="center"/>
              <w:rPr>
                <w:b/>
                <w:color w:val="auto"/>
                <w:sz w:val="18"/>
              </w:rPr>
            </w:pPr>
            <w:r w:rsidRPr="00753BD7">
              <w:rPr>
                <w:b/>
                <w:color w:val="auto"/>
                <w:sz w:val="18"/>
              </w:rPr>
              <w:t>Punkte</w:t>
            </w:r>
          </w:p>
        </w:tc>
        <w:tc>
          <w:tcPr>
            <w:tcW w:w="906" w:type="dxa"/>
            <w:shd w:val="clear" w:color="auto" w:fill="auto"/>
          </w:tcPr>
          <w:p w14:paraId="672D8367" w14:textId="77777777" w:rsidR="008724AA" w:rsidRPr="00753BD7" w:rsidRDefault="008724AA" w:rsidP="00917F92">
            <w:pPr>
              <w:jc w:val="center"/>
              <w:rPr>
                <w:b/>
                <w:color w:val="auto"/>
                <w:sz w:val="18"/>
              </w:rPr>
            </w:pPr>
            <w:r w:rsidRPr="00753BD7">
              <w:rPr>
                <w:b/>
                <w:color w:val="auto"/>
                <w:sz w:val="18"/>
              </w:rPr>
              <w:t>Gesamt</w:t>
            </w:r>
          </w:p>
        </w:tc>
      </w:tr>
      <w:tr w:rsidR="00FA3F3A" w:rsidRPr="00753BD7" w14:paraId="14B57F84" w14:textId="77777777" w:rsidTr="00AA5496">
        <w:trPr>
          <w:trHeight w:val="486"/>
        </w:trPr>
        <w:tc>
          <w:tcPr>
            <w:tcW w:w="1063" w:type="dxa"/>
            <w:vMerge w:val="restart"/>
            <w:shd w:val="clear" w:color="auto" w:fill="auto"/>
          </w:tcPr>
          <w:p w14:paraId="0206B401" w14:textId="77777777" w:rsidR="00FA3F3A" w:rsidRPr="00452459" w:rsidRDefault="00FA3F3A" w:rsidP="00FA3F3A">
            <w:pPr>
              <w:spacing w:before="60"/>
              <w:rPr>
                <w:b/>
                <w:color w:val="auto"/>
              </w:rPr>
            </w:pPr>
          </w:p>
          <w:p w14:paraId="32B01E8D" w14:textId="77777777" w:rsidR="00FA3F3A" w:rsidRPr="00753BD7" w:rsidRDefault="00FA3F3A" w:rsidP="00FA3F3A">
            <w:pPr>
              <w:spacing w:before="60"/>
              <w:rPr>
                <w:color w:val="auto"/>
              </w:rPr>
            </w:pPr>
          </w:p>
        </w:tc>
        <w:tc>
          <w:tcPr>
            <w:tcW w:w="6945" w:type="dxa"/>
            <w:shd w:val="clear" w:color="auto" w:fill="auto"/>
          </w:tcPr>
          <w:p w14:paraId="0441BAD9" w14:textId="77777777" w:rsidR="00FA3F3A" w:rsidRPr="007E0499" w:rsidRDefault="00FA3F3A" w:rsidP="00FA3F3A">
            <w:pPr>
              <w:tabs>
                <w:tab w:val="left" w:pos="5317"/>
              </w:tabs>
              <w:spacing w:after="0"/>
              <w:ind w:left="72"/>
              <w:jc w:val="left"/>
              <w:rPr>
                <w:b/>
                <w:color w:val="auto"/>
              </w:rPr>
            </w:pPr>
            <w:r w:rsidRPr="007E0499">
              <w:rPr>
                <w:b/>
                <w:color w:val="auto"/>
              </w:rPr>
              <w:t>VERGLEICHBARE GRÖSSE</w:t>
            </w:r>
            <w:r w:rsidRPr="007E0499">
              <w:rPr>
                <w:b/>
                <w:color w:val="auto"/>
              </w:rPr>
              <w:tab/>
            </w:r>
            <w:r w:rsidRPr="007E0499">
              <w:rPr>
                <w:b/>
                <w:color w:val="auto"/>
              </w:rPr>
              <w:tab/>
              <w:t>(0-</w:t>
            </w:r>
            <w:r>
              <w:rPr>
                <w:b/>
                <w:color w:val="auto"/>
              </w:rPr>
              <w:t>1</w:t>
            </w:r>
            <w:r w:rsidRPr="007E0499">
              <w:rPr>
                <w:b/>
                <w:color w:val="auto"/>
              </w:rPr>
              <w:t xml:space="preserve"> Pkt.)</w:t>
            </w:r>
          </w:p>
          <w:p w14:paraId="68A9CE94" w14:textId="77777777" w:rsidR="00FA3F3A" w:rsidRPr="007E0499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7E0499">
              <w:rPr>
                <w:color w:val="auto"/>
              </w:rPr>
              <w:t xml:space="preserve">Ab mind. </w:t>
            </w:r>
            <w:r>
              <w:rPr>
                <w:color w:val="auto"/>
              </w:rPr>
              <w:t>1.000</w:t>
            </w:r>
            <w:r w:rsidRPr="007E0499">
              <w:rPr>
                <w:color w:val="auto"/>
              </w:rPr>
              <w:t xml:space="preserve"> m² BGF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>
              <w:rPr>
                <w:color w:val="auto"/>
              </w:rPr>
              <w:t>0,5 Punkte</w:t>
            </w:r>
          </w:p>
          <w:p w14:paraId="6ECCA3EA" w14:textId="4CAF0E76" w:rsidR="00FA3F3A" w:rsidRPr="00A03996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7E0499">
              <w:rPr>
                <w:color w:val="auto"/>
              </w:rPr>
              <w:t xml:space="preserve">Ab mind. </w:t>
            </w:r>
            <w:r>
              <w:rPr>
                <w:color w:val="auto"/>
              </w:rPr>
              <w:t>1.500</w:t>
            </w:r>
            <w:r w:rsidRPr="007E0499">
              <w:rPr>
                <w:color w:val="auto"/>
              </w:rPr>
              <w:t xml:space="preserve"> m² BGF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>
              <w:rPr>
                <w:color w:val="auto"/>
              </w:rPr>
              <w:t>1 Punkt</w:t>
            </w:r>
          </w:p>
        </w:tc>
        <w:tc>
          <w:tcPr>
            <w:tcW w:w="937" w:type="dxa"/>
            <w:shd w:val="clear" w:color="auto" w:fill="auto"/>
          </w:tcPr>
          <w:p w14:paraId="3BB93B9F" w14:textId="77777777" w:rsidR="00FA3F3A" w:rsidRPr="007E0499" w:rsidRDefault="00FA3F3A" w:rsidP="00FA3F3A">
            <w:pPr>
              <w:jc w:val="center"/>
              <w:rPr>
                <w:color w:val="auto"/>
              </w:rPr>
            </w:pPr>
          </w:p>
        </w:tc>
        <w:tc>
          <w:tcPr>
            <w:tcW w:w="906" w:type="dxa"/>
            <w:shd w:val="clear" w:color="auto" w:fill="auto"/>
          </w:tcPr>
          <w:p w14:paraId="4C312717" w14:textId="77777777" w:rsidR="00FA3F3A" w:rsidRPr="00753BD7" w:rsidRDefault="00FA3F3A" w:rsidP="00FA3F3A">
            <w:pPr>
              <w:jc w:val="center"/>
              <w:rPr>
                <w:color w:val="auto"/>
              </w:rPr>
            </w:pPr>
          </w:p>
        </w:tc>
      </w:tr>
      <w:tr w:rsidR="00FA3F3A" w:rsidRPr="00753BD7" w14:paraId="076B7831" w14:textId="77777777" w:rsidTr="00AA5496">
        <w:trPr>
          <w:trHeight w:val="486"/>
        </w:trPr>
        <w:tc>
          <w:tcPr>
            <w:tcW w:w="1063" w:type="dxa"/>
            <w:vMerge/>
            <w:shd w:val="clear" w:color="auto" w:fill="auto"/>
          </w:tcPr>
          <w:p w14:paraId="11E99C7C" w14:textId="77777777" w:rsidR="00FA3F3A" w:rsidRPr="00753BD7" w:rsidRDefault="00FA3F3A" w:rsidP="00FA3F3A">
            <w:pPr>
              <w:spacing w:before="60"/>
              <w:rPr>
                <w:b/>
                <w:color w:val="auto"/>
              </w:rPr>
            </w:pPr>
          </w:p>
        </w:tc>
        <w:tc>
          <w:tcPr>
            <w:tcW w:w="6945" w:type="dxa"/>
            <w:shd w:val="clear" w:color="auto" w:fill="auto"/>
          </w:tcPr>
          <w:p w14:paraId="0D25CE3B" w14:textId="77777777" w:rsidR="00FA3F3A" w:rsidRPr="007E0499" w:rsidRDefault="00FA3F3A" w:rsidP="00FA3F3A">
            <w:pPr>
              <w:tabs>
                <w:tab w:val="left" w:pos="5317"/>
              </w:tabs>
              <w:spacing w:after="0"/>
              <w:ind w:left="72"/>
              <w:jc w:val="left"/>
              <w:rPr>
                <w:b/>
                <w:color w:val="auto"/>
              </w:rPr>
            </w:pPr>
            <w:r w:rsidRPr="007E0499">
              <w:rPr>
                <w:b/>
                <w:color w:val="auto"/>
              </w:rPr>
              <w:t>VERGLEICHBARE BAUAUFGABE</w:t>
            </w:r>
            <w:r w:rsidRPr="007E0499">
              <w:rPr>
                <w:b/>
                <w:color w:val="auto"/>
              </w:rPr>
              <w:tab/>
            </w:r>
            <w:r w:rsidRPr="007E0499">
              <w:rPr>
                <w:b/>
                <w:color w:val="auto"/>
              </w:rPr>
              <w:tab/>
              <w:t>(0-</w:t>
            </w:r>
            <w:r>
              <w:rPr>
                <w:b/>
                <w:color w:val="auto"/>
              </w:rPr>
              <w:t>10</w:t>
            </w:r>
            <w:r w:rsidRPr="007E0499">
              <w:rPr>
                <w:b/>
                <w:color w:val="auto"/>
              </w:rPr>
              <w:t xml:space="preserve"> Pkt.)</w:t>
            </w:r>
          </w:p>
          <w:p w14:paraId="7E6560AE" w14:textId="77777777" w:rsidR="00FA3F3A" w:rsidRPr="007E0499" w:rsidRDefault="00FA3F3A" w:rsidP="00FA3F3A">
            <w:pPr>
              <w:tabs>
                <w:tab w:val="left" w:pos="5317"/>
              </w:tabs>
              <w:spacing w:after="0"/>
              <w:ind w:left="72"/>
              <w:jc w:val="left"/>
              <w:rPr>
                <w:color w:val="auto"/>
              </w:rPr>
            </w:pPr>
            <w:r w:rsidRPr="007E0499">
              <w:rPr>
                <w:color w:val="auto"/>
              </w:rPr>
              <w:t>Bei der Baumaßnahme handelt es sich um:</w:t>
            </w:r>
          </w:p>
          <w:p w14:paraId="123AFCB5" w14:textId="77777777" w:rsidR="00FA3F3A" w:rsidRPr="007E0499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7E0499">
              <w:rPr>
                <w:color w:val="auto"/>
              </w:rPr>
              <w:t xml:space="preserve">Einen Neubau oder eine Erweiterung </w:t>
            </w:r>
            <w:r>
              <w:rPr>
                <w:color w:val="auto"/>
              </w:rPr>
              <w:t xml:space="preserve">eines </w:t>
            </w:r>
            <w:r>
              <w:rPr>
                <w:color w:val="auto"/>
              </w:rPr>
              <w:br/>
              <w:t>Laborgebäudes</w:t>
            </w:r>
            <w:r w:rsidRPr="007E0499">
              <w:rPr>
                <w:color w:val="auto"/>
              </w:rPr>
              <w:t xml:space="preserve">.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>
              <w:rPr>
                <w:color w:val="auto"/>
              </w:rPr>
              <w:t>1 Punkt</w:t>
            </w:r>
          </w:p>
          <w:p w14:paraId="7BFD6B37" w14:textId="77777777" w:rsidR="00FA3F3A" w:rsidRPr="007D7C64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b/>
                <w:color w:val="auto"/>
              </w:rPr>
            </w:pPr>
            <w:r w:rsidRPr="00206DBF">
              <w:rPr>
                <w:color w:val="auto"/>
              </w:rPr>
              <w:t>Ein Krankenversorgungslabor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>
              <w:rPr>
                <w:color w:val="auto"/>
              </w:rPr>
              <w:t>3 Punkte</w:t>
            </w:r>
          </w:p>
          <w:p w14:paraId="4407176A" w14:textId="77777777" w:rsidR="00FA3F3A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>
              <w:rPr>
                <w:color w:val="auto"/>
              </w:rPr>
              <w:t>Ein klinisches Chemielabor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>
              <w:rPr>
                <w:color w:val="auto"/>
              </w:rPr>
              <w:t>1 Punkt</w:t>
            </w:r>
          </w:p>
          <w:p w14:paraId="5F1A0FDA" w14:textId="77777777" w:rsidR="00FA3F3A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>
              <w:rPr>
                <w:color w:val="auto"/>
              </w:rPr>
              <w:t>Ein mikrobiologisches Labor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>
              <w:rPr>
                <w:color w:val="auto"/>
              </w:rPr>
              <w:t>1 Punkt</w:t>
            </w:r>
          </w:p>
          <w:p w14:paraId="05DF0FF1" w14:textId="77777777" w:rsidR="00FA3F3A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Ein </w:t>
            </w:r>
            <w:proofErr w:type="spellStart"/>
            <w:r>
              <w:rPr>
                <w:color w:val="auto"/>
              </w:rPr>
              <w:t>dermato</w:t>
            </w:r>
            <w:proofErr w:type="spellEnd"/>
            <w:r>
              <w:rPr>
                <w:color w:val="auto"/>
              </w:rPr>
              <w:t>-histologisches Labor geplant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>
              <w:rPr>
                <w:color w:val="auto"/>
              </w:rPr>
              <w:t>1 Punkt</w:t>
            </w:r>
          </w:p>
          <w:p w14:paraId="597339AF" w14:textId="77777777" w:rsidR="00FA3F3A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Ein </w:t>
            </w:r>
            <w:proofErr w:type="spellStart"/>
            <w:r>
              <w:rPr>
                <w:color w:val="auto"/>
              </w:rPr>
              <w:t>Humangenetiklabor</w:t>
            </w:r>
            <w:proofErr w:type="spellEnd"/>
            <w:r>
              <w:rPr>
                <w:color w:val="auto"/>
              </w:rPr>
              <w:t>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>
              <w:rPr>
                <w:color w:val="auto"/>
              </w:rPr>
              <w:t>1 Punkt</w:t>
            </w:r>
          </w:p>
          <w:p w14:paraId="3478E410" w14:textId="77777777" w:rsidR="00FA3F3A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>
              <w:rPr>
                <w:color w:val="auto"/>
              </w:rPr>
              <w:t>Eine Pathologie (Sektionsbereich)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>
              <w:rPr>
                <w:color w:val="auto"/>
              </w:rPr>
              <w:t>1 Punkt</w:t>
            </w:r>
          </w:p>
          <w:p w14:paraId="1E293C07" w14:textId="0FAF9448" w:rsidR="00FA3F3A" w:rsidRPr="006D56AE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>
              <w:rPr>
                <w:color w:val="auto"/>
              </w:rPr>
              <w:t>Ein Pathologielabor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>
              <w:rPr>
                <w:color w:val="auto"/>
              </w:rPr>
              <w:t>1 Punkt</w:t>
            </w:r>
          </w:p>
        </w:tc>
        <w:tc>
          <w:tcPr>
            <w:tcW w:w="937" w:type="dxa"/>
            <w:shd w:val="clear" w:color="auto" w:fill="auto"/>
          </w:tcPr>
          <w:p w14:paraId="2EF0A5CC" w14:textId="77777777" w:rsidR="00FA3F3A" w:rsidRPr="007E0499" w:rsidRDefault="00FA3F3A" w:rsidP="00FA3F3A">
            <w:pPr>
              <w:rPr>
                <w:color w:val="auto"/>
              </w:rPr>
            </w:pPr>
          </w:p>
        </w:tc>
        <w:tc>
          <w:tcPr>
            <w:tcW w:w="906" w:type="dxa"/>
            <w:shd w:val="clear" w:color="auto" w:fill="auto"/>
          </w:tcPr>
          <w:p w14:paraId="61154100" w14:textId="77777777" w:rsidR="00FA3F3A" w:rsidRPr="00753BD7" w:rsidRDefault="00FA3F3A" w:rsidP="00FA3F3A">
            <w:pPr>
              <w:jc w:val="center"/>
              <w:rPr>
                <w:color w:val="auto"/>
              </w:rPr>
            </w:pPr>
          </w:p>
        </w:tc>
      </w:tr>
      <w:tr w:rsidR="00FA3F3A" w:rsidRPr="00753BD7" w14:paraId="248D92DD" w14:textId="77777777" w:rsidTr="00AA5496">
        <w:trPr>
          <w:trHeight w:val="486"/>
        </w:trPr>
        <w:tc>
          <w:tcPr>
            <w:tcW w:w="1063" w:type="dxa"/>
            <w:shd w:val="clear" w:color="auto" w:fill="auto"/>
          </w:tcPr>
          <w:p w14:paraId="40EEA573" w14:textId="77777777" w:rsidR="00FA3F3A" w:rsidRPr="00753BD7" w:rsidRDefault="00FA3F3A" w:rsidP="00FA3F3A">
            <w:pPr>
              <w:spacing w:before="60"/>
              <w:rPr>
                <w:b/>
                <w:color w:val="auto"/>
              </w:rPr>
            </w:pPr>
          </w:p>
        </w:tc>
        <w:tc>
          <w:tcPr>
            <w:tcW w:w="6945" w:type="dxa"/>
            <w:shd w:val="clear" w:color="auto" w:fill="auto"/>
          </w:tcPr>
          <w:p w14:paraId="70DBE0B8" w14:textId="77777777" w:rsidR="00FA3F3A" w:rsidRDefault="00FA3F3A" w:rsidP="00FA3F3A">
            <w:pPr>
              <w:tabs>
                <w:tab w:val="left" w:pos="5317"/>
              </w:tabs>
              <w:spacing w:after="0"/>
              <w:ind w:left="72"/>
              <w:jc w:val="left"/>
              <w:rPr>
                <w:b/>
                <w:color w:val="auto"/>
              </w:rPr>
            </w:pPr>
            <w:r w:rsidRPr="007E0499">
              <w:rPr>
                <w:b/>
                <w:color w:val="auto"/>
              </w:rPr>
              <w:t>VERGLEICHBARES LEISTUNGSBILD</w:t>
            </w:r>
            <w:r w:rsidRPr="007E0499">
              <w:rPr>
                <w:b/>
                <w:color w:val="auto"/>
              </w:rPr>
              <w:tab/>
            </w:r>
            <w:r w:rsidRPr="007E0499">
              <w:rPr>
                <w:b/>
                <w:color w:val="auto"/>
              </w:rPr>
              <w:tab/>
              <w:t>(0-</w:t>
            </w:r>
            <w:r>
              <w:rPr>
                <w:b/>
                <w:color w:val="auto"/>
              </w:rPr>
              <w:t>3,5</w:t>
            </w:r>
            <w:r w:rsidRPr="007E0499">
              <w:rPr>
                <w:b/>
                <w:color w:val="auto"/>
              </w:rPr>
              <w:t xml:space="preserve"> Pkt.)</w:t>
            </w:r>
          </w:p>
          <w:p w14:paraId="3E48EE40" w14:textId="77777777" w:rsidR="00FA3F3A" w:rsidRPr="007E0499" w:rsidRDefault="00FA3F3A" w:rsidP="00FA3F3A">
            <w:pPr>
              <w:tabs>
                <w:tab w:val="left" w:pos="5317"/>
              </w:tabs>
              <w:spacing w:after="0"/>
              <w:ind w:left="72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Folgende Leistungen wurden durch die sich bewerbenden Fachplanungsbüros bei dem Referenzprojekt erbracht:</w:t>
            </w:r>
          </w:p>
          <w:p w14:paraId="0EE8ED63" w14:textId="77777777" w:rsidR="00FA3F3A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D912F5">
              <w:rPr>
                <w:color w:val="auto"/>
              </w:rPr>
              <w:t>Objektplanung gem. § 34 HOAI, Teilleistung (</w:t>
            </w:r>
            <w:r>
              <w:rPr>
                <w:color w:val="auto"/>
              </w:rPr>
              <w:t>mind. 3 LPH)</w:t>
            </w:r>
            <w:r w:rsidRPr="00D912F5">
              <w:rPr>
                <w:color w:val="auto"/>
              </w:rPr>
              <w:tab/>
            </w:r>
            <w:r>
              <w:rPr>
                <w:color w:val="auto"/>
              </w:rPr>
              <w:t>0,5 Punkte</w:t>
            </w:r>
          </w:p>
          <w:p w14:paraId="18E7A42B" w14:textId="77777777" w:rsidR="00FA3F3A" w:rsidRPr="00523B8D" w:rsidRDefault="00FA3F3A" w:rsidP="00FA3F3A">
            <w:pPr>
              <w:tabs>
                <w:tab w:val="left" w:pos="5317"/>
              </w:tabs>
              <w:ind w:left="248"/>
              <w:jc w:val="left"/>
              <w:rPr>
                <w:color w:val="auto"/>
                <w:u w:val="single"/>
              </w:rPr>
            </w:pPr>
            <w:r w:rsidRPr="00523B8D">
              <w:rPr>
                <w:color w:val="auto"/>
                <w:u w:val="single"/>
              </w:rPr>
              <w:t>oder</w:t>
            </w:r>
          </w:p>
          <w:p w14:paraId="0991B7C0" w14:textId="77777777" w:rsidR="00FA3F3A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D912F5">
              <w:rPr>
                <w:color w:val="auto"/>
              </w:rPr>
              <w:t>Objektplanung gem. § 34 HOAI, LP</w:t>
            </w:r>
            <w:r>
              <w:rPr>
                <w:color w:val="auto"/>
              </w:rPr>
              <w:t>H</w:t>
            </w:r>
            <w:r w:rsidRPr="00D912F5">
              <w:rPr>
                <w:color w:val="auto"/>
              </w:rPr>
              <w:t xml:space="preserve"> 2-8</w:t>
            </w:r>
            <w:r w:rsidRPr="00D912F5">
              <w:rPr>
                <w:color w:val="auto"/>
              </w:rPr>
              <w:tab/>
            </w:r>
            <w:r w:rsidRPr="00D912F5">
              <w:rPr>
                <w:color w:val="auto"/>
              </w:rPr>
              <w:tab/>
            </w:r>
            <w:r>
              <w:rPr>
                <w:color w:val="auto"/>
              </w:rPr>
              <w:t>1 Punkt</w:t>
            </w:r>
          </w:p>
          <w:p w14:paraId="36430815" w14:textId="77777777" w:rsidR="00FA3F3A" w:rsidRPr="00D912F5" w:rsidRDefault="00FA3F3A" w:rsidP="00FA3F3A">
            <w:pPr>
              <w:tabs>
                <w:tab w:val="left" w:pos="5317"/>
              </w:tabs>
              <w:ind w:left="248"/>
              <w:jc w:val="left"/>
              <w:rPr>
                <w:color w:val="auto"/>
              </w:rPr>
            </w:pPr>
          </w:p>
          <w:p w14:paraId="4499E479" w14:textId="77777777" w:rsidR="00FA3F3A" w:rsidRPr="00523B8D" w:rsidRDefault="00FA3F3A" w:rsidP="00FA3F3A">
            <w:pPr>
              <w:tabs>
                <w:tab w:val="left" w:pos="5317"/>
              </w:tabs>
              <w:ind w:left="248"/>
              <w:jc w:val="left"/>
              <w:rPr>
                <w:color w:val="auto"/>
                <w:u w:val="single"/>
              </w:rPr>
            </w:pPr>
            <w:r w:rsidRPr="00D912F5">
              <w:rPr>
                <w:color w:val="auto"/>
              </w:rPr>
              <w:t>TGA</w:t>
            </w:r>
            <w:r>
              <w:rPr>
                <w:color w:val="auto"/>
              </w:rPr>
              <w:t xml:space="preserve">, Leistungsbereich </w:t>
            </w:r>
            <w:r w:rsidRPr="00D912F5">
              <w:rPr>
                <w:color w:val="auto"/>
              </w:rPr>
              <w:t>gem. § 55 HOAI</w:t>
            </w:r>
            <w:r>
              <w:rPr>
                <w:color w:val="auto"/>
              </w:rPr>
              <w:t xml:space="preserve"> (HLS)</w:t>
            </w:r>
            <w:r w:rsidRPr="00D912F5">
              <w:rPr>
                <w:color w:val="auto"/>
              </w:rPr>
              <w:t xml:space="preserve">, </w:t>
            </w:r>
            <w:r>
              <w:rPr>
                <w:color w:val="auto"/>
              </w:rPr>
              <w:br/>
            </w:r>
            <w:r w:rsidRPr="00D912F5">
              <w:rPr>
                <w:color w:val="auto"/>
              </w:rPr>
              <w:t>Teilleistung (</w:t>
            </w:r>
            <w:r>
              <w:rPr>
                <w:color w:val="auto"/>
              </w:rPr>
              <w:t>mind.</w:t>
            </w:r>
            <w:r w:rsidRPr="00D912F5">
              <w:rPr>
                <w:color w:val="auto"/>
              </w:rPr>
              <w:t xml:space="preserve"> 3 LPH)</w:t>
            </w:r>
            <w:r w:rsidRPr="00D912F5">
              <w:rPr>
                <w:color w:val="auto"/>
              </w:rPr>
              <w:tab/>
            </w:r>
            <w:r w:rsidRPr="00D912F5">
              <w:rPr>
                <w:color w:val="auto"/>
              </w:rPr>
              <w:tab/>
            </w:r>
            <w:r>
              <w:rPr>
                <w:color w:val="auto"/>
              </w:rPr>
              <w:t>0,5 Punkte</w:t>
            </w:r>
            <w:r w:rsidRPr="00523B8D">
              <w:rPr>
                <w:color w:val="auto"/>
                <w:u w:val="single"/>
              </w:rPr>
              <w:t xml:space="preserve"> oder</w:t>
            </w:r>
          </w:p>
          <w:p w14:paraId="5EDEBD70" w14:textId="77777777" w:rsidR="00FA3F3A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D912F5">
              <w:rPr>
                <w:color w:val="auto"/>
              </w:rPr>
              <w:t>TGA</w:t>
            </w:r>
            <w:r>
              <w:rPr>
                <w:color w:val="auto"/>
              </w:rPr>
              <w:t xml:space="preserve">, Leistungsbereich </w:t>
            </w:r>
            <w:r w:rsidRPr="00D912F5">
              <w:rPr>
                <w:color w:val="auto"/>
              </w:rPr>
              <w:t>gem. § 55 HOAI</w:t>
            </w:r>
            <w:r>
              <w:rPr>
                <w:color w:val="auto"/>
              </w:rPr>
              <w:t xml:space="preserve"> (HLS)</w:t>
            </w:r>
            <w:r w:rsidRPr="00D912F5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Pr="00D912F5">
              <w:rPr>
                <w:color w:val="auto"/>
              </w:rPr>
              <w:t>LPH 2-8</w:t>
            </w:r>
            <w:r w:rsidRPr="00D912F5">
              <w:rPr>
                <w:color w:val="auto"/>
              </w:rPr>
              <w:tab/>
            </w:r>
            <w:r w:rsidRPr="00D912F5">
              <w:rPr>
                <w:color w:val="auto"/>
              </w:rPr>
              <w:tab/>
            </w:r>
            <w:r w:rsidRPr="00BF178D">
              <w:rPr>
                <w:color w:val="auto"/>
              </w:rPr>
              <w:t>1 Punkt</w:t>
            </w:r>
          </w:p>
          <w:p w14:paraId="22165678" w14:textId="77777777" w:rsidR="00FA3F3A" w:rsidRDefault="00FA3F3A" w:rsidP="00FA3F3A">
            <w:pPr>
              <w:tabs>
                <w:tab w:val="left" w:pos="5317"/>
              </w:tabs>
              <w:ind w:left="248"/>
              <w:jc w:val="left"/>
              <w:rPr>
                <w:color w:val="auto"/>
              </w:rPr>
            </w:pPr>
          </w:p>
          <w:p w14:paraId="4DFFF8D5" w14:textId="77777777" w:rsidR="00FA3F3A" w:rsidRPr="00523B8D" w:rsidRDefault="00FA3F3A" w:rsidP="00FA3F3A">
            <w:pPr>
              <w:tabs>
                <w:tab w:val="left" w:pos="5317"/>
              </w:tabs>
              <w:ind w:left="248"/>
              <w:jc w:val="left"/>
              <w:rPr>
                <w:color w:val="auto"/>
                <w:u w:val="single"/>
              </w:rPr>
            </w:pPr>
            <w:r w:rsidRPr="00D912F5">
              <w:rPr>
                <w:color w:val="auto"/>
              </w:rPr>
              <w:t>TGA</w:t>
            </w:r>
            <w:r>
              <w:rPr>
                <w:color w:val="auto"/>
              </w:rPr>
              <w:t xml:space="preserve">, Leistungsbereich </w:t>
            </w:r>
            <w:r w:rsidRPr="00D912F5">
              <w:rPr>
                <w:color w:val="auto"/>
              </w:rPr>
              <w:t>gem. § 55 HOAI</w:t>
            </w:r>
            <w:r>
              <w:rPr>
                <w:color w:val="auto"/>
              </w:rPr>
              <w:t xml:space="preserve"> (ELT)</w:t>
            </w:r>
            <w:r w:rsidRPr="00D912F5">
              <w:rPr>
                <w:color w:val="auto"/>
              </w:rPr>
              <w:t xml:space="preserve">, </w:t>
            </w:r>
            <w:r>
              <w:rPr>
                <w:color w:val="auto"/>
              </w:rPr>
              <w:br/>
            </w:r>
            <w:r w:rsidRPr="00D912F5">
              <w:rPr>
                <w:color w:val="auto"/>
              </w:rPr>
              <w:t>Teilleistung (</w:t>
            </w:r>
            <w:r>
              <w:rPr>
                <w:color w:val="auto"/>
              </w:rPr>
              <w:t xml:space="preserve">mind. 3 </w:t>
            </w:r>
            <w:r w:rsidRPr="00D912F5">
              <w:rPr>
                <w:color w:val="auto"/>
              </w:rPr>
              <w:t>LPH)</w:t>
            </w:r>
            <w:r w:rsidRPr="00D912F5">
              <w:rPr>
                <w:color w:val="auto"/>
              </w:rPr>
              <w:tab/>
            </w:r>
            <w:r w:rsidRPr="00D912F5">
              <w:rPr>
                <w:color w:val="auto"/>
              </w:rPr>
              <w:tab/>
            </w:r>
            <w:r>
              <w:rPr>
                <w:color w:val="auto"/>
              </w:rPr>
              <w:t>0,5 Punkte</w:t>
            </w:r>
            <w:r w:rsidRPr="00523B8D">
              <w:rPr>
                <w:color w:val="auto"/>
                <w:u w:val="single"/>
              </w:rPr>
              <w:t xml:space="preserve"> oder</w:t>
            </w:r>
          </w:p>
          <w:p w14:paraId="6FF9E8E7" w14:textId="77777777" w:rsidR="00FA3F3A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D912F5">
              <w:rPr>
                <w:color w:val="auto"/>
              </w:rPr>
              <w:t>TGA</w:t>
            </w:r>
            <w:r>
              <w:rPr>
                <w:color w:val="auto"/>
              </w:rPr>
              <w:t xml:space="preserve">, Leistungsbereich </w:t>
            </w:r>
            <w:r w:rsidRPr="00D912F5">
              <w:rPr>
                <w:color w:val="auto"/>
              </w:rPr>
              <w:t>gem. § 55 HOAI</w:t>
            </w:r>
            <w:r>
              <w:rPr>
                <w:color w:val="auto"/>
              </w:rPr>
              <w:t xml:space="preserve"> (ELT), </w:t>
            </w:r>
            <w:r w:rsidRPr="00D912F5">
              <w:rPr>
                <w:color w:val="auto"/>
              </w:rPr>
              <w:t>LPH 2-8</w:t>
            </w:r>
            <w:r w:rsidRPr="00D912F5">
              <w:rPr>
                <w:color w:val="auto"/>
              </w:rPr>
              <w:tab/>
            </w:r>
            <w:r w:rsidRPr="00D912F5">
              <w:rPr>
                <w:color w:val="auto"/>
              </w:rPr>
              <w:tab/>
            </w:r>
            <w:r w:rsidRPr="00BF178D">
              <w:rPr>
                <w:color w:val="auto"/>
              </w:rPr>
              <w:t>1 Punkt</w:t>
            </w:r>
          </w:p>
          <w:p w14:paraId="6168EAD7" w14:textId="77777777" w:rsidR="00FA3F3A" w:rsidRDefault="00FA3F3A" w:rsidP="00FA3F3A">
            <w:pPr>
              <w:tabs>
                <w:tab w:val="left" w:pos="5317"/>
              </w:tabs>
              <w:ind w:left="248"/>
              <w:jc w:val="left"/>
              <w:rPr>
                <w:color w:val="auto"/>
              </w:rPr>
            </w:pPr>
          </w:p>
          <w:p w14:paraId="119B668E" w14:textId="40C39410" w:rsidR="00FA3F3A" w:rsidRPr="00290527" w:rsidRDefault="00FA3F3A" w:rsidP="00FA3F3A">
            <w:pPr>
              <w:numPr>
                <w:ilvl w:val="0"/>
                <w:numId w:val="44"/>
              </w:numPr>
              <w:tabs>
                <w:tab w:val="left" w:pos="5316"/>
              </w:tabs>
              <w:ind w:left="248" w:hanging="176"/>
              <w:jc w:val="left"/>
              <w:rPr>
                <w:color w:val="auto"/>
              </w:rPr>
            </w:pPr>
            <w:r w:rsidRPr="00D912F5">
              <w:rPr>
                <w:color w:val="auto"/>
              </w:rPr>
              <w:t>TWP gem. § 51 HOAI, LPH 2-6</w:t>
            </w:r>
            <w:r w:rsidRPr="00D912F5">
              <w:rPr>
                <w:color w:val="auto"/>
              </w:rPr>
              <w:tab/>
            </w:r>
            <w:r w:rsidRPr="00D912F5">
              <w:rPr>
                <w:color w:val="auto"/>
              </w:rPr>
              <w:tab/>
            </w:r>
            <w:r>
              <w:rPr>
                <w:color w:val="auto"/>
              </w:rPr>
              <w:t>0,5</w:t>
            </w:r>
            <w:r w:rsidRPr="00BF178D">
              <w:rPr>
                <w:color w:val="auto"/>
              </w:rPr>
              <w:t xml:space="preserve"> Punkt</w:t>
            </w:r>
            <w:r>
              <w:rPr>
                <w:color w:val="auto"/>
              </w:rPr>
              <w:t>e</w:t>
            </w:r>
          </w:p>
        </w:tc>
        <w:tc>
          <w:tcPr>
            <w:tcW w:w="937" w:type="dxa"/>
            <w:shd w:val="clear" w:color="auto" w:fill="auto"/>
          </w:tcPr>
          <w:p w14:paraId="11BA0CE3" w14:textId="77777777" w:rsidR="00FA3F3A" w:rsidRPr="007E0499" w:rsidRDefault="00FA3F3A" w:rsidP="00FA3F3A">
            <w:pPr>
              <w:jc w:val="center"/>
              <w:rPr>
                <w:color w:val="auto"/>
              </w:rPr>
            </w:pPr>
          </w:p>
        </w:tc>
        <w:tc>
          <w:tcPr>
            <w:tcW w:w="906" w:type="dxa"/>
            <w:shd w:val="clear" w:color="auto" w:fill="auto"/>
          </w:tcPr>
          <w:p w14:paraId="298D15E4" w14:textId="77777777" w:rsidR="00FA3F3A" w:rsidRPr="00753BD7" w:rsidRDefault="00FA3F3A" w:rsidP="00FA3F3A">
            <w:pPr>
              <w:jc w:val="center"/>
              <w:rPr>
                <w:color w:val="auto"/>
              </w:rPr>
            </w:pPr>
          </w:p>
        </w:tc>
      </w:tr>
      <w:tr w:rsidR="00FA3F3A" w:rsidRPr="00753BD7" w14:paraId="3329487E" w14:textId="77777777" w:rsidTr="00AA5496">
        <w:trPr>
          <w:trHeight w:val="486"/>
        </w:trPr>
        <w:tc>
          <w:tcPr>
            <w:tcW w:w="1063" w:type="dxa"/>
            <w:vMerge w:val="restart"/>
            <w:shd w:val="clear" w:color="auto" w:fill="auto"/>
          </w:tcPr>
          <w:p w14:paraId="6647E340" w14:textId="77777777" w:rsidR="00FA3F3A" w:rsidRPr="00753BD7" w:rsidRDefault="00FA3F3A" w:rsidP="00FA3F3A">
            <w:pPr>
              <w:spacing w:before="60"/>
              <w:rPr>
                <w:b/>
                <w:color w:val="auto"/>
              </w:rPr>
            </w:pPr>
          </w:p>
        </w:tc>
        <w:tc>
          <w:tcPr>
            <w:tcW w:w="6945" w:type="dxa"/>
            <w:shd w:val="clear" w:color="auto" w:fill="auto"/>
          </w:tcPr>
          <w:p w14:paraId="7B8A3D97" w14:textId="77777777" w:rsidR="00FA3F3A" w:rsidRPr="00753BD7" w:rsidRDefault="00FA3F3A" w:rsidP="00FA3F3A">
            <w:pPr>
              <w:tabs>
                <w:tab w:val="left" w:pos="5317"/>
              </w:tabs>
              <w:spacing w:after="0"/>
              <w:ind w:left="72"/>
              <w:jc w:val="left"/>
              <w:rPr>
                <w:b/>
                <w:color w:val="auto"/>
              </w:rPr>
            </w:pPr>
            <w:r w:rsidRPr="00753BD7">
              <w:rPr>
                <w:b/>
                <w:color w:val="auto"/>
              </w:rPr>
              <w:t>VERGLEICHBARE ANGESTREBTE QUALITÄT</w:t>
            </w:r>
            <w:r w:rsidRPr="00753BD7">
              <w:rPr>
                <w:b/>
                <w:color w:val="auto"/>
              </w:rPr>
              <w:tab/>
            </w:r>
            <w:r w:rsidRPr="00753BD7">
              <w:rPr>
                <w:b/>
                <w:color w:val="auto"/>
              </w:rPr>
              <w:tab/>
              <w:t>(0-</w:t>
            </w:r>
            <w:r>
              <w:rPr>
                <w:b/>
                <w:color w:val="auto"/>
              </w:rPr>
              <w:t>5</w:t>
            </w:r>
            <w:r w:rsidRPr="00753BD7">
              <w:rPr>
                <w:b/>
                <w:color w:val="auto"/>
              </w:rPr>
              <w:t xml:space="preserve"> Pkt.)</w:t>
            </w:r>
          </w:p>
          <w:p w14:paraId="0169C0FF" w14:textId="77777777" w:rsidR="00FA3F3A" w:rsidRPr="00753BD7" w:rsidRDefault="00FA3F3A" w:rsidP="00FA3F3A">
            <w:pPr>
              <w:tabs>
                <w:tab w:val="left" w:pos="5317"/>
              </w:tabs>
              <w:jc w:val="left"/>
              <w:rPr>
                <w:color w:val="auto"/>
              </w:rPr>
            </w:pPr>
            <w:r w:rsidRPr="00753BD7">
              <w:rPr>
                <w:color w:val="auto"/>
              </w:rPr>
              <w:t>Für das Gremium sind folgende Qualitäten aus den reingereichten Unterlagen erkennbar:</w:t>
            </w:r>
          </w:p>
          <w:p w14:paraId="511DA2EB" w14:textId="77777777" w:rsidR="00FA3F3A" w:rsidRPr="00753BD7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753BD7">
              <w:rPr>
                <w:color w:val="auto"/>
              </w:rPr>
              <w:t>Gestalterische Qualitäten im Innen- u./o. Außenraum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>
              <w:rPr>
                <w:color w:val="auto"/>
              </w:rPr>
              <w:t>2 Punkte</w:t>
            </w:r>
          </w:p>
          <w:p w14:paraId="78FFF89F" w14:textId="77777777" w:rsidR="00FA3F3A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753BD7">
              <w:rPr>
                <w:color w:val="auto"/>
              </w:rPr>
              <w:t>Funktionale Qualitäten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>
              <w:rPr>
                <w:color w:val="auto"/>
              </w:rPr>
              <w:t>2 Punkte</w:t>
            </w:r>
          </w:p>
          <w:p w14:paraId="6B082910" w14:textId="392C13B6" w:rsidR="00FA3F3A" w:rsidRPr="00A03996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Maßnahmen, die eine Minimierung der Betriebskosten </w:t>
            </w:r>
            <w:r>
              <w:rPr>
                <w:color w:val="auto"/>
              </w:rPr>
              <w:br/>
              <w:t>erkennen lassen.</w:t>
            </w:r>
            <w:r w:rsidRPr="007E0499">
              <w:rPr>
                <w:color w:val="auto"/>
              </w:rPr>
              <w:t xml:space="preserve"> </w:t>
            </w:r>
            <w:r w:rsidRPr="007E0499">
              <w:rPr>
                <w:color w:val="auto"/>
              </w:rPr>
              <w:tab/>
            </w:r>
            <w:r w:rsidRPr="007E0499">
              <w:rPr>
                <w:color w:val="auto"/>
              </w:rPr>
              <w:tab/>
            </w:r>
            <w:r>
              <w:rPr>
                <w:color w:val="auto"/>
              </w:rPr>
              <w:t>1 Punkt</w:t>
            </w:r>
          </w:p>
        </w:tc>
        <w:tc>
          <w:tcPr>
            <w:tcW w:w="937" w:type="dxa"/>
            <w:shd w:val="clear" w:color="auto" w:fill="auto"/>
          </w:tcPr>
          <w:p w14:paraId="331C4DF0" w14:textId="77777777" w:rsidR="00FA3F3A" w:rsidRPr="00753BD7" w:rsidRDefault="00FA3F3A" w:rsidP="00FA3F3A">
            <w:pPr>
              <w:rPr>
                <w:color w:val="auto"/>
              </w:rPr>
            </w:pPr>
          </w:p>
        </w:tc>
        <w:tc>
          <w:tcPr>
            <w:tcW w:w="906" w:type="dxa"/>
            <w:shd w:val="clear" w:color="auto" w:fill="auto"/>
          </w:tcPr>
          <w:p w14:paraId="5FE6C53B" w14:textId="77777777" w:rsidR="00FA3F3A" w:rsidRPr="00753BD7" w:rsidRDefault="00FA3F3A" w:rsidP="00FA3F3A">
            <w:pPr>
              <w:jc w:val="center"/>
              <w:rPr>
                <w:color w:val="auto"/>
              </w:rPr>
            </w:pPr>
          </w:p>
        </w:tc>
      </w:tr>
      <w:tr w:rsidR="00FA3F3A" w:rsidRPr="00753BD7" w14:paraId="76DB47C3" w14:textId="77777777" w:rsidTr="00AA5496">
        <w:trPr>
          <w:trHeight w:val="486"/>
        </w:trPr>
        <w:tc>
          <w:tcPr>
            <w:tcW w:w="1063" w:type="dxa"/>
            <w:vMerge/>
            <w:shd w:val="clear" w:color="auto" w:fill="auto"/>
          </w:tcPr>
          <w:p w14:paraId="51CEDE5E" w14:textId="77777777" w:rsidR="00FA3F3A" w:rsidRPr="00753BD7" w:rsidRDefault="00FA3F3A" w:rsidP="00FA3F3A">
            <w:pPr>
              <w:spacing w:before="60"/>
              <w:rPr>
                <w:b/>
                <w:color w:val="auto"/>
              </w:rPr>
            </w:pPr>
          </w:p>
        </w:tc>
        <w:tc>
          <w:tcPr>
            <w:tcW w:w="6945" w:type="dxa"/>
            <w:shd w:val="clear" w:color="auto" w:fill="auto"/>
          </w:tcPr>
          <w:p w14:paraId="1BA6F29F" w14:textId="77777777" w:rsidR="00FA3F3A" w:rsidRPr="00753BD7" w:rsidRDefault="00FA3F3A" w:rsidP="00FA3F3A">
            <w:pPr>
              <w:tabs>
                <w:tab w:val="left" w:pos="5317"/>
              </w:tabs>
              <w:ind w:left="72"/>
              <w:jc w:val="left"/>
              <w:rPr>
                <w:b/>
                <w:color w:val="auto"/>
              </w:rPr>
            </w:pPr>
            <w:r w:rsidRPr="00753BD7">
              <w:rPr>
                <w:b/>
                <w:color w:val="auto"/>
              </w:rPr>
              <w:t>REFERENZSCHREIBEN/REFERENZBESTÄTIGUNG</w:t>
            </w:r>
            <w:r w:rsidRPr="00753BD7">
              <w:rPr>
                <w:b/>
                <w:color w:val="auto"/>
              </w:rPr>
              <w:tab/>
            </w:r>
            <w:r w:rsidRPr="00753BD7">
              <w:rPr>
                <w:b/>
                <w:color w:val="auto"/>
              </w:rPr>
              <w:tab/>
              <w:t>(1 Pkt.)</w:t>
            </w:r>
          </w:p>
          <w:p w14:paraId="6EB67774" w14:textId="77777777" w:rsidR="00FA3F3A" w:rsidRPr="00753BD7" w:rsidRDefault="00FA3F3A" w:rsidP="00FA3F3A">
            <w:pPr>
              <w:numPr>
                <w:ilvl w:val="0"/>
                <w:numId w:val="44"/>
              </w:numPr>
              <w:tabs>
                <w:tab w:val="left" w:pos="5317"/>
              </w:tabs>
              <w:ind w:left="248" w:hanging="176"/>
              <w:jc w:val="left"/>
              <w:rPr>
                <w:color w:val="auto"/>
              </w:rPr>
            </w:pPr>
            <w:r w:rsidRPr="00753BD7">
              <w:rPr>
                <w:color w:val="auto"/>
              </w:rPr>
              <w:t xml:space="preserve">Referenzschreiben/Auftragsbestätigung des </w:t>
            </w:r>
          </w:p>
          <w:p w14:paraId="2093677A" w14:textId="37AEFF7F" w:rsidR="00FA3F3A" w:rsidRPr="00753BD7" w:rsidRDefault="00FA3F3A" w:rsidP="00FA3F3A">
            <w:pPr>
              <w:tabs>
                <w:tab w:val="left" w:pos="5317"/>
              </w:tabs>
              <w:ind w:left="72"/>
              <w:jc w:val="left"/>
              <w:rPr>
                <w:color w:val="auto"/>
              </w:rPr>
            </w:pPr>
            <w:r w:rsidRPr="00753BD7">
              <w:rPr>
                <w:color w:val="auto"/>
              </w:rPr>
              <w:t xml:space="preserve">   Auftraggebers </w:t>
            </w:r>
            <w:r>
              <w:rPr>
                <w:color w:val="auto"/>
              </w:rPr>
              <w:t xml:space="preserve">nach Abschluss der LPH 8 </w:t>
            </w:r>
            <w:r w:rsidRPr="00753BD7">
              <w:rPr>
                <w:color w:val="auto"/>
              </w:rPr>
              <w:t>liegt vor</w:t>
            </w:r>
            <w:r>
              <w:rPr>
                <w:color w:val="auto"/>
              </w:rPr>
              <w:t>.</w:t>
            </w:r>
            <w:r w:rsidRPr="00753BD7">
              <w:rPr>
                <w:color w:val="auto"/>
              </w:rPr>
              <w:tab/>
            </w:r>
            <w:r w:rsidRPr="00753BD7">
              <w:rPr>
                <w:color w:val="auto"/>
              </w:rPr>
              <w:tab/>
            </w:r>
            <w:r>
              <w:rPr>
                <w:color w:val="auto"/>
              </w:rPr>
              <w:t>1 Punkt</w:t>
            </w:r>
          </w:p>
        </w:tc>
        <w:tc>
          <w:tcPr>
            <w:tcW w:w="937" w:type="dxa"/>
            <w:shd w:val="clear" w:color="auto" w:fill="auto"/>
          </w:tcPr>
          <w:p w14:paraId="51F5690B" w14:textId="77777777" w:rsidR="00FA3F3A" w:rsidRPr="00753BD7" w:rsidRDefault="00FA3F3A" w:rsidP="00FA3F3A">
            <w:pPr>
              <w:jc w:val="center"/>
              <w:rPr>
                <w:color w:val="auto"/>
              </w:rPr>
            </w:pPr>
          </w:p>
        </w:tc>
        <w:tc>
          <w:tcPr>
            <w:tcW w:w="906" w:type="dxa"/>
            <w:shd w:val="clear" w:color="auto" w:fill="auto"/>
          </w:tcPr>
          <w:p w14:paraId="4ECBADE7" w14:textId="77777777" w:rsidR="00FA3F3A" w:rsidRPr="00753BD7" w:rsidRDefault="00FA3F3A" w:rsidP="00FA3F3A">
            <w:pPr>
              <w:jc w:val="center"/>
              <w:rPr>
                <w:color w:val="auto"/>
              </w:rPr>
            </w:pPr>
          </w:p>
        </w:tc>
      </w:tr>
      <w:tr w:rsidR="006D56AE" w:rsidRPr="00753BD7" w14:paraId="3DB9FB2D" w14:textId="77777777" w:rsidTr="00AA5496">
        <w:trPr>
          <w:trHeight w:val="463"/>
        </w:trPr>
        <w:tc>
          <w:tcPr>
            <w:tcW w:w="1063" w:type="dxa"/>
            <w:shd w:val="clear" w:color="auto" w:fill="D9D9D9"/>
            <w:vAlign w:val="center"/>
          </w:tcPr>
          <w:p w14:paraId="555D03AB" w14:textId="77777777" w:rsidR="006D56AE" w:rsidRPr="00753BD7" w:rsidRDefault="006D56AE" w:rsidP="006D56AE">
            <w:pPr>
              <w:jc w:val="left"/>
              <w:rPr>
                <w:color w:val="auto"/>
              </w:rPr>
            </w:pPr>
          </w:p>
        </w:tc>
        <w:tc>
          <w:tcPr>
            <w:tcW w:w="6945" w:type="dxa"/>
            <w:shd w:val="clear" w:color="auto" w:fill="D9D9D9"/>
            <w:vAlign w:val="center"/>
          </w:tcPr>
          <w:p w14:paraId="6C628C76" w14:textId="77777777" w:rsidR="006D56AE" w:rsidRPr="00753BD7" w:rsidRDefault="006D56AE" w:rsidP="006D56AE">
            <w:pPr>
              <w:pStyle w:val="berschrift1"/>
              <w:numPr>
                <w:ilvl w:val="0"/>
                <w:numId w:val="0"/>
              </w:numPr>
              <w:jc w:val="left"/>
              <w:rPr>
                <w:color w:val="auto"/>
              </w:rPr>
            </w:pPr>
            <w:r w:rsidRPr="00753BD7">
              <w:rPr>
                <w:color w:val="auto"/>
                <w:sz w:val="22"/>
              </w:rPr>
              <w:t>ERREICHTE PUNKTZAHL REF. 2</w:t>
            </w:r>
          </w:p>
        </w:tc>
        <w:tc>
          <w:tcPr>
            <w:tcW w:w="937" w:type="dxa"/>
            <w:shd w:val="clear" w:color="auto" w:fill="D9D9D9"/>
          </w:tcPr>
          <w:p w14:paraId="1BB386CD" w14:textId="77777777" w:rsidR="006D56AE" w:rsidRPr="00753BD7" w:rsidRDefault="006D56AE" w:rsidP="006D56AE">
            <w:pPr>
              <w:rPr>
                <w:color w:val="auto"/>
              </w:rPr>
            </w:pPr>
          </w:p>
        </w:tc>
        <w:tc>
          <w:tcPr>
            <w:tcW w:w="906" w:type="dxa"/>
            <w:shd w:val="clear" w:color="auto" w:fill="D9D9D9"/>
          </w:tcPr>
          <w:p w14:paraId="51472ABB" w14:textId="77777777" w:rsidR="006D56AE" w:rsidRPr="00753BD7" w:rsidRDefault="006D56AE" w:rsidP="006D56AE">
            <w:pPr>
              <w:jc w:val="center"/>
              <w:rPr>
                <w:b/>
                <w:color w:val="auto"/>
                <w:sz w:val="18"/>
              </w:rPr>
            </w:pPr>
            <w:r w:rsidRPr="00753BD7">
              <w:rPr>
                <w:b/>
                <w:color w:val="auto"/>
                <w:sz w:val="18"/>
              </w:rPr>
              <w:t>max.</w:t>
            </w:r>
          </w:p>
          <w:p w14:paraId="323F33FB" w14:textId="1EA4B031" w:rsidR="006D56AE" w:rsidRPr="00753BD7" w:rsidRDefault="00FA3F3A" w:rsidP="006D56AE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18"/>
              </w:rPr>
              <w:t>20</w:t>
            </w:r>
            <w:r w:rsidR="006D56AE">
              <w:rPr>
                <w:b/>
                <w:color w:val="auto"/>
                <w:sz w:val="18"/>
              </w:rPr>
              <w:t xml:space="preserve">,5 </w:t>
            </w:r>
            <w:r w:rsidR="006D56AE" w:rsidRPr="00753BD7">
              <w:rPr>
                <w:b/>
                <w:color w:val="auto"/>
                <w:sz w:val="18"/>
              </w:rPr>
              <w:t>Pkt.</w:t>
            </w:r>
          </w:p>
        </w:tc>
      </w:tr>
      <w:tr w:rsidR="006D56AE" w:rsidRPr="00753BD7" w14:paraId="4D6B47F7" w14:textId="77777777" w:rsidTr="00AA5496">
        <w:trPr>
          <w:trHeight w:val="463"/>
        </w:trPr>
        <w:tc>
          <w:tcPr>
            <w:tcW w:w="1063" w:type="dxa"/>
            <w:shd w:val="clear" w:color="auto" w:fill="D9D9D9"/>
            <w:vAlign w:val="center"/>
          </w:tcPr>
          <w:p w14:paraId="22E5C2C5" w14:textId="77777777" w:rsidR="006D56AE" w:rsidRPr="00753BD7" w:rsidRDefault="006D56AE" w:rsidP="006D56AE">
            <w:pPr>
              <w:jc w:val="left"/>
              <w:rPr>
                <w:color w:val="auto"/>
              </w:rPr>
            </w:pPr>
          </w:p>
        </w:tc>
        <w:tc>
          <w:tcPr>
            <w:tcW w:w="6945" w:type="dxa"/>
            <w:shd w:val="clear" w:color="auto" w:fill="D9D9D9"/>
            <w:vAlign w:val="center"/>
          </w:tcPr>
          <w:p w14:paraId="636DB5BD" w14:textId="77777777" w:rsidR="006D56AE" w:rsidRPr="00753BD7" w:rsidRDefault="006D56AE" w:rsidP="006D56AE">
            <w:pPr>
              <w:pStyle w:val="berschrift1"/>
              <w:numPr>
                <w:ilvl w:val="0"/>
                <w:numId w:val="0"/>
              </w:numPr>
              <w:jc w:val="left"/>
              <w:rPr>
                <w:color w:val="auto"/>
                <w:sz w:val="22"/>
                <w:szCs w:val="22"/>
              </w:rPr>
            </w:pPr>
            <w:r w:rsidRPr="00753BD7">
              <w:rPr>
                <w:color w:val="auto"/>
                <w:sz w:val="22"/>
                <w:szCs w:val="22"/>
              </w:rPr>
              <w:t>ERREICHTE GESAMTPUNKTZAHL</w:t>
            </w:r>
          </w:p>
        </w:tc>
        <w:tc>
          <w:tcPr>
            <w:tcW w:w="937" w:type="dxa"/>
            <w:shd w:val="clear" w:color="auto" w:fill="D9D9D9"/>
          </w:tcPr>
          <w:p w14:paraId="02E1FA04" w14:textId="77777777" w:rsidR="006D56AE" w:rsidRPr="00753BD7" w:rsidRDefault="006D56AE" w:rsidP="006D56AE">
            <w:pPr>
              <w:rPr>
                <w:color w:val="auto"/>
              </w:rPr>
            </w:pPr>
          </w:p>
        </w:tc>
        <w:tc>
          <w:tcPr>
            <w:tcW w:w="906" w:type="dxa"/>
            <w:shd w:val="clear" w:color="auto" w:fill="D9D9D9"/>
          </w:tcPr>
          <w:p w14:paraId="32412393" w14:textId="77777777" w:rsidR="006D56AE" w:rsidRPr="00753BD7" w:rsidRDefault="006D56AE" w:rsidP="006D56AE">
            <w:pPr>
              <w:jc w:val="center"/>
              <w:rPr>
                <w:b/>
                <w:color w:val="auto"/>
                <w:sz w:val="18"/>
              </w:rPr>
            </w:pPr>
            <w:r w:rsidRPr="00753BD7">
              <w:rPr>
                <w:b/>
                <w:color w:val="auto"/>
                <w:sz w:val="18"/>
              </w:rPr>
              <w:t>max.</w:t>
            </w:r>
          </w:p>
          <w:p w14:paraId="07FE9A1F" w14:textId="4ACA9E5C" w:rsidR="006D56AE" w:rsidRPr="00753BD7" w:rsidRDefault="00FA3F3A" w:rsidP="006D56AE"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41</w:t>
            </w:r>
            <w:r w:rsidRPr="00753BD7">
              <w:rPr>
                <w:b/>
                <w:color w:val="auto"/>
                <w:sz w:val="18"/>
              </w:rPr>
              <w:t xml:space="preserve"> </w:t>
            </w:r>
            <w:r w:rsidR="006D56AE" w:rsidRPr="00753BD7">
              <w:rPr>
                <w:b/>
                <w:color w:val="auto"/>
                <w:sz w:val="18"/>
              </w:rPr>
              <w:t>Pkt.</w:t>
            </w:r>
          </w:p>
        </w:tc>
      </w:tr>
    </w:tbl>
    <w:p w14:paraId="2768C1CA" w14:textId="77777777" w:rsidR="00B75857" w:rsidRDefault="00B75857" w:rsidP="00BC4644">
      <w:pPr>
        <w:ind w:right="-141"/>
        <w:rPr>
          <w:b/>
          <w:color w:val="auto"/>
          <w:sz w:val="24"/>
        </w:rPr>
      </w:pPr>
    </w:p>
    <w:p w14:paraId="78DF3D58" w14:textId="77777777" w:rsidR="00BC4644" w:rsidRPr="00452459" w:rsidRDefault="000B33D6" w:rsidP="00BC4644">
      <w:pPr>
        <w:ind w:right="-141"/>
        <w:rPr>
          <w:b/>
          <w:color w:val="auto"/>
          <w:sz w:val="24"/>
        </w:rPr>
      </w:pPr>
      <w:r w:rsidRPr="00452459">
        <w:rPr>
          <w:b/>
          <w:color w:val="auto"/>
          <w:sz w:val="24"/>
        </w:rPr>
        <w:t xml:space="preserve">4. Ergebnis </w:t>
      </w:r>
    </w:p>
    <w:tbl>
      <w:tblPr>
        <w:tblW w:w="990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9D2472" w:rsidRPr="00452459" w14:paraId="1A0C83A1" w14:textId="77777777" w:rsidTr="00882986">
        <w:trPr>
          <w:trHeight w:val="3827"/>
        </w:trPr>
        <w:tc>
          <w:tcPr>
            <w:tcW w:w="9900" w:type="dxa"/>
          </w:tcPr>
          <w:p w14:paraId="27414671" w14:textId="77777777" w:rsidR="009D2472" w:rsidRDefault="009D2472" w:rsidP="00BC4644">
            <w:pPr>
              <w:spacing w:before="60"/>
              <w:rPr>
                <w:b/>
                <w:color w:val="auto"/>
              </w:rPr>
            </w:pPr>
          </w:p>
          <w:p w14:paraId="0E381F11" w14:textId="77777777" w:rsidR="00F135E8" w:rsidRPr="00452459" w:rsidRDefault="00F135E8" w:rsidP="00BC4644">
            <w:pPr>
              <w:spacing w:before="60"/>
              <w:rPr>
                <w:b/>
                <w:color w:val="auto"/>
              </w:rPr>
            </w:pPr>
          </w:p>
        </w:tc>
      </w:tr>
    </w:tbl>
    <w:p w14:paraId="6D2270A8" w14:textId="77777777" w:rsidR="00A82304" w:rsidRPr="006D56AE" w:rsidRDefault="00A82304" w:rsidP="006D56AE">
      <w:pPr>
        <w:rPr>
          <w:color w:val="auto"/>
          <w:sz w:val="2"/>
          <w:szCs w:val="2"/>
        </w:rPr>
      </w:pPr>
    </w:p>
    <w:sectPr w:rsidR="00A82304" w:rsidRPr="006D56AE" w:rsidSect="00A82304">
      <w:headerReference w:type="default" r:id="rId8"/>
      <w:footerReference w:type="even" r:id="rId9"/>
      <w:footerReference w:type="default" r:id="rId10"/>
      <w:pgSz w:w="11906" w:h="16838"/>
      <w:pgMar w:top="1134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3AE8D" w14:textId="77777777" w:rsidR="00917F92" w:rsidRDefault="00917F92">
      <w:pPr>
        <w:spacing w:after="0"/>
      </w:pPr>
      <w:r>
        <w:separator/>
      </w:r>
    </w:p>
  </w:endnote>
  <w:endnote w:type="continuationSeparator" w:id="0">
    <w:p w14:paraId="50CEBE35" w14:textId="77777777" w:rsidR="00917F92" w:rsidRDefault="00917F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5B06" w14:textId="707F48E8" w:rsidR="00917F92" w:rsidRDefault="00917F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2BED">
      <w:rPr>
        <w:rStyle w:val="Seitenzahl"/>
        <w:noProof/>
      </w:rPr>
      <w:t>9</w:t>
    </w:r>
    <w:r>
      <w:rPr>
        <w:rStyle w:val="Seitenzahl"/>
      </w:rPr>
      <w:fldChar w:fldCharType="end"/>
    </w:r>
  </w:p>
  <w:p w14:paraId="2458EE1E" w14:textId="77777777" w:rsidR="00917F92" w:rsidRDefault="00917F9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716D" w14:textId="01FDF688" w:rsidR="00917F92" w:rsidRPr="00082CA5" w:rsidRDefault="00917F92">
    <w:pPr>
      <w:pStyle w:val="Fuzeile"/>
      <w:framePr w:wrap="around" w:vAnchor="text" w:hAnchor="page" w:x="10945" w:y="2"/>
      <w:rPr>
        <w:rStyle w:val="Seitenzahl"/>
        <w:b/>
        <w:color w:val="BFBFBF" w:themeColor="background1" w:themeShade="BF"/>
        <w:sz w:val="16"/>
        <w:szCs w:val="16"/>
      </w:rPr>
    </w:pPr>
    <w:r w:rsidRPr="00082CA5">
      <w:rPr>
        <w:rStyle w:val="Seitenzahl"/>
        <w:b/>
        <w:color w:val="BFBFBF" w:themeColor="background1" w:themeShade="BF"/>
        <w:sz w:val="16"/>
        <w:szCs w:val="16"/>
      </w:rPr>
      <w:fldChar w:fldCharType="begin"/>
    </w:r>
    <w:r w:rsidRPr="00082CA5">
      <w:rPr>
        <w:rStyle w:val="Seitenzahl"/>
        <w:b/>
        <w:color w:val="BFBFBF" w:themeColor="background1" w:themeShade="BF"/>
        <w:sz w:val="16"/>
        <w:szCs w:val="16"/>
      </w:rPr>
      <w:instrText xml:space="preserve">PAGE  </w:instrText>
    </w:r>
    <w:r w:rsidRPr="00082CA5">
      <w:rPr>
        <w:rStyle w:val="Seitenzahl"/>
        <w:b/>
        <w:color w:val="BFBFBF" w:themeColor="background1" w:themeShade="BF"/>
        <w:sz w:val="16"/>
        <w:szCs w:val="16"/>
      </w:rPr>
      <w:fldChar w:fldCharType="separate"/>
    </w:r>
    <w:r w:rsidR="009455A7">
      <w:rPr>
        <w:rStyle w:val="Seitenzahl"/>
        <w:b/>
        <w:noProof/>
        <w:color w:val="BFBFBF" w:themeColor="background1" w:themeShade="BF"/>
        <w:sz w:val="16"/>
        <w:szCs w:val="16"/>
      </w:rPr>
      <w:t>9</w:t>
    </w:r>
    <w:r w:rsidRPr="00082CA5">
      <w:rPr>
        <w:rStyle w:val="Seitenzahl"/>
        <w:b/>
        <w:color w:val="BFBFBF" w:themeColor="background1" w:themeShade="BF"/>
        <w:sz w:val="16"/>
        <w:szCs w:val="16"/>
      </w:rPr>
      <w:fldChar w:fldCharType="end"/>
    </w:r>
  </w:p>
  <w:p w14:paraId="237A32DA" w14:textId="77777777" w:rsidR="00917F92" w:rsidRPr="00082CA5" w:rsidRDefault="00917F92" w:rsidP="0044182F">
    <w:pPr>
      <w:rPr>
        <w:color w:val="BFBFBF" w:themeColor="background1" w:themeShade="BF"/>
        <w:sz w:val="16"/>
        <w:szCs w:val="16"/>
      </w:rPr>
    </w:pPr>
    <w:r w:rsidRPr="00082CA5">
      <w:rPr>
        <w:color w:val="BFBFBF" w:themeColor="background1" w:themeShade="BF"/>
        <w:sz w:val="16"/>
        <w:szCs w:val="16"/>
      </w:rPr>
      <w:t>403_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0FE5E" w14:textId="77777777" w:rsidR="00917F92" w:rsidRDefault="00917F92">
      <w:pPr>
        <w:spacing w:after="0"/>
      </w:pPr>
      <w:r>
        <w:separator/>
      </w:r>
    </w:p>
  </w:footnote>
  <w:footnote w:type="continuationSeparator" w:id="0">
    <w:p w14:paraId="2F67A89C" w14:textId="77777777" w:rsidR="00917F92" w:rsidRDefault="00917F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8505"/>
    </w:tblGrid>
    <w:tr w:rsidR="00917F92" w:rsidRPr="003C2717" w14:paraId="20CBC5B3" w14:textId="77777777" w:rsidTr="00120D72">
      <w:trPr>
        <w:trHeight w:val="402"/>
      </w:trPr>
      <w:tc>
        <w:tcPr>
          <w:tcW w:w="9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CCF891B" w14:textId="77777777" w:rsidR="00917F92" w:rsidRPr="00735AFD" w:rsidRDefault="00917F92" w:rsidP="00E12320">
          <w:pPr>
            <w:spacing w:after="0" w:line="276" w:lineRule="auto"/>
            <w:jc w:val="left"/>
            <w:rPr>
              <w:rFonts w:cs="Arial"/>
              <w:b/>
              <w:bCs/>
              <w:color w:val="000000" w:themeColor="text1"/>
              <w:sz w:val="22"/>
              <w:szCs w:val="22"/>
            </w:rPr>
          </w:pPr>
          <w:r w:rsidRPr="00735AFD">
            <w:rPr>
              <w:color w:val="000000" w:themeColor="text1"/>
            </w:rPr>
            <w:t>Klinikum Oldenburg AöR</w:t>
          </w:r>
        </w:p>
      </w:tc>
    </w:tr>
    <w:tr w:rsidR="00917F92" w:rsidRPr="003C2717" w14:paraId="2CE85A0B" w14:textId="77777777" w:rsidTr="00120D72">
      <w:trPr>
        <w:trHeight w:val="402"/>
      </w:trPr>
      <w:tc>
        <w:tcPr>
          <w:tcW w:w="9851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77FDE8E" w14:textId="58B83C4E" w:rsidR="00BD12F9" w:rsidRDefault="00917F92" w:rsidP="00BD12F9">
          <w:pPr>
            <w:spacing w:after="0" w:line="276" w:lineRule="auto"/>
            <w:jc w:val="left"/>
            <w:rPr>
              <w:b/>
              <w:color w:val="000000" w:themeColor="text1"/>
            </w:rPr>
          </w:pPr>
          <w:r w:rsidRPr="00643177">
            <w:rPr>
              <w:b/>
              <w:color w:val="000000" w:themeColor="text1"/>
            </w:rPr>
            <w:t>Neubau</w:t>
          </w:r>
          <w:r>
            <w:rPr>
              <w:b/>
              <w:color w:val="000000" w:themeColor="text1"/>
            </w:rPr>
            <w:t xml:space="preserve"> Labor- und Institutsgebäude </w:t>
          </w:r>
          <w:r w:rsidR="009455A7">
            <w:rPr>
              <w:b/>
              <w:color w:val="000000" w:themeColor="text1"/>
            </w:rPr>
            <w:t xml:space="preserve">des </w:t>
          </w:r>
          <w:r>
            <w:rPr>
              <w:b/>
              <w:color w:val="000000" w:themeColor="text1"/>
            </w:rPr>
            <w:t>Klinikum</w:t>
          </w:r>
          <w:r w:rsidR="009455A7">
            <w:rPr>
              <w:b/>
              <w:color w:val="000000" w:themeColor="text1"/>
            </w:rPr>
            <w:t>s</w:t>
          </w:r>
          <w:r>
            <w:rPr>
              <w:b/>
              <w:color w:val="000000" w:themeColor="text1"/>
            </w:rPr>
            <w:t xml:space="preserve"> Oldenburg </w:t>
          </w:r>
        </w:p>
        <w:p w14:paraId="03DF69BE" w14:textId="7A6172D9" w:rsidR="00917F92" w:rsidRPr="00735AFD" w:rsidRDefault="00917F92" w:rsidP="00BD12F9">
          <w:pPr>
            <w:spacing w:after="0" w:line="276" w:lineRule="auto"/>
            <w:jc w:val="left"/>
            <w:rPr>
              <w:b/>
              <w:color w:val="000000" w:themeColor="text1"/>
            </w:rPr>
          </w:pPr>
          <w:r>
            <w:rPr>
              <w:color w:val="000000" w:themeColor="text1"/>
            </w:rPr>
            <w:t xml:space="preserve">Leistungen der </w:t>
          </w:r>
          <w:r w:rsidRPr="00735AFD">
            <w:rPr>
              <w:color w:val="000000" w:themeColor="text1"/>
            </w:rPr>
            <w:t>Generalplanung</w:t>
          </w:r>
        </w:p>
      </w:tc>
    </w:tr>
    <w:tr w:rsidR="00917F92" w:rsidRPr="003C2717" w14:paraId="064331EA" w14:textId="77777777" w:rsidTr="00CC708F">
      <w:trPr>
        <w:trHeight w:val="253"/>
      </w:trPr>
      <w:tc>
        <w:tcPr>
          <w:tcW w:w="9851" w:type="dxa"/>
          <w:gridSpan w:val="2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8D31E6D" w14:textId="77777777" w:rsidR="00917F92" w:rsidRPr="003C2717" w:rsidRDefault="00917F92" w:rsidP="001F7E66">
          <w:pPr>
            <w:spacing w:after="0"/>
            <w:jc w:val="left"/>
            <w:rPr>
              <w:rFonts w:cs="Arial"/>
              <w:b/>
              <w:bCs/>
              <w:color w:val="auto"/>
              <w:sz w:val="22"/>
              <w:szCs w:val="22"/>
            </w:rPr>
          </w:pPr>
        </w:p>
      </w:tc>
    </w:tr>
    <w:tr w:rsidR="00917F92" w:rsidRPr="009E35F1" w14:paraId="2ED333D7" w14:textId="77777777" w:rsidTr="00904FCB">
      <w:trPr>
        <w:trHeight w:val="558"/>
      </w:trPr>
      <w:tc>
        <w:tcPr>
          <w:tcW w:w="1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5ADE8A37" w14:textId="77777777" w:rsidR="00917F92" w:rsidRPr="00B038D5" w:rsidRDefault="00917F92" w:rsidP="001F7E66">
          <w:pPr>
            <w:spacing w:after="0"/>
            <w:jc w:val="left"/>
            <w:rPr>
              <w:rFonts w:cs="Arial"/>
              <w:color w:val="7F7F7F" w:themeColor="text1" w:themeTint="80"/>
              <w:sz w:val="22"/>
              <w:szCs w:val="22"/>
            </w:rPr>
          </w:pPr>
          <w:r w:rsidRPr="00B038D5">
            <w:rPr>
              <w:rFonts w:cs="Arial"/>
              <w:color w:val="7F7F7F" w:themeColor="text1" w:themeTint="80"/>
              <w:sz w:val="22"/>
              <w:szCs w:val="22"/>
            </w:rPr>
            <w:t>Bewerber:</w:t>
          </w:r>
        </w:p>
      </w:tc>
      <w:tc>
        <w:tcPr>
          <w:tcW w:w="85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6694044" w14:textId="77777777" w:rsidR="00917F92" w:rsidRPr="00B038D5" w:rsidRDefault="00917F92" w:rsidP="00D36951">
          <w:pPr>
            <w:spacing w:after="0"/>
            <w:jc w:val="left"/>
            <w:rPr>
              <w:rFonts w:cs="Arial"/>
              <w:b/>
              <w:bCs/>
              <w:color w:val="7F7F7F" w:themeColor="text1" w:themeTint="80"/>
              <w:lang w:val="en-US"/>
            </w:rPr>
          </w:pPr>
          <w:r w:rsidRPr="00B038D5">
            <w:rPr>
              <w:rFonts w:cs="Arial"/>
              <w:b/>
              <w:bCs/>
              <w:color w:val="7F7F7F" w:themeColor="text1" w:themeTint="80"/>
              <w:lang w:val="en-US"/>
            </w:rPr>
            <w:t xml:space="preserve">N U R </w:t>
          </w:r>
          <w:r>
            <w:rPr>
              <w:rFonts w:cs="Arial"/>
              <w:b/>
              <w:bCs/>
              <w:color w:val="7F7F7F" w:themeColor="text1" w:themeTint="80"/>
              <w:lang w:val="en-US"/>
            </w:rPr>
            <w:t xml:space="preserve"> </w:t>
          </w:r>
          <w:r w:rsidRPr="00B038D5">
            <w:rPr>
              <w:rFonts w:cs="Arial"/>
              <w:b/>
              <w:bCs/>
              <w:color w:val="7F7F7F" w:themeColor="text1" w:themeTint="80"/>
              <w:lang w:val="en-US"/>
            </w:rPr>
            <w:t xml:space="preserve"> Z U R </w:t>
          </w:r>
          <w:r>
            <w:rPr>
              <w:rFonts w:cs="Arial"/>
              <w:b/>
              <w:bCs/>
              <w:color w:val="7F7F7F" w:themeColor="text1" w:themeTint="80"/>
              <w:lang w:val="en-US"/>
            </w:rPr>
            <w:t xml:space="preserve"> </w:t>
          </w:r>
          <w:r w:rsidRPr="00B038D5">
            <w:rPr>
              <w:rFonts w:cs="Arial"/>
              <w:b/>
              <w:bCs/>
              <w:color w:val="7F7F7F" w:themeColor="text1" w:themeTint="80"/>
              <w:lang w:val="en-US"/>
            </w:rPr>
            <w:t xml:space="preserve"> I N F O R M A T I O </w:t>
          </w:r>
          <w:proofErr w:type="gramStart"/>
          <w:r w:rsidRPr="00B038D5">
            <w:rPr>
              <w:rFonts w:cs="Arial"/>
              <w:b/>
              <w:bCs/>
              <w:color w:val="7F7F7F" w:themeColor="text1" w:themeTint="80"/>
              <w:lang w:val="en-US"/>
            </w:rPr>
            <w:t xml:space="preserve">N </w:t>
          </w:r>
          <w:r>
            <w:rPr>
              <w:rFonts w:cs="Arial"/>
              <w:b/>
              <w:bCs/>
              <w:color w:val="7F7F7F" w:themeColor="text1" w:themeTint="80"/>
              <w:lang w:val="en-US"/>
            </w:rPr>
            <w:t>!</w:t>
          </w:r>
          <w:proofErr w:type="gramEnd"/>
        </w:p>
      </w:tc>
    </w:tr>
  </w:tbl>
  <w:p w14:paraId="77788F5A" w14:textId="77777777" w:rsidR="00917F92" w:rsidRPr="00B038D5" w:rsidRDefault="00917F92" w:rsidP="0044182F">
    <w:pPr>
      <w:pStyle w:val="berschrift3"/>
      <w:rPr>
        <w:sz w:val="18"/>
        <w:lang w:val="en-US"/>
      </w:rPr>
    </w:pPr>
    <w:r w:rsidRPr="00B038D5">
      <w:rPr>
        <w:sz w:val="18"/>
        <w:lang w:val="en-US"/>
      </w:rPr>
      <w:tab/>
    </w:r>
    <w:r w:rsidRPr="00B038D5">
      <w:rPr>
        <w:sz w:val="18"/>
        <w:lang w:val="en-US"/>
      </w:rPr>
      <w:tab/>
    </w:r>
    <w:r w:rsidRPr="00B038D5">
      <w:rPr>
        <w:sz w:val="18"/>
        <w:lang w:val="en-US"/>
      </w:rPr>
      <w:tab/>
    </w:r>
    <w:r w:rsidRPr="00B038D5">
      <w:rPr>
        <w:sz w:val="18"/>
        <w:lang w:val="en-US"/>
      </w:rPr>
      <w:tab/>
    </w:r>
    <w:r w:rsidRPr="00B038D5">
      <w:rPr>
        <w:sz w:val="18"/>
        <w:lang w:val="en-US"/>
      </w:rPr>
      <w:tab/>
    </w:r>
    <w:r w:rsidRPr="00B038D5">
      <w:rPr>
        <w:sz w:val="18"/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ACB"/>
    <w:multiLevelType w:val="singleLevel"/>
    <w:tmpl w:val="C1904B8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8717DF2"/>
    <w:multiLevelType w:val="multilevel"/>
    <w:tmpl w:val="3DD2FD4E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7C6FBC"/>
    <w:multiLevelType w:val="hybridMultilevel"/>
    <w:tmpl w:val="1480E388"/>
    <w:lvl w:ilvl="0" w:tplc="FD6A5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39E"/>
    <w:multiLevelType w:val="hybridMultilevel"/>
    <w:tmpl w:val="7FBCB61A"/>
    <w:lvl w:ilvl="0" w:tplc="44CA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2DB"/>
    <w:multiLevelType w:val="singleLevel"/>
    <w:tmpl w:val="7DD4D15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59333D"/>
    <w:multiLevelType w:val="singleLevel"/>
    <w:tmpl w:val="2D6A9E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263D20"/>
    <w:multiLevelType w:val="singleLevel"/>
    <w:tmpl w:val="2D6A9E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B91C02"/>
    <w:multiLevelType w:val="singleLevel"/>
    <w:tmpl w:val="7DD4D15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8B2BF4"/>
    <w:multiLevelType w:val="singleLevel"/>
    <w:tmpl w:val="2D6A9E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747F7C"/>
    <w:multiLevelType w:val="hybridMultilevel"/>
    <w:tmpl w:val="29EA5DD8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44353C8"/>
    <w:multiLevelType w:val="hybridMultilevel"/>
    <w:tmpl w:val="E0CE0498"/>
    <w:lvl w:ilvl="0" w:tplc="2D6A9E42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229DC"/>
    <w:multiLevelType w:val="hybridMultilevel"/>
    <w:tmpl w:val="397E11CA"/>
    <w:lvl w:ilvl="0" w:tplc="2D6A9E42">
      <w:numFmt w:val="bullet"/>
      <w:lvlText w:val="-"/>
      <w:lvlJc w:val="left"/>
      <w:pPr>
        <w:ind w:left="573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2" w15:restartNumberingAfterBreak="0">
    <w:nsid w:val="26275242"/>
    <w:multiLevelType w:val="multilevel"/>
    <w:tmpl w:val="572CA7EA"/>
    <w:lvl w:ilvl="0">
      <w:start w:val="1"/>
      <w:numFmt w:val="bullet"/>
      <w:lvlText w:val=""/>
      <w:lvlJc w:val="left"/>
      <w:pPr>
        <w:tabs>
          <w:tab w:val="num" w:pos="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B05C3"/>
    <w:multiLevelType w:val="hybridMultilevel"/>
    <w:tmpl w:val="C52E30F8"/>
    <w:lvl w:ilvl="0" w:tplc="0407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27C022D2"/>
    <w:multiLevelType w:val="hybridMultilevel"/>
    <w:tmpl w:val="1B48EB92"/>
    <w:lvl w:ilvl="0" w:tplc="2D6A9E42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FB1AC4"/>
    <w:multiLevelType w:val="singleLevel"/>
    <w:tmpl w:val="7DD4D15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1E69EE"/>
    <w:multiLevelType w:val="hybridMultilevel"/>
    <w:tmpl w:val="4B2E9BC8"/>
    <w:lvl w:ilvl="0" w:tplc="2D6A9E4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521E"/>
    <w:multiLevelType w:val="singleLevel"/>
    <w:tmpl w:val="2D6A9E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F5E634B"/>
    <w:multiLevelType w:val="singleLevel"/>
    <w:tmpl w:val="20FE2A0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140915"/>
    <w:multiLevelType w:val="hybridMultilevel"/>
    <w:tmpl w:val="00FC169A"/>
    <w:lvl w:ilvl="0" w:tplc="2D6A9E42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D038E7"/>
    <w:multiLevelType w:val="singleLevel"/>
    <w:tmpl w:val="845C456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3F212690"/>
    <w:multiLevelType w:val="singleLevel"/>
    <w:tmpl w:val="2D6A9E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4B5B60"/>
    <w:multiLevelType w:val="singleLevel"/>
    <w:tmpl w:val="EB2A68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4D2082"/>
    <w:multiLevelType w:val="hybridMultilevel"/>
    <w:tmpl w:val="50D67634"/>
    <w:lvl w:ilvl="0" w:tplc="C9C641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6484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7C100DE"/>
    <w:multiLevelType w:val="singleLevel"/>
    <w:tmpl w:val="EB2A6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8A069E4"/>
    <w:multiLevelType w:val="hybridMultilevel"/>
    <w:tmpl w:val="494A0F70"/>
    <w:lvl w:ilvl="0" w:tplc="69205E7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0344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36A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88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8B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61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0C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F41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53625"/>
    <w:multiLevelType w:val="singleLevel"/>
    <w:tmpl w:val="EB2A6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457706"/>
    <w:multiLevelType w:val="hybridMultilevel"/>
    <w:tmpl w:val="C11029B4"/>
    <w:lvl w:ilvl="0" w:tplc="2D6A9E42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A83339"/>
    <w:multiLevelType w:val="singleLevel"/>
    <w:tmpl w:val="EB2A6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2D446C5"/>
    <w:multiLevelType w:val="singleLevel"/>
    <w:tmpl w:val="7DD4D15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4657A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2" w15:restartNumberingAfterBreak="0">
    <w:nsid w:val="546B50B2"/>
    <w:multiLevelType w:val="singleLevel"/>
    <w:tmpl w:val="EB2A68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49C31C5"/>
    <w:multiLevelType w:val="singleLevel"/>
    <w:tmpl w:val="320C6C5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ED3216D"/>
    <w:multiLevelType w:val="hybridMultilevel"/>
    <w:tmpl w:val="11C033B8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61E73741"/>
    <w:multiLevelType w:val="hybridMultilevel"/>
    <w:tmpl w:val="A19C8218"/>
    <w:lvl w:ilvl="0" w:tplc="10B2C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A0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DCB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C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A6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8A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E7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A5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5C9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57DB9"/>
    <w:multiLevelType w:val="hybridMultilevel"/>
    <w:tmpl w:val="2C40D748"/>
    <w:lvl w:ilvl="0" w:tplc="84786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444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BF63AB"/>
    <w:multiLevelType w:val="hybridMultilevel"/>
    <w:tmpl w:val="48DECA6A"/>
    <w:lvl w:ilvl="0" w:tplc="7E98ECB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EC8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2E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E3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2D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E0A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023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9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E0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10116"/>
    <w:multiLevelType w:val="singleLevel"/>
    <w:tmpl w:val="A2A8A10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70856C65"/>
    <w:multiLevelType w:val="hybridMultilevel"/>
    <w:tmpl w:val="572CA7EA"/>
    <w:lvl w:ilvl="0" w:tplc="E6D64D1C">
      <w:start w:val="1"/>
      <w:numFmt w:val="bullet"/>
      <w:lvlText w:val=""/>
      <w:lvlJc w:val="left"/>
      <w:pPr>
        <w:tabs>
          <w:tab w:val="num" w:pos="0"/>
        </w:tabs>
        <w:ind w:left="425" w:hanging="425"/>
      </w:pPr>
      <w:rPr>
        <w:rFonts w:ascii="Symbol" w:hAnsi="Symbol" w:hint="default"/>
      </w:rPr>
    </w:lvl>
    <w:lvl w:ilvl="1" w:tplc="93CA2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34F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68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EE8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D24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AB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64C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B731C"/>
    <w:multiLevelType w:val="hybridMultilevel"/>
    <w:tmpl w:val="545CACBE"/>
    <w:lvl w:ilvl="0" w:tplc="A31614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E979DB"/>
    <w:multiLevelType w:val="hybridMultilevel"/>
    <w:tmpl w:val="17AC725E"/>
    <w:lvl w:ilvl="0" w:tplc="2D6A9E4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95FB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3018C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E4F6489"/>
    <w:multiLevelType w:val="hybridMultilevel"/>
    <w:tmpl w:val="5366D5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8"/>
  </w:num>
  <w:num w:numId="4">
    <w:abstractNumId w:val="26"/>
  </w:num>
  <w:num w:numId="5">
    <w:abstractNumId w:val="40"/>
  </w:num>
  <w:num w:numId="6">
    <w:abstractNumId w:val="12"/>
  </w:num>
  <w:num w:numId="7">
    <w:abstractNumId w:val="35"/>
  </w:num>
  <w:num w:numId="8">
    <w:abstractNumId w:val="0"/>
  </w:num>
  <w:num w:numId="9">
    <w:abstractNumId w:val="39"/>
  </w:num>
  <w:num w:numId="10">
    <w:abstractNumId w:val="18"/>
  </w:num>
  <w:num w:numId="11">
    <w:abstractNumId w:val="37"/>
  </w:num>
  <w:num w:numId="12">
    <w:abstractNumId w:val="20"/>
  </w:num>
  <w:num w:numId="13">
    <w:abstractNumId w:val="43"/>
  </w:num>
  <w:num w:numId="14">
    <w:abstractNumId w:val="32"/>
  </w:num>
  <w:num w:numId="15">
    <w:abstractNumId w:val="29"/>
  </w:num>
  <w:num w:numId="16">
    <w:abstractNumId w:val="27"/>
  </w:num>
  <w:num w:numId="17">
    <w:abstractNumId w:val="22"/>
  </w:num>
  <w:num w:numId="18">
    <w:abstractNumId w:val="25"/>
  </w:num>
  <w:num w:numId="19">
    <w:abstractNumId w:val="6"/>
  </w:num>
  <w:num w:numId="20">
    <w:abstractNumId w:val="24"/>
  </w:num>
  <w:num w:numId="21">
    <w:abstractNumId w:val="31"/>
  </w:num>
  <w:num w:numId="22">
    <w:abstractNumId w:val="5"/>
  </w:num>
  <w:num w:numId="23">
    <w:abstractNumId w:val="21"/>
  </w:num>
  <w:num w:numId="24">
    <w:abstractNumId w:val="8"/>
  </w:num>
  <w:num w:numId="25">
    <w:abstractNumId w:val="33"/>
  </w:num>
  <w:num w:numId="26">
    <w:abstractNumId w:val="17"/>
  </w:num>
  <w:num w:numId="27">
    <w:abstractNumId w:val="44"/>
  </w:num>
  <w:num w:numId="28">
    <w:abstractNumId w:val="7"/>
  </w:num>
  <w:num w:numId="29">
    <w:abstractNumId w:val="30"/>
  </w:num>
  <w:num w:numId="30">
    <w:abstractNumId w:val="15"/>
  </w:num>
  <w:num w:numId="31">
    <w:abstractNumId w:val="4"/>
  </w:num>
  <w:num w:numId="32">
    <w:abstractNumId w:val="2"/>
  </w:num>
  <w:num w:numId="33">
    <w:abstractNumId w:val="45"/>
  </w:num>
  <w:num w:numId="34">
    <w:abstractNumId w:val="23"/>
  </w:num>
  <w:num w:numId="35">
    <w:abstractNumId w:val="36"/>
  </w:num>
  <w:num w:numId="36">
    <w:abstractNumId w:val="3"/>
  </w:num>
  <w:num w:numId="37">
    <w:abstractNumId w:val="19"/>
  </w:num>
  <w:num w:numId="38">
    <w:abstractNumId w:val="14"/>
  </w:num>
  <w:num w:numId="39">
    <w:abstractNumId w:val="42"/>
  </w:num>
  <w:num w:numId="40">
    <w:abstractNumId w:val="16"/>
  </w:num>
  <w:num w:numId="41">
    <w:abstractNumId w:val="10"/>
  </w:num>
  <w:num w:numId="42">
    <w:abstractNumId w:val="11"/>
  </w:num>
  <w:num w:numId="43">
    <w:abstractNumId w:val="28"/>
  </w:num>
  <w:num w:numId="44">
    <w:abstractNumId w:val="41"/>
  </w:num>
  <w:num w:numId="45">
    <w:abstractNumId w:val="9"/>
  </w:num>
  <w:num w:numId="46">
    <w:abstractNumId w:val="1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 fill="f" fillcolor="white">
      <v:fill color="white" on="f"/>
      <v:stroke weight=".25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18D"/>
    <w:rsid w:val="00004CD1"/>
    <w:rsid w:val="00011328"/>
    <w:rsid w:val="00022FE5"/>
    <w:rsid w:val="000239C6"/>
    <w:rsid w:val="00024975"/>
    <w:rsid w:val="000300BF"/>
    <w:rsid w:val="000404E0"/>
    <w:rsid w:val="000446EE"/>
    <w:rsid w:val="000521D9"/>
    <w:rsid w:val="0006266B"/>
    <w:rsid w:val="0007124F"/>
    <w:rsid w:val="00077439"/>
    <w:rsid w:val="00082CA5"/>
    <w:rsid w:val="000914FB"/>
    <w:rsid w:val="00095F9A"/>
    <w:rsid w:val="000A0151"/>
    <w:rsid w:val="000A2F06"/>
    <w:rsid w:val="000A48D0"/>
    <w:rsid w:val="000A5C6E"/>
    <w:rsid w:val="000B33D6"/>
    <w:rsid w:val="000B5318"/>
    <w:rsid w:val="000C5B9A"/>
    <w:rsid w:val="000C5FFD"/>
    <w:rsid w:val="000D4714"/>
    <w:rsid w:val="000E6A24"/>
    <w:rsid w:val="00110D60"/>
    <w:rsid w:val="00120D72"/>
    <w:rsid w:val="00127351"/>
    <w:rsid w:val="00130CE0"/>
    <w:rsid w:val="00135DF0"/>
    <w:rsid w:val="00147FDD"/>
    <w:rsid w:val="00151B1A"/>
    <w:rsid w:val="00167924"/>
    <w:rsid w:val="001753D9"/>
    <w:rsid w:val="00175594"/>
    <w:rsid w:val="00175DBA"/>
    <w:rsid w:val="0019116D"/>
    <w:rsid w:val="0019285E"/>
    <w:rsid w:val="001B38E5"/>
    <w:rsid w:val="001B3A5E"/>
    <w:rsid w:val="001C4F50"/>
    <w:rsid w:val="001C67C4"/>
    <w:rsid w:val="001D401D"/>
    <w:rsid w:val="001D5B9B"/>
    <w:rsid w:val="001D6056"/>
    <w:rsid w:val="001E13A4"/>
    <w:rsid w:val="001F0D8F"/>
    <w:rsid w:val="001F7E66"/>
    <w:rsid w:val="002022DE"/>
    <w:rsid w:val="00203BEC"/>
    <w:rsid w:val="00206DBF"/>
    <w:rsid w:val="0021357E"/>
    <w:rsid w:val="00214814"/>
    <w:rsid w:val="0021667F"/>
    <w:rsid w:val="002168C9"/>
    <w:rsid w:val="00216FF4"/>
    <w:rsid w:val="00227102"/>
    <w:rsid w:val="00240E77"/>
    <w:rsid w:val="00242C38"/>
    <w:rsid w:val="0024727B"/>
    <w:rsid w:val="0025113A"/>
    <w:rsid w:val="0027551D"/>
    <w:rsid w:val="00285194"/>
    <w:rsid w:val="00287566"/>
    <w:rsid w:val="00290527"/>
    <w:rsid w:val="00291DF9"/>
    <w:rsid w:val="002A3048"/>
    <w:rsid w:val="002A539B"/>
    <w:rsid w:val="002B3AF3"/>
    <w:rsid w:val="002B70E6"/>
    <w:rsid w:val="002B7F80"/>
    <w:rsid w:val="002C63C0"/>
    <w:rsid w:val="002C775B"/>
    <w:rsid w:val="002D217D"/>
    <w:rsid w:val="002D29AD"/>
    <w:rsid w:val="002D311E"/>
    <w:rsid w:val="002D4D14"/>
    <w:rsid w:val="002D76F9"/>
    <w:rsid w:val="002E1259"/>
    <w:rsid w:val="002E592F"/>
    <w:rsid w:val="002F5F75"/>
    <w:rsid w:val="0031602B"/>
    <w:rsid w:val="0032071D"/>
    <w:rsid w:val="00333D24"/>
    <w:rsid w:val="00342D03"/>
    <w:rsid w:val="00344E4A"/>
    <w:rsid w:val="0035081F"/>
    <w:rsid w:val="0035483B"/>
    <w:rsid w:val="00355287"/>
    <w:rsid w:val="003631E0"/>
    <w:rsid w:val="003670C9"/>
    <w:rsid w:val="003775ED"/>
    <w:rsid w:val="0038040E"/>
    <w:rsid w:val="00381558"/>
    <w:rsid w:val="003871C8"/>
    <w:rsid w:val="003A2011"/>
    <w:rsid w:val="003B1F4C"/>
    <w:rsid w:val="003C35A5"/>
    <w:rsid w:val="003C746E"/>
    <w:rsid w:val="003D28C4"/>
    <w:rsid w:val="003D2EA9"/>
    <w:rsid w:val="003E2C27"/>
    <w:rsid w:val="003F0D77"/>
    <w:rsid w:val="003F21EC"/>
    <w:rsid w:val="00401CAA"/>
    <w:rsid w:val="00404698"/>
    <w:rsid w:val="00405120"/>
    <w:rsid w:val="004073FA"/>
    <w:rsid w:val="004158D7"/>
    <w:rsid w:val="00422E7B"/>
    <w:rsid w:val="00434ED9"/>
    <w:rsid w:val="0044182F"/>
    <w:rsid w:val="004441F1"/>
    <w:rsid w:val="0044430F"/>
    <w:rsid w:val="00452459"/>
    <w:rsid w:val="00455674"/>
    <w:rsid w:val="00474064"/>
    <w:rsid w:val="00477D18"/>
    <w:rsid w:val="004868F4"/>
    <w:rsid w:val="004A3C0A"/>
    <w:rsid w:val="004A5326"/>
    <w:rsid w:val="004B5FBB"/>
    <w:rsid w:val="004C3B28"/>
    <w:rsid w:val="004C5FC3"/>
    <w:rsid w:val="004E1B41"/>
    <w:rsid w:val="004E73E7"/>
    <w:rsid w:val="004F724F"/>
    <w:rsid w:val="00511A69"/>
    <w:rsid w:val="00523B8D"/>
    <w:rsid w:val="005257FD"/>
    <w:rsid w:val="00527674"/>
    <w:rsid w:val="005363D0"/>
    <w:rsid w:val="00541241"/>
    <w:rsid w:val="00542C97"/>
    <w:rsid w:val="005447B5"/>
    <w:rsid w:val="00560E44"/>
    <w:rsid w:val="00567C0C"/>
    <w:rsid w:val="0059084B"/>
    <w:rsid w:val="00594480"/>
    <w:rsid w:val="00594AE2"/>
    <w:rsid w:val="005970C4"/>
    <w:rsid w:val="005A587E"/>
    <w:rsid w:val="005B23BB"/>
    <w:rsid w:val="005C3974"/>
    <w:rsid w:val="005C50DB"/>
    <w:rsid w:val="005D0D49"/>
    <w:rsid w:val="005E4D58"/>
    <w:rsid w:val="005E643A"/>
    <w:rsid w:val="005F5DE4"/>
    <w:rsid w:val="005F67C5"/>
    <w:rsid w:val="006011E1"/>
    <w:rsid w:val="006030EF"/>
    <w:rsid w:val="00611C0B"/>
    <w:rsid w:val="0061223D"/>
    <w:rsid w:val="0062085B"/>
    <w:rsid w:val="00634865"/>
    <w:rsid w:val="00637E3F"/>
    <w:rsid w:val="00641A7D"/>
    <w:rsid w:val="00643177"/>
    <w:rsid w:val="006433E6"/>
    <w:rsid w:val="006462F0"/>
    <w:rsid w:val="00654F58"/>
    <w:rsid w:val="00655A0B"/>
    <w:rsid w:val="00662445"/>
    <w:rsid w:val="006667D9"/>
    <w:rsid w:val="00673C62"/>
    <w:rsid w:val="00674CB5"/>
    <w:rsid w:val="00674E85"/>
    <w:rsid w:val="00674F4A"/>
    <w:rsid w:val="0068094B"/>
    <w:rsid w:val="00686A23"/>
    <w:rsid w:val="006971C2"/>
    <w:rsid w:val="006A0A83"/>
    <w:rsid w:val="006A365D"/>
    <w:rsid w:val="006A5CCA"/>
    <w:rsid w:val="006B0D63"/>
    <w:rsid w:val="006B1302"/>
    <w:rsid w:val="006B2006"/>
    <w:rsid w:val="006B3DF5"/>
    <w:rsid w:val="006C0C53"/>
    <w:rsid w:val="006C380A"/>
    <w:rsid w:val="006C38DA"/>
    <w:rsid w:val="006C42BB"/>
    <w:rsid w:val="006D061B"/>
    <w:rsid w:val="006D56AE"/>
    <w:rsid w:val="006E0809"/>
    <w:rsid w:val="006F2AA7"/>
    <w:rsid w:val="006F3DB7"/>
    <w:rsid w:val="00703D54"/>
    <w:rsid w:val="00704441"/>
    <w:rsid w:val="0070733B"/>
    <w:rsid w:val="00712F45"/>
    <w:rsid w:val="0072055D"/>
    <w:rsid w:val="00722309"/>
    <w:rsid w:val="00731DE7"/>
    <w:rsid w:val="00735AFD"/>
    <w:rsid w:val="00752640"/>
    <w:rsid w:val="00753BD7"/>
    <w:rsid w:val="00771D96"/>
    <w:rsid w:val="007749B4"/>
    <w:rsid w:val="007816AA"/>
    <w:rsid w:val="00785A90"/>
    <w:rsid w:val="0079398E"/>
    <w:rsid w:val="007A5184"/>
    <w:rsid w:val="007A7F38"/>
    <w:rsid w:val="007B4150"/>
    <w:rsid w:val="007B4233"/>
    <w:rsid w:val="007C5753"/>
    <w:rsid w:val="007C619F"/>
    <w:rsid w:val="007D3AE8"/>
    <w:rsid w:val="007D7C64"/>
    <w:rsid w:val="007E0499"/>
    <w:rsid w:val="007E5583"/>
    <w:rsid w:val="007E5F5D"/>
    <w:rsid w:val="007F1A2D"/>
    <w:rsid w:val="00805AC3"/>
    <w:rsid w:val="008155D0"/>
    <w:rsid w:val="00840DD6"/>
    <w:rsid w:val="00845F7B"/>
    <w:rsid w:val="00857B71"/>
    <w:rsid w:val="008602B0"/>
    <w:rsid w:val="008724AA"/>
    <w:rsid w:val="00882986"/>
    <w:rsid w:val="008876A7"/>
    <w:rsid w:val="008911C6"/>
    <w:rsid w:val="00895CFA"/>
    <w:rsid w:val="008976FE"/>
    <w:rsid w:val="008A32C3"/>
    <w:rsid w:val="008B2589"/>
    <w:rsid w:val="008B3D52"/>
    <w:rsid w:val="008B4401"/>
    <w:rsid w:val="008B72F4"/>
    <w:rsid w:val="008C1428"/>
    <w:rsid w:val="008D34D1"/>
    <w:rsid w:val="008F5B0F"/>
    <w:rsid w:val="008F5CCB"/>
    <w:rsid w:val="00904FCB"/>
    <w:rsid w:val="00911F11"/>
    <w:rsid w:val="00917F92"/>
    <w:rsid w:val="00922601"/>
    <w:rsid w:val="00923479"/>
    <w:rsid w:val="00932301"/>
    <w:rsid w:val="0093695A"/>
    <w:rsid w:val="009455A7"/>
    <w:rsid w:val="00946361"/>
    <w:rsid w:val="00950426"/>
    <w:rsid w:val="00953997"/>
    <w:rsid w:val="009556D1"/>
    <w:rsid w:val="00956105"/>
    <w:rsid w:val="00963705"/>
    <w:rsid w:val="00975377"/>
    <w:rsid w:val="00981A58"/>
    <w:rsid w:val="009925B5"/>
    <w:rsid w:val="009959DD"/>
    <w:rsid w:val="009A0EE8"/>
    <w:rsid w:val="009A33AD"/>
    <w:rsid w:val="009A5609"/>
    <w:rsid w:val="009A7415"/>
    <w:rsid w:val="009C0AF7"/>
    <w:rsid w:val="009D1C38"/>
    <w:rsid w:val="009D2472"/>
    <w:rsid w:val="009D326C"/>
    <w:rsid w:val="009D35BD"/>
    <w:rsid w:val="009E2B95"/>
    <w:rsid w:val="009E35F1"/>
    <w:rsid w:val="00A03996"/>
    <w:rsid w:val="00A05DF4"/>
    <w:rsid w:val="00A27E0B"/>
    <w:rsid w:val="00A301DF"/>
    <w:rsid w:val="00A32A60"/>
    <w:rsid w:val="00A32B0C"/>
    <w:rsid w:val="00A3485C"/>
    <w:rsid w:val="00A41F28"/>
    <w:rsid w:val="00A46D3C"/>
    <w:rsid w:val="00A474E2"/>
    <w:rsid w:val="00A75917"/>
    <w:rsid w:val="00A80DCA"/>
    <w:rsid w:val="00A82304"/>
    <w:rsid w:val="00AA3416"/>
    <w:rsid w:val="00AA5496"/>
    <w:rsid w:val="00AA66C3"/>
    <w:rsid w:val="00AB0904"/>
    <w:rsid w:val="00AB0A42"/>
    <w:rsid w:val="00AB2919"/>
    <w:rsid w:val="00AB339E"/>
    <w:rsid w:val="00AC05E4"/>
    <w:rsid w:val="00AC1B23"/>
    <w:rsid w:val="00AC4831"/>
    <w:rsid w:val="00AE1DA9"/>
    <w:rsid w:val="00AE3D69"/>
    <w:rsid w:val="00AF0A2F"/>
    <w:rsid w:val="00AF57FE"/>
    <w:rsid w:val="00B038D5"/>
    <w:rsid w:val="00B0718D"/>
    <w:rsid w:val="00B16E68"/>
    <w:rsid w:val="00B24058"/>
    <w:rsid w:val="00B3526C"/>
    <w:rsid w:val="00B417AB"/>
    <w:rsid w:val="00B42036"/>
    <w:rsid w:val="00B5395C"/>
    <w:rsid w:val="00B654EF"/>
    <w:rsid w:val="00B75857"/>
    <w:rsid w:val="00B76DEE"/>
    <w:rsid w:val="00B76FD8"/>
    <w:rsid w:val="00B86037"/>
    <w:rsid w:val="00B86057"/>
    <w:rsid w:val="00B92009"/>
    <w:rsid w:val="00B9292E"/>
    <w:rsid w:val="00B96A28"/>
    <w:rsid w:val="00BA70F1"/>
    <w:rsid w:val="00BC4644"/>
    <w:rsid w:val="00BC4828"/>
    <w:rsid w:val="00BD12F9"/>
    <w:rsid w:val="00BD7A20"/>
    <w:rsid w:val="00BE5A01"/>
    <w:rsid w:val="00BF4B47"/>
    <w:rsid w:val="00BF6042"/>
    <w:rsid w:val="00C00881"/>
    <w:rsid w:val="00C0635A"/>
    <w:rsid w:val="00C1549B"/>
    <w:rsid w:val="00C37D8C"/>
    <w:rsid w:val="00C40067"/>
    <w:rsid w:val="00C475D1"/>
    <w:rsid w:val="00C53A68"/>
    <w:rsid w:val="00C53E30"/>
    <w:rsid w:val="00C60B30"/>
    <w:rsid w:val="00C732F7"/>
    <w:rsid w:val="00C878D6"/>
    <w:rsid w:val="00C93AE8"/>
    <w:rsid w:val="00C9477B"/>
    <w:rsid w:val="00CA5665"/>
    <w:rsid w:val="00CA571A"/>
    <w:rsid w:val="00CC0FF4"/>
    <w:rsid w:val="00CC1170"/>
    <w:rsid w:val="00CC708F"/>
    <w:rsid w:val="00CE3219"/>
    <w:rsid w:val="00CE4F48"/>
    <w:rsid w:val="00CE5DAD"/>
    <w:rsid w:val="00CF2395"/>
    <w:rsid w:val="00CF3972"/>
    <w:rsid w:val="00D01617"/>
    <w:rsid w:val="00D04DF4"/>
    <w:rsid w:val="00D143FF"/>
    <w:rsid w:val="00D26BB9"/>
    <w:rsid w:val="00D26FDB"/>
    <w:rsid w:val="00D278A7"/>
    <w:rsid w:val="00D3522C"/>
    <w:rsid w:val="00D35450"/>
    <w:rsid w:val="00D36951"/>
    <w:rsid w:val="00D46642"/>
    <w:rsid w:val="00D655D1"/>
    <w:rsid w:val="00D8130E"/>
    <w:rsid w:val="00D81BE2"/>
    <w:rsid w:val="00D84961"/>
    <w:rsid w:val="00D87B3F"/>
    <w:rsid w:val="00DA1A8B"/>
    <w:rsid w:val="00DA5F01"/>
    <w:rsid w:val="00DC44A8"/>
    <w:rsid w:val="00DD6AFF"/>
    <w:rsid w:val="00DE07A5"/>
    <w:rsid w:val="00DE18E8"/>
    <w:rsid w:val="00DE246C"/>
    <w:rsid w:val="00DF4045"/>
    <w:rsid w:val="00DF6E0A"/>
    <w:rsid w:val="00E023A8"/>
    <w:rsid w:val="00E04910"/>
    <w:rsid w:val="00E12320"/>
    <w:rsid w:val="00E12EAE"/>
    <w:rsid w:val="00E14C19"/>
    <w:rsid w:val="00E41BEB"/>
    <w:rsid w:val="00E5047A"/>
    <w:rsid w:val="00E56737"/>
    <w:rsid w:val="00E62D54"/>
    <w:rsid w:val="00E72FC3"/>
    <w:rsid w:val="00E86CE2"/>
    <w:rsid w:val="00E91B8C"/>
    <w:rsid w:val="00E92CD1"/>
    <w:rsid w:val="00EA487E"/>
    <w:rsid w:val="00EB4985"/>
    <w:rsid w:val="00EB7D13"/>
    <w:rsid w:val="00EC09DD"/>
    <w:rsid w:val="00EC310A"/>
    <w:rsid w:val="00EC47CF"/>
    <w:rsid w:val="00EF54DE"/>
    <w:rsid w:val="00EF6379"/>
    <w:rsid w:val="00EF6EC4"/>
    <w:rsid w:val="00F00516"/>
    <w:rsid w:val="00F12A59"/>
    <w:rsid w:val="00F135E8"/>
    <w:rsid w:val="00F201C2"/>
    <w:rsid w:val="00F344BD"/>
    <w:rsid w:val="00F40199"/>
    <w:rsid w:val="00F51ED9"/>
    <w:rsid w:val="00F53E7E"/>
    <w:rsid w:val="00F56913"/>
    <w:rsid w:val="00F56998"/>
    <w:rsid w:val="00F57E07"/>
    <w:rsid w:val="00F722C9"/>
    <w:rsid w:val="00F76329"/>
    <w:rsid w:val="00F76C56"/>
    <w:rsid w:val="00F805A1"/>
    <w:rsid w:val="00F8302B"/>
    <w:rsid w:val="00F931A6"/>
    <w:rsid w:val="00FA2785"/>
    <w:rsid w:val="00FA3F3A"/>
    <w:rsid w:val="00FA794E"/>
    <w:rsid w:val="00FB13AF"/>
    <w:rsid w:val="00FB1A00"/>
    <w:rsid w:val="00FB2BED"/>
    <w:rsid w:val="00FC0A17"/>
    <w:rsid w:val="00FC4AAB"/>
    <w:rsid w:val="00FD4F98"/>
    <w:rsid w:val="00FD6C4A"/>
    <w:rsid w:val="00FD7E0B"/>
    <w:rsid w:val="00FE187E"/>
    <w:rsid w:val="00FE45B2"/>
    <w:rsid w:val="00FE6316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="f" fillcolor="white">
      <v:fill color="white" on="f"/>
      <v:stroke weight=".25pt"/>
      <o:colormru v:ext="edit" colors="#ddd"/>
    </o:shapedefaults>
    <o:shapelayout v:ext="edit">
      <o:idmap v:ext="edit" data="1"/>
    </o:shapelayout>
  </w:shapeDefaults>
  <w:decimalSymbol w:val=","/>
  <w:listSeparator w:val=";"/>
  <w14:docId w14:val="55E7546B"/>
  <w15:docId w15:val="{9F1F96F8-B0F6-4B29-812E-443B5C74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2304"/>
    <w:pPr>
      <w:spacing w:after="60"/>
      <w:jc w:val="both"/>
    </w:pPr>
    <w:rPr>
      <w:rFonts w:ascii="Arial" w:hAnsi="Arial"/>
      <w:color w:val="000000"/>
    </w:rPr>
  </w:style>
  <w:style w:type="paragraph" w:styleId="berschrift1">
    <w:name w:val="heading 1"/>
    <w:basedOn w:val="Standard"/>
    <w:next w:val="Standard"/>
    <w:qFormat/>
    <w:rsid w:val="00A82304"/>
    <w:pPr>
      <w:keepNext/>
      <w:numPr>
        <w:numId w:val="2"/>
      </w:num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A82304"/>
    <w:pPr>
      <w:keepNext/>
      <w:numPr>
        <w:ilvl w:val="1"/>
        <w:numId w:val="2"/>
      </w:numPr>
      <w:spacing w:after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A82304"/>
    <w:pPr>
      <w:keepNext/>
      <w:outlineLvl w:val="2"/>
    </w:pPr>
    <w:rPr>
      <w:b/>
      <w:sz w:val="16"/>
    </w:rPr>
  </w:style>
  <w:style w:type="paragraph" w:styleId="berschrift4">
    <w:name w:val="heading 4"/>
    <w:basedOn w:val="Standard"/>
    <w:next w:val="Standard"/>
    <w:qFormat/>
    <w:rsid w:val="00A82304"/>
    <w:pPr>
      <w:keepNext/>
      <w:jc w:val="center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A82304"/>
    <w:pPr>
      <w:keepNext/>
      <w:outlineLvl w:val="4"/>
    </w:pPr>
    <w:rPr>
      <w:i/>
      <w:color w:val="FF0000"/>
    </w:rPr>
  </w:style>
  <w:style w:type="paragraph" w:styleId="berschrift6">
    <w:name w:val="heading 6"/>
    <w:basedOn w:val="Standard"/>
    <w:next w:val="Standard"/>
    <w:qFormat/>
    <w:rsid w:val="00A82304"/>
    <w:pPr>
      <w:keepNext/>
      <w:spacing w:before="80" w:after="80"/>
      <w:ind w:right="-142"/>
      <w:outlineLvl w:val="5"/>
    </w:pPr>
    <w:rPr>
      <w:i/>
      <w:color w:val="FF0000"/>
    </w:rPr>
  </w:style>
  <w:style w:type="paragraph" w:styleId="berschrift7">
    <w:name w:val="heading 7"/>
    <w:basedOn w:val="Standard"/>
    <w:next w:val="Standard"/>
    <w:qFormat/>
    <w:rsid w:val="00A82304"/>
    <w:pPr>
      <w:keepNext/>
      <w:spacing w:after="0"/>
      <w:outlineLvl w:val="6"/>
    </w:pPr>
    <w:rPr>
      <w:b/>
      <w:color w:val="auto"/>
    </w:rPr>
  </w:style>
  <w:style w:type="paragraph" w:styleId="berschrift8">
    <w:name w:val="heading 8"/>
    <w:basedOn w:val="Standard"/>
    <w:next w:val="Standard"/>
    <w:qFormat/>
    <w:rsid w:val="00A82304"/>
    <w:pPr>
      <w:keepNext/>
      <w:spacing w:before="60"/>
      <w:ind w:right="-141"/>
      <w:jc w:val="left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A82304"/>
    <w:pPr>
      <w:keepNext/>
      <w:spacing w:before="60"/>
      <w:ind w:right="-141"/>
      <w:jc w:val="center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A82304"/>
    <w:pPr>
      <w:jc w:val="left"/>
    </w:pPr>
  </w:style>
  <w:style w:type="paragraph" w:styleId="Kopfzeile">
    <w:name w:val="header"/>
    <w:basedOn w:val="Standard"/>
    <w:semiHidden/>
    <w:rsid w:val="00A823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8230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A82304"/>
  </w:style>
  <w:style w:type="paragraph" w:styleId="Textkrper-Zeileneinzug">
    <w:name w:val="Body Text Indent"/>
    <w:basedOn w:val="Standard"/>
    <w:semiHidden/>
    <w:rsid w:val="00A82304"/>
    <w:pPr>
      <w:spacing w:before="120" w:after="0"/>
      <w:ind w:left="708"/>
      <w:jc w:val="left"/>
    </w:pPr>
    <w:rPr>
      <w:color w:val="auto"/>
    </w:rPr>
  </w:style>
  <w:style w:type="character" w:styleId="Hyperlink">
    <w:name w:val="Hyperlink"/>
    <w:basedOn w:val="Absatz-Standardschriftart"/>
    <w:semiHidden/>
    <w:rsid w:val="00A82304"/>
    <w:rPr>
      <w:color w:val="0000FF"/>
      <w:u w:val="single"/>
    </w:rPr>
  </w:style>
  <w:style w:type="paragraph" w:styleId="Textkrper2">
    <w:name w:val="Body Text 2"/>
    <w:basedOn w:val="Standard"/>
    <w:semiHidden/>
    <w:rsid w:val="00A82304"/>
    <w:pPr>
      <w:spacing w:before="60"/>
      <w:ind w:right="-141"/>
      <w:jc w:val="left"/>
    </w:pPr>
  </w:style>
  <w:style w:type="paragraph" w:styleId="Sprechblasentext">
    <w:name w:val="Balloon Text"/>
    <w:basedOn w:val="Standard"/>
    <w:semiHidden/>
    <w:unhideWhenUsed/>
    <w:rsid w:val="00A8230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A82304"/>
    <w:rPr>
      <w:rFonts w:ascii="Tahoma" w:hAnsi="Tahoma" w:cs="Tahoma"/>
      <w:color w:val="000000"/>
      <w:sz w:val="16"/>
      <w:szCs w:val="16"/>
    </w:rPr>
  </w:style>
  <w:style w:type="character" w:customStyle="1" w:styleId="KopfzeileZchn">
    <w:name w:val="Kopfzeile Zchn"/>
    <w:basedOn w:val="Absatz-Standardschriftart"/>
    <w:rsid w:val="00A82304"/>
    <w:rPr>
      <w:rFonts w:ascii="Arial" w:hAnsi="Arial"/>
      <w:color w:val="000000"/>
    </w:rPr>
  </w:style>
  <w:style w:type="paragraph" w:styleId="Textkrper3">
    <w:name w:val="Body Text 3"/>
    <w:basedOn w:val="Standard"/>
    <w:semiHidden/>
    <w:rsid w:val="00A82304"/>
    <w:pPr>
      <w:spacing w:before="60"/>
      <w:ind w:right="-142"/>
      <w:jc w:val="left"/>
    </w:pPr>
  </w:style>
  <w:style w:type="character" w:styleId="BesuchterLink">
    <w:name w:val="FollowedHyperlink"/>
    <w:basedOn w:val="Absatz-Standardschriftart"/>
    <w:semiHidden/>
    <w:rsid w:val="00A82304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E125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E5D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5DA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5DAD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5D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5DAD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23FAE-4376-4B95-901A-F8E975F9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4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bau des Kompetenzzentrums der Handwerkskammer Hamburg</vt:lpstr>
    </vt:vector>
  </TitlesOfParts>
  <Company>Microsoft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bau des Kompetenzzentrums der Handwerkskammer Hamburg</dc:title>
  <dc:creator>L.Beier</dc:creator>
  <cp:lastModifiedBy>O. Busch</cp:lastModifiedBy>
  <cp:revision>4</cp:revision>
  <cp:lastPrinted>2017-08-31T13:25:00Z</cp:lastPrinted>
  <dcterms:created xsi:type="dcterms:W3CDTF">2017-09-04T16:21:00Z</dcterms:created>
  <dcterms:modified xsi:type="dcterms:W3CDTF">2017-09-05T13:53:00Z</dcterms:modified>
</cp:coreProperties>
</file>